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90" w14:textId="1AF46483" w:rsidR="00527908" w:rsidRDefault="00527908" w:rsidP="00D01658"/>
    <w:p w14:paraId="0FEDA708" w14:textId="77777777" w:rsidR="000B585C" w:rsidRPr="00431014" w:rsidRDefault="000B585C" w:rsidP="000B585C">
      <w:pPr>
        <w:jc w:val="center"/>
        <w:rPr>
          <w:rFonts w:ascii="Tahoma" w:hAnsi="Tahoma" w:cs="Tahoma"/>
          <w:b/>
          <w:color w:val="002060"/>
          <w:sz w:val="30"/>
          <w:szCs w:val="30"/>
          <w:lang w:val="en-US"/>
        </w:rPr>
      </w:pPr>
      <w:r w:rsidRPr="00431014">
        <w:rPr>
          <w:rFonts w:ascii="Tahoma" w:hAnsi="Tahoma" w:cs="Tahoma"/>
          <w:b/>
          <w:color w:val="002060"/>
          <w:sz w:val="30"/>
          <w:szCs w:val="30"/>
          <w:lang w:val="en-US"/>
        </w:rPr>
        <w:t>TRAINING AGREEMENT</w:t>
      </w:r>
    </w:p>
    <w:p w14:paraId="2B2D9E32" w14:textId="77777777" w:rsidR="000B585C" w:rsidRPr="00431014" w:rsidRDefault="000B585C" w:rsidP="000B585C">
      <w:pPr>
        <w:jc w:val="center"/>
        <w:rPr>
          <w:rFonts w:ascii="Tahoma" w:hAnsi="Tahoma" w:cs="Tahoma"/>
          <w:b/>
          <w:color w:val="002060"/>
          <w:lang w:val="en-US"/>
        </w:rPr>
      </w:pPr>
      <w:r w:rsidRPr="00431014">
        <w:rPr>
          <w:rFonts w:ascii="Tahoma" w:hAnsi="Tahoma" w:cs="Tahoma"/>
          <w:b/>
          <w:color w:val="002060"/>
          <w:lang w:val="en-US"/>
        </w:rPr>
        <w:t>ERASMUS+   in academic year ……../………</w:t>
      </w:r>
    </w:p>
    <w:p w14:paraId="101AB829" w14:textId="77777777" w:rsidR="000B585C" w:rsidRPr="00CB454A" w:rsidRDefault="000B585C" w:rsidP="000B585C">
      <w:pPr>
        <w:tabs>
          <w:tab w:val="left" w:pos="709"/>
        </w:tabs>
        <w:ind w:left="-142" w:right="-993"/>
        <w:rPr>
          <w:rFonts w:ascii="Tahoma" w:hAnsi="Tahoma" w:cs="Tahoma"/>
          <w:b/>
          <w:color w:val="002060"/>
          <w:sz w:val="16"/>
          <w:szCs w:val="16"/>
          <w:lang w:val="en-US"/>
        </w:rPr>
      </w:pPr>
    </w:p>
    <w:p w14:paraId="6C17C81F" w14:textId="77777777" w:rsidR="000B585C" w:rsidRPr="00431014" w:rsidRDefault="000B585C" w:rsidP="000B585C">
      <w:pPr>
        <w:spacing w:after="60"/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Trainee</w:t>
      </w:r>
      <w:proofErr w:type="spellEnd"/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2782"/>
        <w:gridCol w:w="2038"/>
        <w:gridCol w:w="3402"/>
      </w:tblGrid>
      <w:tr w:rsidR="000B585C" w:rsidRPr="00431014" w14:paraId="7E4F2A7F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6765352F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Last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(s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0B649E1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C3D159A" w14:textId="77777777" w:rsidR="000B585C" w:rsidRPr="00431014" w:rsidRDefault="000B585C" w:rsidP="00720CA0">
            <w:pPr>
              <w:ind w:right="-108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First </w:t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29F1F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766B3BBF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3E1E39DB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Date</w:t>
            </w:r>
            <w:proofErr w:type="spellEnd"/>
            <w:r w:rsidRPr="00431014">
              <w:rPr>
                <w:rFonts w:ascii="Tahoma" w:hAnsi="Tahoma" w:cs="Tahoma"/>
              </w:rPr>
              <w:t xml:space="preserve"> of </w:t>
            </w:r>
            <w:proofErr w:type="spellStart"/>
            <w:r w:rsidRPr="00431014">
              <w:rPr>
                <w:rFonts w:ascii="Tahoma" w:hAnsi="Tahoma" w:cs="Tahoma"/>
              </w:rPr>
              <w:t>birth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289E59CE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DE8061B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tional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93F2495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1BCEC692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0AE00381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cademic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year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4EF31BB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F7C247C" w14:textId="77777777" w:rsidR="000B585C" w:rsidRPr="00431014" w:rsidRDefault="000B585C" w:rsidP="00720CA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1014">
              <w:rPr>
                <w:rFonts w:ascii="Tahoma" w:hAnsi="Tahoma" w:cs="Tahoma"/>
                <w:sz w:val="18"/>
                <w:szCs w:val="18"/>
              </w:rPr>
              <w:t>Gender</w:t>
            </w:r>
            <w:proofErr w:type="spellEnd"/>
            <w:r w:rsidRPr="00431014">
              <w:rPr>
                <w:rFonts w:ascii="Tahoma" w:hAnsi="Tahoma" w:cs="Tahoma"/>
                <w:sz w:val="18"/>
                <w:szCs w:val="18"/>
              </w:rPr>
              <w:t xml:space="preserve"> (M/F/</w:t>
            </w:r>
            <w:proofErr w:type="spellStart"/>
            <w:r w:rsidRPr="00431014">
              <w:rPr>
                <w:rFonts w:ascii="Tahoma" w:hAnsi="Tahoma" w:cs="Tahoma"/>
                <w:sz w:val="18"/>
                <w:szCs w:val="18"/>
              </w:rPr>
              <w:t>Undefined</w:t>
            </w:r>
            <w:proofErr w:type="spellEnd"/>
            <w:r w:rsidRPr="0043101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90886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0CC62D66" w14:textId="77777777" w:rsidTr="00720CA0">
        <w:trPr>
          <w:trHeight w:val="657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66A48403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Study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cycle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5069510A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b/>
                <w:color w:val="002060"/>
                <w:sz w:val="4"/>
                <w:szCs w:val="4"/>
              </w:rPr>
            </w:pPr>
          </w:p>
          <w:p w14:paraId="7356C053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Bachelor</w:t>
            </w:r>
            <w:proofErr w:type="spellEnd"/>
          </w:p>
          <w:p w14:paraId="621D2C3B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Master   </w:t>
            </w:r>
          </w:p>
          <w:p w14:paraId="1436CBD9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Doctoral</w:t>
            </w:r>
            <w:proofErr w:type="spellEnd"/>
          </w:p>
        </w:tc>
        <w:tc>
          <w:tcPr>
            <w:tcW w:w="2038" w:type="dxa"/>
            <w:shd w:val="clear" w:color="auto" w:fill="F2F2F2"/>
            <w:vAlign w:val="center"/>
          </w:tcPr>
          <w:p w14:paraId="1536F357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Field of education</w:t>
            </w:r>
            <w:r w:rsidRPr="00431014">
              <w:rPr>
                <w:rFonts w:ascii="Tahoma" w:hAnsi="Tahoma" w:cs="Tahoma"/>
                <w:vertAlign w:val="superscript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20A39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AFC2FF"/>
              </w:rPr>
            </w:pPr>
            <w:r w:rsidRPr="00431014">
              <w:rPr>
                <w:rFonts w:ascii="Tahoma" w:hAnsi="Tahoma" w:cs="Tahoma"/>
                <w:color w:val="AFC2FF"/>
              </w:rPr>
              <w:t>…………………………………………………</w:t>
            </w:r>
          </w:p>
          <w:p w14:paraId="4CEF20B2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AFC2FF"/>
              </w:rPr>
            </w:pPr>
            <w:r w:rsidRPr="00431014">
              <w:rPr>
                <w:rFonts w:ascii="Tahoma" w:hAnsi="Tahoma" w:cs="Tahoma"/>
                <w:color w:val="AFC2FF"/>
              </w:rPr>
              <w:t>…………………………………………………</w:t>
            </w:r>
          </w:p>
        </w:tc>
      </w:tr>
      <w:tr w:rsidR="000B585C" w:rsidRPr="00431014" w14:paraId="268261D3" w14:textId="77777777" w:rsidTr="00720CA0">
        <w:trPr>
          <w:trHeight w:val="698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29C868A4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Phon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863131B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BE096C6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050AF6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</w:tbl>
    <w:p w14:paraId="72EFA90D" w14:textId="77777777" w:rsidR="000B585C" w:rsidRPr="00431014" w:rsidRDefault="000B585C" w:rsidP="000B585C">
      <w:pPr>
        <w:spacing w:after="60"/>
        <w:ind w:right="-992"/>
        <w:rPr>
          <w:rFonts w:ascii="Tahoma" w:hAnsi="Tahoma" w:cs="Tahoma"/>
          <w:b/>
          <w:color w:val="0033CC"/>
          <w:sz w:val="10"/>
          <w:szCs w:val="10"/>
        </w:rPr>
      </w:pPr>
    </w:p>
    <w:p w14:paraId="6F3549E9" w14:textId="7F0B1EB8" w:rsidR="000B585C" w:rsidRPr="00431014" w:rsidRDefault="000B585C" w:rsidP="00CB454A">
      <w:pPr>
        <w:tabs>
          <w:tab w:val="right" w:pos="11055"/>
        </w:tabs>
        <w:spacing w:after="60"/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Sending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 xml:space="preserve">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Institution</w:t>
      </w:r>
      <w:proofErr w:type="spellEnd"/>
      <w:r w:rsidR="00CB454A">
        <w:rPr>
          <w:rFonts w:ascii="Tahoma" w:hAnsi="Tahoma" w:cs="Tahoma"/>
          <w:b/>
          <w:color w:val="002060"/>
          <w:szCs w:val="24"/>
        </w:rPr>
        <w:tab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8"/>
        <w:gridCol w:w="2642"/>
        <w:gridCol w:w="2551"/>
        <w:gridCol w:w="3090"/>
      </w:tblGrid>
      <w:tr w:rsidR="000B585C" w:rsidRPr="00431014" w14:paraId="0EFFD81E" w14:textId="77777777" w:rsidTr="00434936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6A6168F4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3604357A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 xml:space="preserve">University of </w:t>
            </w:r>
            <w:proofErr w:type="spellStart"/>
            <w:r w:rsidRPr="00431014">
              <w:rPr>
                <w:rFonts w:ascii="Tahoma" w:hAnsi="Tahoma" w:cs="Tahoma"/>
                <w:b/>
                <w:color w:val="002060"/>
              </w:rPr>
              <w:t>Gdansk</w:t>
            </w:r>
            <w:proofErr w:type="spellEnd"/>
          </w:p>
        </w:tc>
        <w:tc>
          <w:tcPr>
            <w:tcW w:w="2551" w:type="dxa"/>
            <w:shd w:val="clear" w:color="auto" w:fill="F2F2F2"/>
            <w:vAlign w:val="center"/>
          </w:tcPr>
          <w:p w14:paraId="5A84652E" w14:textId="64F64D99" w:rsidR="000B585C" w:rsidRPr="008C1869" w:rsidRDefault="000B585C" w:rsidP="00720CA0">
            <w:pPr>
              <w:rPr>
                <w:rFonts w:ascii="Tahoma" w:hAnsi="Tahoma" w:cs="Tahoma"/>
              </w:rPr>
            </w:pPr>
            <w:r w:rsidRPr="008C1869">
              <w:rPr>
                <w:rFonts w:ascii="Tahoma" w:hAnsi="Tahoma" w:cs="Tahoma"/>
              </w:rPr>
              <w:t xml:space="preserve">The </w:t>
            </w:r>
            <w:proofErr w:type="spellStart"/>
            <w:r w:rsidRPr="008C1869">
              <w:rPr>
                <w:rFonts w:ascii="Tahoma" w:hAnsi="Tahoma" w:cs="Tahoma"/>
              </w:rPr>
              <w:t>Sending</w:t>
            </w:r>
            <w:proofErr w:type="spellEnd"/>
            <w:r w:rsidRPr="008C1869">
              <w:rPr>
                <w:rFonts w:ascii="Tahoma" w:hAnsi="Tahoma" w:cs="Tahoma"/>
              </w:rPr>
              <w:t xml:space="preserve"> </w:t>
            </w:r>
            <w:proofErr w:type="spellStart"/>
            <w:r w:rsidR="00517A3A" w:rsidRPr="008C1869">
              <w:rPr>
                <w:rFonts w:ascii="Tahoma" w:hAnsi="Tahoma" w:cs="Tahoma"/>
              </w:rPr>
              <w:t>Faculty</w:t>
            </w:r>
            <w:proofErr w:type="spellEnd"/>
            <w:r w:rsidR="00517A3A" w:rsidRPr="008C1869">
              <w:rPr>
                <w:rFonts w:ascii="Tahoma" w:hAnsi="Tahoma" w:cs="Tahoma"/>
              </w:rPr>
              <w:t>/</w:t>
            </w:r>
            <w:proofErr w:type="spellStart"/>
            <w:r w:rsidR="00517A3A" w:rsidRPr="008C1869">
              <w:rPr>
                <w:rFonts w:ascii="Tahoma" w:hAnsi="Tahoma" w:cs="Tahoma"/>
              </w:rPr>
              <w:t>Institute</w:t>
            </w:r>
            <w:proofErr w:type="spellEnd"/>
            <w:r w:rsidR="00517A3A" w:rsidRPr="008C1869">
              <w:rPr>
                <w:rFonts w:ascii="Tahoma" w:hAnsi="Tahoma" w:cs="Tahoma"/>
              </w:rPr>
              <w:t xml:space="preserve"> </w:t>
            </w:r>
            <w:proofErr w:type="spellStart"/>
            <w:r w:rsidR="00517A3A" w:rsidRPr="008C1869">
              <w:rPr>
                <w:rFonts w:ascii="Tahoma" w:hAnsi="Tahoma" w:cs="Tahoma"/>
              </w:rPr>
              <w:t>or</w:t>
            </w:r>
            <w:proofErr w:type="spellEnd"/>
            <w:r w:rsidR="00517A3A" w:rsidRPr="008C1869">
              <w:rPr>
                <w:rFonts w:ascii="Tahoma" w:hAnsi="Tahoma" w:cs="Tahoma"/>
              </w:rPr>
              <w:t xml:space="preserve"> </w:t>
            </w:r>
            <w:proofErr w:type="spellStart"/>
            <w:r w:rsidR="00517A3A" w:rsidRPr="008C1869">
              <w:rPr>
                <w:rFonts w:ascii="Tahoma" w:hAnsi="Tahoma" w:cs="Tahoma"/>
              </w:rPr>
              <w:t>Doctoral</w:t>
            </w:r>
            <w:proofErr w:type="spellEnd"/>
            <w:r w:rsidR="00517A3A" w:rsidRPr="008C1869">
              <w:rPr>
                <w:rFonts w:ascii="Tahoma" w:hAnsi="Tahoma" w:cs="Tahoma"/>
              </w:rPr>
              <w:t xml:space="preserve"> School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42A8A14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318D33B2" w14:textId="77777777" w:rsidTr="008C1869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0812A8E1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Erasmus </w:t>
            </w:r>
            <w:proofErr w:type="spellStart"/>
            <w:r w:rsidRPr="00431014">
              <w:rPr>
                <w:rFonts w:ascii="Tahoma" w:hAnsi="Tahoma" w:cs="Tahoma"/>
              </w:rPr>
              <w:t>code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4EE57922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>PL GDANSK01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5464EC6F" w14:textId="6E32A37B" w:rsidR="000B585C" w:rsidRPr="00517A3A" w:rsidRDefault="00517A3A" w:rsidP="00720CA0">
            <w:pPr>
              <w:rPr>
                <w:rFonts w:ascii="Tahoma" w:hAnsi="Tahoma" w:cs="Tahoma"/>
                <w:iCs/>
              </w:rPr>
            </w:pPr>
            <w:r w:rsidRPr="00517A3A">
              <w:rPr>
                <w:rFonts w:ascii="Tahoma" w:hAnsi="Tahoma" w:cs="Tahoma"/>
                <w:iCs/>
                <w:lang w:val="en-US"/>
              </w:rPr>
              <w:t>Thesis Supervisor's name (if applicable)</w:t>
            </w:r>
          </w:p>
        </w:tc>
        <w:tc>
          <w:tcPr>
            <w:tcW w:w="3090" w:type="dxa"/>
            <w:shd w:val="clear" w:color="auto" w:fill="FFF2CC" w:themeFill="accent4" w:themeFillTint="33"/>
            <w:vAlign w:val="center"/>
          </w:tcPr>
          <w:p w14:paraId="3ECF4B6C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</w:rPr>
            </w:pPr>
          </w:p>
        </w:tc>
      </w:tr>
      <w:tr w:rsidR="00434936" w:rsidRPr="00194E62" w14:paraId="48E84791" w14:textId="77777777" w:rsidTr="008C1869">
        <w:trPr>
          <w:trHeight w:val="480"/>
          <w:jc w:val="center"/>
        </w:trPr>
        <w:tc>
          <w:tcPr>
            <w:tcW w:w="1748" w:type="dxa"/>
            <w:vMerge w:val="restart"/>
            <w:shd w:val="clear" w:color="auto" w:fill="F2F2F2"/>
            <w:vAlign w:val="center"/>
          </w:tcPr>
          <w:p w14:paraId="1104F5C1" w14:textId="77777777" w:rsidR="00434936" w:rsidRPr="00431014" w:rsidRDefault="00434936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ddress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14:paraId="0654A889" w14:textId="77777777" w:rsidR="00434936" w:rsidRPr="00431014" w:rsidRDefault="00434936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>Erasmus Office</w:t>
            </w:r>
          </w:p>
          <w:p w14:paraId="78D244D1" w14:textId="77777777" w:rsidR="00434936" w:rsidRPr="008C1869" w:rsidRDefault="00434936" w:rsidP="00720CA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8C1869">
              <w:rPr>
                <w:rFonts w:ascii="Tahoma" w:hAnsi="Tahoma" w:cs="Tahoma"/>
                <w:color w:val="002060"/>
                <w:sz w:val="16"/>
                <w:szCs w:val="16"/>
              </w:rPr>
              <w:t>80-309 Gdańsk</w:t>
            </w:r>
          </w:p>
          <w:p w14:paraId="35A6F6D8" w14:textId="77777777" w:rsidR="00434936" w:rsidRPr="008C1869" w:rsidRDefault="00434936" w:rsidP="00720CA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8C1869">
              <w:rPr>
                <w:rFonts w:ascii="Tahoma" w:hAnsi="Tahoma" w:cs="Tahoma"/>
                <w:color w:val="002060"/>
                <w:sz w:val="16"/>
                <w:szCs w:val="16"/>
              </w:rPr>
              <w:t>Bażyńskiego 8</w:t>
            </w:r>
          </w:p>
          <w:p w14:paraId="61588C1E" w14:textId="77777777" w:rsidR="00434936" w:rsidRPr="00431014" w:rsidRDefault="00434936" w:rsidP="00720CA0">
            <w:pPr>
              <w:rPr>
                <w:rFonts w:ascii="Tahoma" w:hAnsi="Tahoma" w:cs="Tahoma"/>
                <w:color w:val="002060"/>
              </w:rPr>
            </w:pPr>
            <w:r w:rsidRPr="008C1869">
              <w:rPr>
                <w:rFonts w:ascii="Tahoma" w:hAnsi="Tahoma" w:cs="Tahoma"/>
                <w:color w:val="002060"/>
                <w:sz w:val="16"/>
                <w:szCs w:val="16"/>
              </w:rPr>
              <w:t>POLAND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2CD28A9C" w14:textId="77777777" w:rsidR="008C1869" w:rsidRDefault="00434936" w:rsidP="00720CA0">
            <w:pPr>
              <w:rPr>
                <w:rFonts w:ascii="Tahoma" w:hAnsi="Tahoma" w:cs="Tahoma"/>
                <w:iCs/>
                <w:lang w:val="en-US"/>
              </w:rPr>
            </w:pPr>
            <w:r w:rsidRPr="00517A3A">
              <w:rPr>
                <w:rFonts w:ascii="Tahoma" w:hAnsi="Tahoma" w:cs="Tahoma"/>
                <w:iCs/>
                <w:lang w:val="en-US"/>
              </w:rPr>
              <w:t xml:space="preserve">Thesis Supervisor's </w:t>
            </w:r>
            <w:r>
              <w:rPr>
                <w:rFonts w:ascii="Tahoma" w:hAnsi="Tahoma" w:cs="Tahoma"/>
                <w:iCs/>
                <w:lang w:val="en-US"/>
              </w:rPr>
              <w:t>e-mail address</w:t>
            </w:r>
            <w:r w:rsidRPr="00517A3A">
              <w:rPr>
                <w:rFonts w:ascii="Tahoma" w:hAnsi="Tahoma" w:cs="Tahoma"/>
                <w:iCs/>
                <w:lang w:val="en-US"/>
              </w:rPr>
              <w:t xml:space="preserve"> (if applicable)</w:t>
            </w:r>
          </w:p>
          <w:p w14:paraId="1D0437F6" w14:textId="17AB9728" w:rsidR="008C1869" w:rsidRPr="008C1869" w:rsidRDefault="008C1869" w:rsidP="00720CA0">
            <w:pPr>
              <w:rPr>
                <w:rFonts w:ascii="Tahoma" w:hAnsi="Tahoma" w:cs="Tahoma"/>
                <w:iCs/>
                <w:sz w:val="16"/>
                <w:szCs w:val="16"/>
                <w:lang w:val="en-US"/>
              </w:rPr>
            </w:pPr>
          </w:p>
        </w:tc>
        <w:tc>
          <w:tcPr>
            <w:tcW w:w="3090" w:type="dxa"/>
            <w:shd w:val="clear" w:color="auto" w:fill="FFF2CC" w:themeFill="accent4" w:themeFillTint="33"/>
            <w:vAlign w:val="center"/>
          </w:tcPr>
          <w:p w14:paraId="45E3A2C5" w14:textId="77777777" w:rsidR="00434936" w:rsidRPr="00431014" w:rsidRDefault="00434936" w:rsidP="00720CA0">
            <w:pPr>
              <w:rPr>
                <w:rFonts w:ascii="Tahoma" w:hAnsi="Tahoma" w:cs="Tahoma"/>
                <w:color w:val="0033CC"/>
                <w:lang w:val="en-US"/>
              </w:rPr>
            </w:pPr>
          </w:p>
        </w:tc>
      </w:tr>
      <w:tr w:rsidR="00434936" w:rsidRPr="00194E62" w14:paraId="284DDFF9" w14:textId="77777777" w:rsidTr="00434936">
        <w:trPr>
          <w:trHeight w:val="480"/>
          <w:jc w:val="center"/>
        </w:trPr>
        <w:tc>
          <w:tcPr>
            <w:tcW w:w="1748" w:type="dxa"/>
            <w:vMerge/>
            <w:shd w:val="clear" w:color="auto" w:fill="F2F2F2"/>
            <w:vAlign w:val="center"/>
          </w:tcPr>
          <w:p w14:paraId="739BB9E8" w14:textId="77777777" w:rsidR="00434936" w:rsidRPr="00431014" w:rsidRDefault="00434936" w:rsidP="00720CA0">
            <w:pPr>
              <w:rPr>
                <w:rFonts w:ascii="Tahoma" w:hAnsi="Tahoma" w:cs="Tahom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14:paraId="3837E002" w14:textId="77777777" w:rsidR="00434936" w:rsidRPr="00431014" w:rsidRDefault="00434936" w:rsidP="00720CA0">
            <w:pPr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EF080F1" w14:textId="77777777" w:rsidR="008C1869" w:rsidRDefault="00434936" w:rsidP="00720CA0">
            <w:pPr>
              <w:rPr>
                <w:rFonts w:ascii="Tahoma" w:hAnsi="Tahoma" w:cs="Tahoma"/>
                <w:lang w:val="en-US"/>
              </w:rPr>
            </w:pPr>
            <w:r w:rsidRPr="00EB6642">
              <w:rPr>
                <w:rFonts w:ascii="Tahoma" w:hAnsi="Tahoma" w:cs="Tahoma"/>
                <w:lang w:val="en-US"/>
              </w:rPr>
              <w:t>Erasmus Coordinator’s name</w:t>
            </w:r>
          </w:p>
          <w:p w14:paraId="529987C3" w14:textId="241C5B8A" w:rsidR="008C1869" w:rsidRPr="008C1869" w:rsidRDefault="008C1869" w:rsidP="00720CA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6FA3847" w14:textId="77777777" w:rsidR="00434936" w:rsidRPr="00431014" w:rsidRDefault="00434936" w:rsidP="00720CA0">
            <w:pPr>
              <w:rPr>
                <w:rFonts w:ascii="Tahoma" w:hAnsi="Tahoma" w:cs="Tahoma"/>
                <w:color w:val="0033CC"/>
                <w:lang w:val="en-US"/>
              </w:rPr>
            </w:pPr>
          </w:p>
        </w:tc>
      </w:tr>
      <w:tr w:rsidR="000B585C" w:rsidRPr="00194E62" w14:paraId="0A7F0099" w14:textId="77777777" w:rsidTr="00434936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120E6403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  <w:lang w:val="fr-FR"/>
              </w:rPr>
            </w:pPr>
            <w:r w:rsidRPr="00431014">
              <w:rPr>
                <w:rFonts w:ascii="Tahoma" w:hAnsi="Tahoma" w:cs="Tahoma"/>
                <w:lang w:val="fr-FR"/>
              </w:rPr>
              <w:t>Contact person’s</w:t>
            </w:r>
            <w:r w:rsidRPr="00431014">
              <w:rPr>
                <w:rFonts w:ascii="Tahoma" w:hAnsi="Tahoma" w:cs="Tahoma"/>
                <w:lang w:val="fr-FR"/>
              </w:rPr>
              <w:br/>
              <w:t>email / phon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D1F94DD" w14:textId="77777777" w:rsidR="000B585C" w:rsidRPr="00431014" w:rsidRDefault="00295EC2" w:rsidP="00720CA0">
            <w:pPr>
              <w:rPr>
                <w:rFonts w:ascii="Tahoma" w:hAnsi="Tahoma" w:cs="Tahoma"/>
                <w:color w:val="002060"/>
                <w:lang w:val="fr-FR"/>
              </w:rPr>
            </w:pPr>
            <w:hyperlink r:id="rId8" w:history="1">
              <w:r w:rsidR="000B585C" w:rsidRPr="00431014">
                <w:rPr>
                  <w:rStyle w:val="Hipercze"/>
                  <w:rFonts w:ascii="Tahoma" w:hAnsi="Tahoma" w:cs="Tahoma"/>
                </w:rPr>
                <w:t>erasmus.eu@ug.edu.pl</w:t>
              </w:r>
            </w:hyperlink>
          </w:p>
          <w:p w14:paraId="4F9ED0F4" w14:textId="77777777" w:rsidR="000B585C" w:rsidRPr="008C1869" w:rsidRDefault="000B585C" w:rsidP="00720CA0">
            <w:pPr>
              <w:rPr>
                <w:rFonts w:ascii="Tahoma" w:hAnsi="Tahoma" w:cs="Tahoma"/>
                <w:color w:val="002060"/>
                <w:sz w:val="16"/>
                <w:szCs w:val="16"/>
                <w:lang w:val="fr-FR"/>
              </w:rPr>
            </w:pPr>
            <w:r w:rsidRPr="008C1869">
              <w:rPr>
                <w:rFonts w:ascii="Tahoma" w:hAnsi="Tahoma" w:cs="Tahoma"/>
                <w:color w:val="002060"/>
                <w:sz w:val="16"/>
                <w:szCs w:val="16"/>
                <w:lang w:val="fr-FR"/>
              </w:rPr>
              <w:t>+48 58 523  2467 lub 3122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AC30559" w14:textId="369BAA57" w:rsidR="00434936" w:rsidRPr="00EB6642" w:rsidRDefault="00517A3A" w:rsidP="00720CA0">
            <w:pPr>
              <w:rPr>
                <w:rFonts w:ascii="Tahoma" w:hAnsi="Tahoma" w:cs="Tahoma"/>
                <w:lang w:val="en-US"/>
              </w:rPr>
            </w:pPr>
            <w:r w:rsidRPr="00EB6642">
              <w:rPr>
                <w:rFonts w:ascii="Tahoma" w:hAnsi="Tahoma" w:cs="Tahoma"/>
                <w:lang w:val="en-US"/>
              </w:rPr>
              <w:t xml:space="preserve">Erasmus Coordinator’s </w:t>
            </w:r>
            <w:r w:rsidR="000B585C" w:rsidRPr="00EB6642">
              <w:rPr>
                <w:rFonts w:ascii="Tahoma" w:hAnsi="Tahoma" w:cs="Tahoma"/>
                <w:lang w:val="en-US"/>
              </w:rPr>
              <w:t>email</w:t>
            </w:r>
            <w:r w:rsidR="00EA45FF">
              <w:rPr>
                <w:rFonts w:ascii="Tahoma" w:hAnsi="Tahoma" w:cs="Tahoma"/>
                <w:lang w:val="en-US"/>
              </w:rPr>
              <w:t xml:space="preserve"> address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6B0DF9A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  <w:lang w:val="en-US"/>
              </w:rPr>
            </w:pPr>
          </w:p>
        </w:tc>
      </w:tr>
    </w:tbl>
    <w:p w14:paraId="4546A567" w14:textId="77777777" w:rsidR="000B585C" w:rsidRPr="00431014" w:rsidRDefault="000B585C" w:rsidP="000B585C">
      <w:pPr>
        <w:spacing w:after="120"/>
        <w:ind w:right="-992"/>
        <w:rPr>
          <w:rFonts w:ascii="Tahoma" w:hAnsi="Tahoma" w:cs="Tahoma"/>
          <w:b/>
          <w:color w:val="002060"/>
          <w:sz w:val="10"/>
          <w:szCs w:val="10"/>
          <w:lang w:val="en-US"/>
        </w:rPr>
      </w:pPr>
    </w:p>
    <w:p w14:paraId="4244469F" w14:textId="77777777" w:rsidR="000B585C" w:rsidRPr="00431014" w:rsidRDefault="000B585C" w:rsidP="000B585C">
      <w:pPr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Receiving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 xml:space="preserve">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Organisation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>/Enterprise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782"/>
        <w:gridCol w:w="2350"/>
        <w:gridCol w:w="3090"/>
      </w:tblGrid>
      <w:tr w:rsidR="000B585C" w:rsidRPr="00431014" w14:paraId="56137BAB" w14:textId="77777777" w:rsidTr="00EA45FF">
        <w:trPr>
          <w:trHeight w:val="848"/>
          <w:jc w:val="center"/>
        </w:trPr>
        <w:tc>
          <w:tcPr>
            <w:tcW w:w="18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056124F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82" w:type="dxa"/>
            <w:shd w:val="clear" w:color="auto" w:fill="auto"/>
          </w:tcPr>
          <w:p w14:paraId="110944A8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B9BA05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Department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0C633C78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0B585C" w:rsidRPr="00431014" w14:paraId="30013B45" w14:textId="77777777" w:rsidTr="00EA45FF">
        <w:trPr>
          <w:trHeight w:val="559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47C322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ddress</w:t>
            </w:r>
            <w:proofErr w:type="spellEnd"/>
            <w:r w:rsidRPr="00431014">
              <w:rPr>
                <w:rFonts w:ascii="Tahoma" w:hAnsi="Tahoma" w:cs="Tahoma"/>
              </w:rPr>
              <w:t xml:space="preserve">, </w:t>
            </w:r>
            <w:proofErr w:type="spellStart"/>
            <w:r w:rsidRPr="00431014">
              <w:rPr>
                <w:rFonts w:ascii="Tahoma" w:hAnsi="Tahoma" w:cs="Tahoma"/>
              </w:rPr>
              <w:t>website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6B9DC72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  <w:p w14:paraId="1EED3494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  <w:p w14:paraId="0D06C15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73433EB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Country</w:t>
            </w:r>
          </w:p>
        </w:tc>
        <w:tc>
          <w:tcPr>
            <w:tcW w:w="3090" w:type="dxa"/>
            <w:shd w:val="clear" w:color="auto" w:fill="auto"/>
          </w:tcPr>
          <w:p w14:paraId="08B8AE3E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</w:rPr>
            </w:pPr>
          </w:p>
        </w:tc>
      </w:tr>
      <w:tr w:rsidR="000B585C" w:rsidRPr="00194E62" w14:paraId="2039FB5D" w14:textId="77777777" w:rsidTr="00EA45FF">
        <w:trPr>
          <w:trHeight w:val="1201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A4B8921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ize of enterprise</w:t>
            </w:r>
          </w:p>
          <w:p w14:paraId="7ED88044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(number of </w:t>
            </w:r>
          </w:p>
          <w:p w14:paraId="52BDA345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Employees)</w:t>
            </w:r>
          </w:p>
        </w:tc>
        <w:tc>
          <w:tcPr>
            <w:tcW w:w="2782" w:type="dxa"/>
            <w:shd w:val="clear" w:color="auto" w:fill="auto"/>
          </w:tcPr>
          <w:p w14:paraId="502D5D91" w14:textId="77777777" w:rsidR="000B585C" w:rsidRPr="00CB454A" w:rsidRDefault="000B585C" w:rsidP="00720CA0">
            <w:pPr>
              <w:spacing w:after="60"/>
              <w:ind w:right="-992"/>
              <w:rPr>
                <w:rFonts w:ascii="Tahoma" w:hAnsi="Tahoma" w:cs="Tahoma"/>
                <w:b/>
                <w:color w:val="0033CC"/>
                <w:sz w:val="18"/>
                <w:szCs w:val="18"/>
                <w:lang w:val="en-US"/>
              </w:rPr>
            </w:pPr>
          </w:p>
          <w:p w14:paraId="776B52CC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&lt; 2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50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employees</w:t>
            </w:r>
            <w:proofErr w:type="spellEnd"/>
          </w:p>
          <w:p w14:paraId="6B54551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&gt; 2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50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D52473A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Mentor  name,</w:t>
            </w:r>
          </w:p>
          <w:p w14:paraId="78834220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osition</w:t>
            </w:r>
          </w:p>
          <w:p w14:paraId="5E8CBF75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e-mail; phone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5899D2D4" w14:textId="77777777" w:rsidR="000B585C" w:rsidRPr="00CB454A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194E62" w14:paraId="747DE9A4" w14:textId="77777777" w:rsidTr="00EA45FF">
        <w:trPr>
          <w:trHeight w:val="943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6CEB4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Contact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person’s</w:t>
            </w:r>
            <w:proofErr w:type="spellEnd"/>
            <w:r w:rsidRPr="00431014">
              <w:rPr>
                <w:rFonts w:ascii="Tahoma" w:hAnsi="Tahoma" w:cs="Tahoma"/>
              </w:rPr>
              <w:br/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/ </w:t>
            </w:r>
            <w:proofErr w:type="spellStart"/>
            <w:r w:rsidRPr="00431014">
              <w:rPr>
                <w:rFonts w:ascii="Tahoma" w:hAnsi="Tahoma" w:cs="Tahoma"/>
              </w:rPr>
              <w:t>position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4C8B3AD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45C41F7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lang w:val="fr-BE"/>
              </w:rPr>
            </w:pPr>
            <w:r w:rsidRPr="00431014">
              <w:rPr>
                <w:rFonts w:ascii="Tahoma" w:hAnsi="Tahoma" w:cs="Tahoma"/>
                <w:lang w:val="fr-BE"/>
              </w:rPr>
              <w:t>Contact person’s</w:t>
            </w:r>
            <w:r w:rsidRPr="00431014">
              <w:rPr>
                <w:rFonts w:ascii="Tahoma" w:hAnsi="Tahoma" w:cs="Tahoma"/>
                <w:lang w:val="fr-BE"/>
              </w:rPr>
              <w:br/>
              <w:t>e-mail / phone</w:t>
            </w:r>
          </w:p>
        </w:tc>
        <w:tc>
          <w:tcPr>
            <w:tcW w:w="3090" w:type="dxa"/>
            <w:shd w:val="clear" w:color="auto" w:fill="auto"/>
          </w:tcPr>
          <w:p w14:paraId="325B52A2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lang w:val="fr-BE"/>
              </w:rPr>
            </w:pPr>
          </w:p>
        </w:tc>
      </w:tr>
    </w:tbl>
    <w:p w14:paraId="1D791BC9" w14:textId="77777777" w:rsidR="000B585C" w:rsidRPr="00CB454A" w:rsidRDefault="000B585C" w:rsidP="000B585C">
      <w:pPr>
        <w:rPr>
          <w:lang w:val="en-US"/>
        </w:rPr>
      </w:pPr>
    </w:p>
    <w:p w14:paraId="4A2BB460" w14:textId="77777777" w:rsidR="000B585C" w:rsidRPr="00CB454A" w:rsidRDefault="000B585C" w:rsidP="000B585C">
      <w:pPr>
        <w:rPr>
          <w:lang w:val="en-US"/>
        </w:rPr>
      </w:pPr>
    </w:p>
    <w:p w14:paraId="09B3B639" w14:textId="77777777" w:rsidR="000B585C" w:rsidRPr="00CB454A" w:rsidRDefault="000B585C" w:rsidP="000B585C">
      <w:pPr>
        <w:rPr>
          <w:lang w:val="en-US"/>
        </w:rPr>
      </w:pPr>
    </w:p>
    <w:p w14:paraId="6A6E808E" w14:textId="77777777" w:rsidR="000B585C" w:rsidRPr="00553DE6" w:rsidRDefault="000B585C" w:rsidP="000B585C">
      <w:pPr>
        <w:pStyle w:val="Nagwek4"/>
        <w:keepNext w:val="0"/>
        <w:ind w:right="-517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431014">
        <w:rPr>
          <w:rFonts w:ascii="Tahoma" w:hAnsi="Tahoma" w:cs="Tahoma"/>
          <w:b/>
          <w:color w:val="002060"/>
          <w:sz w:val="26"/>
          <w:szCs w:val="26"/>
          <w:lang w:val="en-GB"/>
        </w:rPr>
        <w:t>Section to be completed BEFORE THE MOBILITY</w:t>
      </w:r>
    </w:p>
    <w:p w14:paraId="2C46AA91" w14:textId="77777777" w:rsidR="000B585C" w:rsidRPr="00431014" w:rsidRDefault="000B585C" w:rsidP="000B585C">
      <w:pPr>
        <w:pStyle w:val="Nagwek4"/>
        <w:keepNext w:val="0"/>
        <w:numPr>
          <w:ilvl w:val="0"/>
          <w:numId w:val="6"/>
        </w:numPr>
        <w:tabs>
          <w:tab w:val="left" w:pos="1134"/>
        </w:tabs>
        <w:ind w:left="1134" w:hanging="708"/>
        <w:jc w:val="center"/>
        <w:rPr>
          <w:rFonts w:ascii="Tahoma" w:hAnsi="Tahoma" w:cs="Tahoma"/>
          <w:b/>
          <w:color w:val="002060"/>
          <w:lang w:val="en-GB"/>
        </w:rPr>
      </w:pPr>
      <w:r w:rsidRPr="00431014">
        <w:rPr>
          <w:rFonts w:ascii="Tahoma" w:hAnsi="Tahoma" w:cs="Tahoma"/>
          <w:b/>
          <w:color w:val="002060"/>
          <w:lang w:val="en-GB"/>
        </w:rPr>
        <w:t xml:space="preserve">  </w:t>
      </w:r>
    </w:p>
    <w:p w14:paraId="2E0A547E" w14:textId="77777777" w:rsidR="000B585C" w:rsidRPr="00A25C11" w:rsidRDefault="000B585C" w:rsidP="00A25C11">
      <w:pPr>
        <w:pStyle w:val="Nagwek4"/>
        <w:keepNext w:val="0"/>
        <w:tabs>
          <w:tab w:val="left" w:pos="1134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431014">
        <w:rPr>
          <w:rFonts w:ascii="Tahoma" w:hAnsi="Tahoma" w:cs="Tahoma"/>
          <w:b/>
          <w:color w:val="002060"/>
          <w:lang w:val="en-GB"/>
        </w:rPr>
        <w:t xml:space="preserve">  </w:t>
      </w:r>
      <w:bookmarkStart w:id="1" w:name="_Hlk85096812"/>
    </w:p>
    <w:p w14:paraId="5D583B1E" w14:textId="020C515F" w:rsidR="000B585C" w:rsidRPr="00A25C11" w:rsidRDefault="000B585C" w:rsidP="00A25C11">
      <w:pPr>
        <w:pStyle w:val="Nagwek4"/>
        <w:keepNext w:val="0"/>
        <w:tabs>
          <w:tab w:val="left" w:pos="1134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A25C11">
        <w:rPr>
          <w:rFonts w:ascii="Tahoma" w:hAnsi="Tahoma" w:cs="Tahoma"/>
          <w:b/>
          <w:i w:val="0"/>
          <w:iCs w:val="0"/>
          <w:color w:val="002060"/>
          <w:lang w:val="en-GB"/>
        </w:rPr>
        <w:t>TABLE A    -    PROPOSED TRAINEESHIP PROGRAMME</w:t>
      </w:r>
      <w:bookmarkEnd w:id="1"/>
      <w:r w:rsidR="005C349C" w:rsidRPr="00A25C11"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AT THE RECEIVING ORGANISATION/ENTERPRISE</w:t>
      </w:r>
    </w:p>
    <w:p w14:paraId="1CE0C378" w14:textId="77777777" w:rsidR="000B585C" w:rsidRPr="005C349C" w:rsidRDefault="000B585C" w:rsidP="000B585C">
      <w:pPr>
        <w:rPr>
          <w:rFonts w:ascii="Tahoma" w:hAnsi="Tahoma" w:cs="Tahom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4CD4C54F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75B796B3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31014">
              <w:rPr>
                <w:rFonts w:ascii="Tahoma" w:hAnsi="Tahoma" w:cs="Tahoma"/>
                <w:b/>
                <w:sz w:val="22"/>
                <w:szCs w:val="22"/>
                <w:lang w:val="en-GB"/>
              </w:rPr>
              <w:t>Planned period of the mobility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1F1D5581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365EEBC" w14:textId="364D2338" w:rsidR="000B585C" w:rsidRPr="00431014" w:rsidRDefault="000B585C" w:rsidP="00720CA0">
            <w:pPr>
              <w:pStyle w:val="Tekstkomentarza"/>
              <w:spacing w:after="0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 xml:space="preserve">Planned period of the physical </w:t>
            </w:r>
            <w:r w:rsidR="005C349C">
              <w:rPr>
                <w:rFonts w:ascii="Tahoma" w:hAnsi="Tahoma" w:cs="Tahoma"/>
                <w:lang w:val="en-GB"/>
              </w:rPr>
              <w:t>component</w:t>
            </w:r>
            <w:r w:rsidRPr="00431014">
              <w:rPr>
                <w:rFonts w:ascii="Tahoma" w:hAnsi="Tahoma" w:cs="Tahoma"/>
                <w:lang w:val="en-GB"/>
              </w:rPr>
              <w:t>: from [month/year] ……………. to [month/year] …………….</w:t>
            </w:r>
          </w:p>
          <w:p w14:paraId="388476F7" w14:textId="7F384FF4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 xml:space="preserve">If applicable, planned period of the virtual </w:t>
            </w:r>
            <w:r w:rsidR="005C349C">
              <w:rPr>
                <w:rFonts w:ascii="Tahoma" w:hAnsi="Tahoma" w:cs="Tahoma"/>
                <w:lang w:val="en-GB"/>
              </w:rPr>
              <w:t>component</w:t>
            </w:r>
            <w:r w:rsidRPr="00431014">
              <w:rPr>
                <w:rFonts w:ascii="Tahoma" w:hAnsi="Tahoma" w:cs="Tahoma"/>
                <w:lang w:val="en-GB"/>
              </w:rPr>
              <w:t>: from [month/year] ………. to [month/year] ……….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0B585C" w:rsidRPr="00194E62" w14:paraId="0306624C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19A250E7" w14:textId="77777777" w:rsidR="000B585C" w:rsidRPr="00431014" w:rsidRDefault="000B585C" w:rsidP="00720CA0">
            <w:pPr>
              <w:pStyle w:val="Tekstkomentarza"/>
              <w:tabs>
                <w:tab w:val="left" w:pos="5812"/>
              </w:tabs>
              <w:spacing w:after="0"/>
              <w:jc w:val="left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b/>
                <w:lang w:val="en-GB"/>
              </w:rPr>
              <w:t xml:space="preserve">Number of working hours per week: </w:t>
            </w:r>
          </w:p>
        </w:tc>
      </w:tr>
      <w:tr w:rsidR="000B585C" w:rsidRPr="00431014" w14:paraId="3A668CDE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26F5AFD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  <w:b/>
              </w:rPr>
              <w:t>Traineeship</w:t>
            </w:r>
            <w:proofErr w:type="spellEnd"/>
            <w:r w:rsidRPr="0043101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</w:rPr>
              <w:t>title</w:t>
            </w:r>
            <w:proofErr w:type="spellEnd"/>
            <w:r w:rsidRPr="00431014">
              <w:rPr>
                <w:rFonts w:ascii="Tahoma" w:hAnsi="Tahoma" w:cs="Tahoma"/>
                <w:b/>
              </w:rPr>
              <w:t>:</w:t>
            </w:r>
            <w:r w:rsidRPr="00431014">
              <w:rPr>
                <w:rFonts w:ascii="Tahoma" w:hAnsi="Tahoma" w:cs="Tahoma"/>
              </w:rPr>
              <w:t xml:space="preserve"> </w:t>
            </w:r>
          </w:p>
        </w:tc>
      </w:tr>
      <w:tr w:rsidR="000B585C" w:rsidRPr="00194E62" w14:paraId="7827119E" w14:textId="77777777" w:rsidTr="00720CA0">
        <w:trPr>
          <w:trHeight w:val="1601"/>
          <w:jc w:val="center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E403" w14:textId="0EFE6045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Detailed </w:t>
            </w:r>
            <w:proofErr w:type="spellStart"/>
            <w:r w:rsidRPr="00CB454A">
              <w:rPr>
                <w:rFonts w:ascii="Tahoma" w:hAnsi="Tahoma" w:cs="Tahoma"/>
                <w:b/>
                <w:lang w:val="en-US"/>
              </w:rPr>
              <w:t>programme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 xml:space="preserve"> of the traineeship </w:t>
            </w:r>
            <w:r w:rsidR="005C349C">
              <w:rPr>
                <w:rFonts w:ascii="Tahoma" w:hAnsi="Tahoma" w:cs="Tahoma"/>
                <w:b/>
                <w:lang w:val="en-US"/>
              </w:rPr>
              <w:t>(including the virtual component, if applicable)</w:t>
            </w:r>
            <w:r w:rsidRPr="00CB454A">
              <w:rPr>
                <w:rFonts w:ascii="Tahoma" w:hAnsi="Tahoma" w:cs="Tahoma"/>
                <w:b/>
                <w:lang w:val="en-US"/>
              </w:rPr>
              <w:t>:</w:t>
            </w:r>
          </w:p>
          <w:p w14:paraId="53D605E1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54AC6AD2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758ACB35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68A2B70C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45553ED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7259BFFC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</w:tc>
      </w:tr>
      <w:tr w:rsidR="000B585C" w:rsidRPr="00194E62" w14:paraId="5547AD7C" w14:textId="77777777" w:rsidTr="00720CA0">
        <w:trPr>
          <w:trHeight w:val="806"/>
          <w:jc w:val="center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BC9F8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43DFF467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Traineeship in digital skills</w:t>
            </w:r>
            <w:r w:rsidRPr="00CB454A">
              <w:rPr>
                <w:rFonts w:ascii="Tahoma" w:hAnsi="Tahoma" w:cs="Tahoma"/>
                <w:b/>
                <w:vertAlign w:val="superscript"/>
                <w:lang w:val="en-US"/>
              </w:rPr>
              <w:t>3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: Yes </w:t>
            </w:r>
            <w:r w:rsidRPr="00CB454A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   No </w:t>
            </w:r>
            <w:r w:rsidRPr="00CB454A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   </w:t>
            </w:r>
          </w:p>
          <w:p w14:paraId="01AFEDE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CB454A" w14:paraId="6647FA08" w14:textId="77777777" w:rsidTr="00720CA0">
        <w:trPr>
          <w:trHeight w:val="692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2DC7B708" w14:textId="77777777" w:rsidR="005C349C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Knowledge</w:t>
            </w:r>
            <w:r w:rsidRPr="00CB454A">
              <w:rPr>
                <w:rFonts w:ascii="Tahoma" w:hAnsi="Tahoma" w:cs="Tahoma"/>
                <w:lang w:val="en-US"/>
              </w:rPr>
              <w:t xml:space="preserve">, 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skills and competences to be acquired by the </w:t>
            </w:r>
            <w:r w:rsidR="005C349C">
              <w:rPr>
                <w:rFonts w:ascii="Tahoma" w:hAnsi="Tahoma" w:cs="Tahoma"/>
                <w:b/>
                <w:lang w:val="en-US"/>
              </w:rPr>
              <w:t xml:space="preserve">end </w:t>
            </w:r>
            <w:r w:rsidRPr="00CB454A">
              <w:rPr>
                <w:rFonts w:ascii="Tahoma" w:hAnsi="Tahoma" w:cs="Tahoma"/>
                <w:b/>
                <w:lang w:val="en-US"/>
              </w:rPr>
              <w:t>of the traineeship</w:t>
            </w:r>
            <w:r w:rsidR="005C349C">
              <w:rPr>
                <w:rFonts w:ascii="Tahoma" w:hAnsi="Tahoma" w:cs="Tahoma"/>
                <w:b/>
                <w:lang w:val="en-US"/>
              </w:rPr>
              <w:t xml:space="preserve"> (expected </w:t>
            </w:r>
          </w:p>
          <w:p w14:paraId="39D748B7" w14:textId="00B7FF3F" w:rsidR="000B585C" w:rsidRPr="00CB454A" w:rsidRDefault="005C349C" w:rsidP="00720CA0">
            <w:pPr>
              <w:ind w:right="-992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earning outcomes)</w:t>
            </w:r>
            <w:r w:rsidR="000B585C" w:rsidRPr="00CB454A">
              <w:rPr>
                <w:rFonts w:ascii="Tahoma" w:hAnsi="Tahoma" w:cs="Tahoma"/>
                <w:lang w:val="en-US"/>
              </w:rPr>
              <w:t>:</w:t>
            </w:r>
          </w:p>
          <w:p w14:paraId="130D56B8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01C49A34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6E5C69B2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6A4FC355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1105736A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192973B1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431014" w14:paraId="5126F7DF" w14:textId="77777777" w:rsidTr="00720CA0">
        <w:trPr>
          <w:trHeight w:val="39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724FEF9A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Monitoring plan: </w:t>
            </w:r>
          </w:p>
          <w:p w14:paraId="7FA7D9F5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5618550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9442AE5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72E956A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</w:p>
        </w:tc>
      </w:tr>
      <w:tr w:rsidR="000B585C" w:rsidRPr="00431014" w14:paraId="12CBEF86" w14:textId="77777777" w:rsidTr="00720CA0">
        <w:trPr>
          <w:trHeight w:val="42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5F00034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Evaluation plan: </w:t>
            </w:r>
          </w:p>
          <w:p w14:paraId="1E8B59E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63056802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6173F42F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386B98A6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</w:tc>
      </w:tr>
    </w:tbl>
    <w:p w14:paraId="34B0ABA4" w14:textId="77777777" w:rsidR="000B585C" w:rsidRPr="00431014" w:rsidRDefault="000B585C" w:rsidP="000B585C">
      <w:pPr>
        <w:pStyle w:val="Tekstkomentarza"/>
        <w:tabs>
          <w:tab w:val="left" w:pos="5812"/>
        </w:tabs>
        <w:spacing w:after="120"/>
        <w:rPr>
          <w:rFonts w:ascii="Tahoma" w:hAnsi="Tahoma" w:cs="Tahoma"/>
          <w:sz w:val="10"/>
          <w:szCs w:val="10"/>
          <w:lang w:val="en-GB"/>
        </w:rPr>
      </w:pPr>
    </w:p>
    <w:p w14:paraId="78B582C0" w14:textId="77777777" w:rsidR="000B585C" w:rsidRPr="00431014" w:rsidRDefault="000B585C" w:rsidP="000B585C">
      <w:pPr>
        <w:pStyle w:val="Tekstkomentarza"/>
        <w:tabs>
          <w:tab w:val="left" w:pos="5812"/>
        </w:tabs>
        <w:spacing w:after="120"/>
        <w:rPr>
          <w:rFonts w:ascii="Tahoma" w:hAnsi="Tahoma" w:cs="Tahoma"/>
          <w:sz w:val="10"/>
          <w:szCs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1A24E259" w14:textId="77777777" w:rsidTr="00720CA0">
        <w:trPr>
          <w:jc w:val="center"/>
        </w:trPr>
        <w:tc>
          <w:tcPr>
            <w:tcW w:w="10169" w:type="dxa"/>
            <w:shd w:val="clear" w:color="auto" w:fill="auto"/>
          </w:tcPr>
          <w:p w14:paraId="6665E739" w14:textId="77777777" w:rsidR="000B585C" w:rsidRPr="00CB454A" w:rsidRDefault="000B585C" w:rsidP="00720CA0">
            <w:pPr>
              <w:ind w:left="-6" w:firstLine="6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Language competence of the trainee</w:t>
            </w:r>
            <w:r w:rsidRPr="00CB454A">
              <w:rPr>
                <w:rStyle w:val="Nagwek4Znak"/>
                <w:rFonts w:ascii="Tahoma" w:hAnsi="Tahoma" w:cs="Tahoma"/>
                <w:vertAlign w:val="superscript"/>
                <w:lang w:val="en-US"/>
              </w:rPr>
              <w:t>4</w:t>
            </w:r>
          </w:p>
          <w:p w14:paraId="6E647010" w14:textId="077E089B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The level of language competence in ………………………… [</w:t>
            </w:r>
            <w:r w:rsidR="00382E06">
              <w:rPr>
                <w:rFonts w:ascii="Tahoma" w:hAnsi="Tahoma" w:cs="Tahoma"/>
                <w:i/>
                <w:lang w:val="en-US"/>
              </w:rPr>
              <w:t>indicate here the main language of work</w:t>
            </w:r>
            <w:r w:rsidRPr="00CB454A">
              <w:rPr>
                <w:rFonts w:ascii="Tahoma" w:hAnsi="Tahoma" w:cs="Tahoma"/>
                <w:lang w:val="en-US"/>
              </w:rPr>
              <w:t xml:space="preserve">] that the trainee already has or agrees to acquire by the start of the mobility period is:  </w:t>
            </w:r>
          </w:p>
          <w:p w14:paraId="1E2C0768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A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A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B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B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C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C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 Native speaker </w:t>
            </w:r>
            <w:r w:rsidRPr="00431014">
              <w:rPr>
                <w:rFonts w:ascii="Tahoma" w:hAnsi="Tahoma" w:cs="Tahoma"/>
              </w:rPr>
              <w:t></w:t>
            </w:r>
          </w:p>
        </w:tc>
      </w:tr>
    </w:tbl>
    <w:p w14:paraId="140C2157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p w14:paraId="06FB8C8F" w14:textId="43850145" w:rsidR="009413C3" w:rsidRPr="00CB454A" w:rsidRDefault="009413C3" w:rsidP="00D01658">
      <w:pPr>
        <w:rPr>
          <w:lang w:val="en-US"/>
        </w:rPr>
      </w:pPr>
    </w:p>
    <w:p w14:paraId="608E7B8C" w14:textId="55268EA3" w:rsidR="000B585C" w:rsidRPr="00CB454A" w:rsidRDefault="000B585C" w:rsidP="00D01658">
      <w:pPr>
        <w:rPr>
          <w:lang w:val="en-US"/>
        </w:rPr>
      </w:pPr>
    </w:p>
    <w:p w14:paraId="433AE8D1" w14:textId="46027F74" w:rsidR="000B585C" w:rsidRPr="00CB454A" w:rsidRDefault="000B585C" w:rsidP="00D01658">
      <w:pPr>
        <w:rPr>
          <w:lang w:val="en-US"/>
        </w:rPr>
      </w:pPr>
    </w:p>
    <w:p w14:paraId="68E063B3" w14:textId="035DACB6" w:rsidR="000B585C" w:rsidRPr="00CB454A" w:rsidRDefault="000B585C" w:rsidP="00D01658">
      <w:pPr>
        <w:rPr>
          <w:lang w:val="en-US"/>
        </w:rPr>
      </w:pPr>
    </w:p>
    <w:p w14:paraId="3BB77E0F" w14:textId="096BEB48" w:rsidR="000B585C" w:rsidRPr="00CB454A" w:rsidRDefault="000B585C" w:rsidP="00D01658">
      <w:pPr>
        <w:rPr>
          <w:lang w:val="en-US"/>
        </w:rPr>
      </w:pPr>
    </w:p>
    <w:p w14:paraId="2F8D3181" w14:textId="77777777" w:rsidR="000B585C" w:rsidRPr="00CB454A" w:rsidRDefault="000B585C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</w:p>
    <w:p w14:paraId="199D9ECF" w14:textId="77777777" w:rsidR="00C5753B" w:rsidRDefault="00C5753B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</w:p>
    <w:p w14:paraId="552CB418" w14:textId="77777777" w:rsidR="00C5753B" w:rsidRDefault="000B585C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  <w:r w:rsidRPr="00CB454A">
        <w:rPr>
          <w:rFonts w:ascii="Tahoma" w:hAnsi="Tahoma" w:cs="Tahoma"/>
          <w:b/>
          <w:color w:val="002060"/>
          <w:lang w:val="en-US"/>
        </w:rPr>
        <w:t xml:space="preserve">TABLE  B    -    SENDING INSTITUTION         </w:t>
      </w:r>
    </w:p>
    <w:p w14:paraId="17F47FEA" w14:textId="77777777" w:rsidR="000B585C" w:rsidRPr="00CB454A" w:rsidRDefault="000B585C" w:rsidP="000B585C">
      <w:pPr>
        <w:ind w:left="142" w:right="284"/>
        <w:jc w:val="center"/>
        <w:rPr>
          <w:rFonts w:ascii="Tahoma" w:hAnsi="Tahoma" w:cs="Tahoma"/>
          <w:b/>
          <w:color w:val="002060"/>
          <w:lang w:val="en-US"/>
        </w:rPr>
      </w:pPr>
    </w:p>
    <w:p w14:paraId="19DBE3ED" w14:textId="77777777" w:rsidR="000B585C" w:rsidRPr="00CB454A" w:rsidRDefault="000B585C" w:rsidP="000B585C">
      <w:pPr>
        <w:ind w:left="142" w:right="284"/>
        <w:rPr>
          <w:rFonts w:ascii="Tahoma" w:hAnsi="Tahoma" w:cs="Tahoma"/>
          <w:b/>
          <w:lang w:val="en-US"/>
        </w:rPr>
      </w:pPr>
      <w:r w:rsidRPr="00CB454A">
        <w:rPr>
          <w:rFonts w:ascii="Tahoma" w:hAnsi="Tahoma" w:cs="Tahoma"/>
          <w:b/>
          <w:lang w:val="en-US"/>
        </w:rPr>
        <w:t>The sending institution (</w:t>
      </w:r>
      <w:r w:rsidRPr="00CB454A">
        <w:rPr>
          <w:rFonts w:ascii="Tahoma" w:hAnsi="Tahoma" w:cs="Tahoma"/>
          <w:b/>
          <w:u w:val="single"/>
          <w:lang w:val="en-US"/>
        </w:rPr>
        <w:t>this part should be filled in by Departmental/Faculty Coordinator</w:t>
      </w:r>
      <w:r w:rsidRPr="00CB454A">
        <w:rPr>
          <w:rFonts w:ascii="Tahoma" w:hAnsi="Tahoma" w:cs="Tahoma"/>
          <w:b/>
          <w:lang w:val="en-US"/>
        </w:rPr>
        <w:t>):</w:t>
      </w:r>
    </w:p>
    <w:p w14:paraId="23C3C7DD" w14:textId="253A6571" w:rsidR="000B585C" w:rsidRPr="00CB454A" w:rsidRDefault="000B585C" w:rsidP="000B585C">
      <w:pPr>
        <w:ind w:left="142" w:right="284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 xml:space="preserve">The institution undertakes to respect all the principles of the Erasmus Charter for Higher Education relating to traineeships. </w:t>
      </w:r>
      <w:r w:rsidRPr="00CB454A">
        <w:rPr>
          <w:rFonts w:ascii="Tahoma" w:hAnsi="Tahoma" w:cs="Tahoma"/>
          <w:i/>
          <w:lang w:val="en-US"/>
        </w:rPr>
        <w:t>[Please</w:t>
      </w:r>
      <w:r w:rsidR="00EA4130">
        <w:rPr>
          <w:rFonts w:ascii="Tahoma" w:hAnsi="Tahoma" w:cs="Tahoma"/>
          <w:i/>
          <w:lang w:val="en-US"/>
        </w:rPr>
        <w:t xml:space="preserve"> use only one of the following three boxes</w:t>
      </w:r>
      <w:r w:rsidRPr="00CB454A">
        <w:rPr>
          <w:rFonts w:ascii="Tahoma" w:hAnsi="Tahoma" w:cs="Tahoma"/>
          <w:i/>
          <w:lang w:val="en-US"/>
        </w:rPr>
        <w:t xml:space="preserve"> depending on whether the traineeship is embedded in the curriculum (obligatory traineeship) or is a voluntary traineeship]</w:t>
      </w:r>
      <w:r w:rsidRPr="00CB454A">
        <w:rPr>
          <w:rFonts w:ascii="Tahoma" w:hAnsi="Tahoma" w:cs="Tahoma"/>
          <w:lang w:val="en-US"/>
        </w:rPr>
        <w:t xml:space="preserve">.  </w:t>
      </w:r>
    </w:p>
    <w:p w14:paraId="28D7336E" w14:textId="77777777" w:rsidR="000B585C" w:rsidRPr="00CB454A" w:rsidRDefault="000B585C" w:rsidP="000B585C">
      <w:pPr>
        <w:ind w:left="142" w:right="284"/>
        <w:jc w:val="both"/>
        <w:rPr>
          <w:rFonts w:ascii="Tahoma" w:hAnsi="Tahoma" w:cs="Tahom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20AB1FF5" w14:textId="77777777" w:rsidTr="00720CA0">
        <w:trPr>
          <w:trHeight w:val="1608"/>
          <w:jc w:val="center"/>
        </w:trPr>
        <w:tc>
          <w:tcPr>
            <w:tcW w:w="10123" w:type="dxa"/>
            <w:shd w:val="clear" w:color="auto" w:fill="auto"/>
          </w:tcPr>
          <w:p w14:paraId="62DCBF64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The traineeship is </w:t>
            </w:r>
            <w:r w:rsidRPr="00CB454A">
              <w:rPr>
                <w:rFonts w:ascii="Tahoma" w:hAnsi="Tahoma" w:cs="Tahoma"/>
                <w:u w:val="single"/>
                <w:lang w:val="en-US"/>
              </w:rPr>
              <w:t>embedded in the curriculum</w:t>
            </w:r>
            <w:r w:rsidRPr="00CB454A">
              <w:rPr>
                <w:rFonts w:ascii="Tahoma" w:hAnsi="Tahoma" w:cs="Tahoma"/>
                <w:lang w:val="en-US"/>
              </w:rPr>
              <w:t xml:space="preserve"> and upon satisfactory completion of the traineeship, the sending institution undertakes to:</w:t>
            </w:r>
          </w:p>
          <w:p w14:paraId="49A738E8" w14:textId="77777777" w:rsidR="000B585C" w:rsidRPr="00431014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ward</w:t>
            </w:r>
            <w:proofErr w:type="spellEnd"/>
            <w:r w:rsidRPr="00431014">
              <w:rPr>
                <w:rFonts w:ascii="Tahoma" w:hAnsi="Tahoma" w:cs="Tahoma"/>
              </w:rPr>
              <w:t xml:space="preserve"> …….. ECTS </w:t>
            </w:r>
            <w:proofErr w:type="spellStart"/>
            <w:r w:rsidRPr="00431014">
              <w:rPr>
                <w:rFonts w:ascii="Tahoma" w:hAnsi="Tahoma" w:cs="Tahoma"/>
              </w:rPr>
              <w:t>credits</w:t>
            </w:r>
            <w:proofErr w:type="spellEnd"/>
            <w:r w:rsidRPr="00431014">
              <w:rPr>
                <w:rFonts w:ascii="Tahoma" w:hAnsi="Tahoma" w:cs="Tahoma"/>
              </w:rPr>
              <w:t xml:space="preserve">; </w:t>
            </w:r>
          </w:p>
          <w:p w14:paraId="2F3EE8B6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Give a grade based on: Traineeship certificate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Final report prepared by the trainee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Interview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; </w:t>
            </w:r>
          </w:p>
          <w:p w14:paraId="1B724C16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>Record the traineeship in the trainee's Transcript of Records and Diploma Supplement (or equivalent):</w:t>
            </w:r>
          </w:p>
          <w:p w14:paraId="0ADDA3CA" w14:textId="77777777" w:rsidR="000B585C" w:rsidRPr="00431014" w:rsidRDefault="000B585C" w:rsidP="00720CA0">
            <w:pPr>
              <w:spacing w:after="120"/>
              <w:ind w:left="278"/>
              <w:rPr>
                <w:rFonts w:ascii="Tahoma" w:hAnsi="Tahoma" w:cs="Tahoma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>Yes</w:t>
            </w:r>
            <w:proofErr w:type="spellEnd"/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lang w:eastAsia="en-GB"/>
                </w:rPr>
                <w:id w:val="-11425062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1014">
                  <w:rPr>
                    <w:rFonts w:ascii="Segoe UI Symbol" w:eastAsia="MS Gothic" w:hAnsi="Segoe UI Symbol" w:cs="Segoe UI Symbol"/>
                    <w:iCs/>
                    <w:color w:val="000000"/>
                    <w:lang w:eastAsia="en-GB"/>
                  </w:rPr>
                  <w:t>☐</w:t>
                </w:r>
              </w:sdtContent>
            </w:sdt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lang w:eastAsia="en-GB"/>
                </w:rPr>
                <w:id w:val="-1089157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1014">
                  <w:rPr>
                    <w:rFonts w:ascii="Segoe UI Symbol" w:eastAsia="MS Gothic" w:hAnsi="Segoe UI Symbol" w:cs="Segoe UI Symbol"/>
                    <w:iCs/>
                    <w:color w:val="000000"/>
                    <w:lang w:eastAsia="en-GB"/>
                  </w:rPr>
                  <w:t>☐</w:t>
                </w:r>
              </w:sdtContent>
            </w:sdt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>;</w:t>
            </w:r>
          </w:p>
          <w:p w14:paraId="73E12DE8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Mobility Document: Yes </w:t>
            </w:r>
            <w:sdt>
              <w:sdtPr>
                <w:rPr>
                  <w:rFonts w:ascii="Tahoma" w:hAnsi="Tahoma" w:cs="Tahoma"/>
                  <w:iCs/>
                  <w:color w:val="000000"/>
                  <w:lang w:val="en-US" w:eastAsia="en-GB"/>
                </w:rPr>
                <w:id w:val="1523984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lang w:val="en-US" w:eastAsia="en-GB"/>
                </w:rPr>
                <w:id w:val="-949925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5FF5CB73" w14:textId="77777777" w:rsidR="000B585C" w:rsidRPr="00431014" w:rsidRDefault="000B585C" w:rsidP="000B585C">
      <w:pPr>
        <w:pStyle w:val="Tekstkomentarza"/>
        <w:tabs>
          <w:tab w:val="left" w:pos="1905"/>
        </w:tabs>
        <w:spacing w:after="120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01B3FFE1" w14:textId="77777777" w:rsidTr="00720CA0">
        <w:trPr>
          <w:trHeight w:val="2684"/>
          <w:jc w:val="center"/>
        </w:trPr>
        <w:tc>
          <w:tcPr>
            <w:tcW w:w="10113" w:type="dxa"/>
            <w:shd w:val="clear" w:color="auto" w:fill="auto"/>
          </w:tcPr>
          <w:p w14:paraId="738AE59F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The traineeship is </w:t>
            </w:r>
            <w:r w:rsidRPr="00CB454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voluntary</w:t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and upon satisfactory completion of the traineeship, the sending institution undertakes to (there should be at least one positive answer):</w:t>
            </w:r>
          </w:p>
          <w:p w14:paraId="329805B7" w14:textId="77777777" w:rsidR="000B585C" w:rsidRPr="00CB454A" w:rsidRDefault="000B585C" w:rsidP="00720CA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D200830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Award ECTS credits: 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20E6D096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If yes, please indicate the number of ECTS credits: …….;</w:t>
            </w:r>
          </w:p>
          <w:p w14:paraId="51DCD858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064773F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Give a grade: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</w:p>
          <w:p w14:paraId="493F661B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If yes, please indicate if this will be based on: </w:t>
            </w:r>
          </w:p>
          <w:p w14:paraId="203CF8D2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Traineeship certificate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Final report prepared by the trainee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Interview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;</w:t>
            </w:r>
          </w:p>
          <w:p w14:paraId="5E22500D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565F2AA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Transcript of Records:  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-829365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</w:t>
            </w:r>
            <w:r w:rsidRPr="00CB454A">
              <w:rPr>
                <w:rFonts w:ascii="Tahoma" w:hAnsi="Tahoma" w:cs="Tahoma"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3067524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;</w:t>
            </w:r>
          </w:p>
          <w:p w14:paraId="131B4BD6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9390FAF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Record the traineeship in the trainee's Diploma Supplement (or equivalent), except if the trainee is a recent graduate: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14:paraId="3D1B763B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1937E1D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Mobility Document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45342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8684923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</w:t>
            </w:r>
          </w:p>
          <w:p w14:paraId="7259FFB7" w14:textId="77777777" w:rsidR="000B585C" w:rsidRPr="00CB454A" w:rsidRDefault="000B585C" w:rsidP="00720CA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716BF988" w14:textId="77777777" w:rsidR="000B585C" w:rsidRPr="00CB454A" w:rsidRDefault="000B585C" w:rsidP="000B585C">
      <w:pPr>
        <w:spacing w:after="120"/>
        <w:rPr>
          <w:rFonts w:ascii="Tahoma" w:hAnsi="Tahoma" w:cs="Tahoma"/>
          <w:color w:val="FF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18D26154" w14:textId="77777777" w:rsidTr="00720CA0">
        <w:trPr>
          <w:trHeight w:val="1942"/>
          <w:jc w:val="center"/>
        </w:trPr>
        <w:tc>
          <w:tcPr>
            <w:tcW w:w="10106" w:type="dxa"/>
            <w:shd w:val="clear" w:color="auto" w:fill="auto"/>
          </w:tcPr>
          <w:p w14:paraId="5650C959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The traineeship is carried out by a recent graduate and, upon satisfactory completion of the traineeship, the institution undertakes to:</w:t>
            </w:r>
          </w:p>
          <w:p w14:paraId="74493E4F" w14:textId="77777777" w:rsidR="000B585C" w:rsidRPr="00CB454A" w:rsidRDefault="000B585C" w:rsidP="00720CA0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8E85AE1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Award ECTS credits: 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bookmarkStart w:id="2" w:name="_Hlk115858694"/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End w:id="2"/>
          </w:p>
          <w:p w14:paraId="44F33F15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If yes, please indicate the number of ECTS credits: …….;</w:t>
            </w:r>
          </w:p>
          <w:p w14:paraId="42C7DE32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8A40EA4" w14:textId="25789018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Mobility Document</w:t>
            </w:r>
            <w:r w:rsidR="008E348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(highly recommended)</w:t>
            </w: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-100809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10339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0C2DD6DE" w14:textId="5DF4B14E" w:rsidR="000B585C" w:rsidRPr="00CB454A" w:rsidRDefault="000B585C" w:rsidP="00D01658">
      <w:pPr>
        <w:rPr>
          <w:lang w:val="en-US"/>
        </w:rPr>
      </w:pPr>
    </w:p>
    <w:p w14:paraId="231A944F" w14:textId="4DB85225" w:rsidR="000B585C" w:rsidRPr="00CB454A" w:rsidRDefault="000B585C" w:rsidP="00D01658">
      <w:pPr>
        <w:rPr>
          <w:lang w:val="en-US"/>
        </w:rPr>
      </w:pPr>
    </w:p>
    <w:p w14:paraId="33343F2B" w14:textId="55553742" w:rsidR="000B585C" w:rsidRPr="00A62F99" w:rsidRDefault="00A25C11" w:rsidP="00A25C11">
      <w:pPr>
        <w:rPr>
          <w:rFonts w:ascii="Tahoma" w:hAnsi="Tahoma" w:cs="Tahoma"/>
          <w:b/>
          <w:bCs/>
          <w:color w:val="002060"/>
          <w:lang w:val="en-US"/>
        </w:rPr>
      </w:pPr>
      <w:r w:rsidRPr="00A62F99">
        <w:rPr>
          <w:rFonts w:ascii="Tahoma" w:hAnsi="Tahoma" w:cs="Tahoma"/>
          <w:b/>
          <w:bCs/>
          <w:color w:val="002060"/>
          <w:lang w:val="en-US"/>
        </w:rPr>
        <w:t>Accident insurance for a trainee</w:t>
      </w:r>
    </w:p>
    <w:p w14:paraId="51E83C11" w14:textId="336F447B" w:rsidR="00A25C11" w:rsidRPr="00A62F99" w:rsidRDefault="00A25C11" w:rsidP="00D01658">
      <w:pPr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The Sending Institution will provide an accident insurance to the trainee (if not provided by the Receiving </w:t>
      </w:r>
      <w:proofErr w:type="spellStart"/>
      <w:r w:rsidRPr="00A62F99">
        <w:rPr>
          <w:rFonts w:ascii="Tahoma" w:hAnsi="Tahoma" w:cs="Tahoma"/>
          <w:lang w:val="en-US"/>
        </w:rPr>
        <w:t>Organisation</w:t>
      </w:r>
      <w:proofErr w:type="spellEnd"/>
      <w:r w:rsidRPr="00A62F99">
        <w:rPr>
          <w:rFonts w:ascii="Tahoma" w:hAnsi="Tahoma" w:cs="Tahoma"/>
          <w:lang w:val="en-US"/>
        </w:rPr>
        <w:t xml:space="preserve">/Enterprise): Yes: </w:t>
      </w:r>
      <w:bookmarkStart w:id="3" w:name="_Hlk115859030"/>
      <w:r w:rsidRPr="00A62F99">
        <w:rPr>
          <w:rFonts w:ascii="Tahoma" w:hAnsi="Tahoma" w:cs="Tahoma"/>
          <w:lang w:val="en-US"/>
        </w:rPr>
        <w:t></w:t>
      </w:r>
      <w:bookmarkEnd w:id="3"/>
      <w:r w:rsidRPr="00A62F99">
        <w:rPr>
          <w:rFonts w:ascii="Tahoma" w:hAnsi="Tahoma" w:cs="Tahoma"/>
          <w:lang w:val="en-US"/>
        </w:rPr>
        <w:t xml:space="preserve">  No: </w:t>
      </w:r>
      <w:sdt>
        <w:sdtPr>
          <w:rPr>
            <w:rFonts w:ascii="Tahoma" w:hAnsi="Tahoma" w:cs="Tahoma"/>
            <w:lang w:val="en-US"/>
          </w:rPr>
          <w:id w:val="1943343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62F99">
            <w:rPr>
              <w:rFonts w:ascii="Segoe UI Symbol" w:eastAsia="MS Gothic" w:hAnsi="Segoe UI Symbol" w:cs="Segoe UI Symbol"/>
              <w:lang w:val="en-US"/>
            </w:rPr>
            <w:t>☒</w:t>
          </w:r>
        </w:sdtContent>
      </w:sdt>
    </w:p>
    <w:p w14:paraId="6FB17323" w14:textId="3638076F" w:rsidR="00A25C11" w:rsidRPr="00A62F99" w:rsidRDefault="00A25C11" w:rsidP="00D01658">
      <w:pPr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The accident insurance covers: - accidents during travels made for work purposes: Yes </w:t>
      </w:r>
      <w:r w:rsidR="00A62F99" w:rsidRPr="00A62F99">
        <w:rPr>
          <w:rFonts w:ascii="Tahoma" w:hAnsi="Tahoma" w:cs="Tahoma"/>
          <w:lang w:val="en-US"/>
        </w:rPr>
        <w:t></w:t>
      </w:r>
      <w:r w:rsidR="00A62F99">
        <w:rPr>
          <w:rFonts w:ascii="Tahoma" w:hAnsi="Tahoma" w:cs="Tahoma"/>
          <w:lang w:val="en-US"/>
        </w:rPr>
        <w:t xml:space="preserve"> </w:t>
      </w:r>
      <w:r w:rsidRPr="00A62F99">
        <w:rPr>
          <w:rFonts w:ascii="Tahoma" w:hAnsi="Tahoma" w:cs="Tahoma"/>
          <w:lang w:val="en-US"/>
        </w:rPr>
        <w:t>No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</w:p>
    <w:p w14:paraId="2BAF1981" w14:textId="30319A78" w:rsidR="00A25C11" w:rsidRDefault="00A25C11" w:rsidP="00A25C11">
      <w:pPr>
        <w:pStyle w:val="Akapitzlist"/>
        <w:ind w:left="1080"/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                            - accidents on the way to work and back from work: Yes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  <w:r w:rsidRPr="00A62F99">
        <w:rPr>
          <w:rFonts w:ascii="Tahoma" w:hAnsi="Tahoma" w:cs="Tahoma"/>
          <w:lang w:val="en-US"/>
        </w:rPr>
        <w:t xml:space="preserve"> No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</w:p>
    <w:p w14:paraId="79FFBED0" w14:textId="0444C5EC" w:rsidR="008023FC" w:rsidRPr="008023FC" w:rsidRDefault="008023FC" w:rsidP="008023FC">
      <w:pPr>
        <w:rPr>
          <w:rFonts w:ascii="Tahoma" w:hAnsi="Tahoma" w:cs="Tahoma"/>
          <w:lang w:val="en-US"/>
        </w:rPr>
      </w:pPr>
      <w:r w:rsidRPr="008023FC">
        <w:rPr>
          <w:rFonts w:ascii="Tahoma" w:hAnsi="Tahoma" w:cs="Tahoma"/>
          <w:lang w:val="en-US"/>
        </w:rPr>
        <w:t xml:space="preserve">The Sending Institution will provide a liability insurance to the trainee (if not provided by the Receiving </w:t>
      </w:r>
      <w:proofErr w:type="spellStart"/>
      <w:r w:rsidRPr="008023FC">
        <w:rPr>
          <w:rFonts w:ascii="Tahoma" w:hAnsi="Tahoma" w:cs="Tahoma"/>
          <w:lang w:val="en-US"/>
        </w:rPr>
        <w:t>Organisation</w:t>
      </w:r>
      <w:proofErr w:type="spellEnd"/>
      <w:r w:rsidRPr="008023FC">
        <w:rPr>
          <w:rFonts w:ascii="Tahoma" w:hAnsi="Tahoma" w:cs="Tahoma"/>
          <w:lang w:val="en-US"/>
        </w:rPr>
        <w:t xml:space="preserve">/Enterprise): Yes </w:t>
      </w:r>
      <w:r w:rsidRPr="008023FC">
        <w:rPr>
          <w:rFonts w:ascii="Tahoma" w:hAnsi="Tahoma" w:cs="Tahoma"/>
          <w:lang w:val="en-US"/>
        </w:rPr>
        <w:t xml:space="preserve"> No </w:t>
      </w:r>
      <w:r w:rsidRPr="008023FC">
        <w:rPr>
          <w:rFonts w:ascii="Segoe UI Symbol" w:hAnsi="Segoe UI Symbol" w:cs="Segoe UI Symbol"/>
          <w:lang w:val="en-US"/>
        </w:rPr>
        <w:t>☒</w:t>
      </w:r>
    </w:p>
    <w:p w14:paraId="73399739" w14:textId="036B5162" w:rsidR="000B585C" w:rsidRPr="00CB454A" w:rsidRDefault="000B585C" w:rsidP="00D01658">
      <w:pPr>
        <w:rPr>
          <w:lang w:val="en-US"/>
        </w:rPr>
      </w:pPr>
    </w:p>
    <w:p w14:paraId="471DD0D4" w14:textId="5DE11FA5" w:rsidR="000B585C" w:rsidRPr="00CB454A" w:rsidRDefault="000B585C" w:rsidP="00D01658">
      <w:pPr>
        <w:rPr>
          <w:lang w:val="en-US"/>
        </w:rPr>
      </w:pPr>
    </w:p>
    <w:p w14:paraId="378E694E" w14:textId="56B0FC9A" w:rsidR="000B585C" w:rsidRPr="00CB454A" w:rsidRDefault="000B585C" w:rsidP="00D01658">
      <w:pPr>
        <w:rPr>
          <w:lang w:val="en-US"/>
        </w:rPr>
      </w:pPr>
    </w:p>
    <w:p w14:paraId="7B0144ED" w14:textId="77777777" w:rsidR="000B585C" w:rsidRPr="00A25C11" w:rsidRDefault="000B585C" w:rsidP="000B585C">
      <w:pPr>
        <w:keepNext/>
        <w:keepLines/>
        <w:tabs>
          <w:tab w:val="left" w:pos="1134"/>
        </w:tabs>
        <w:rPr>
          <w:rFonts w:ascii="Tahoma" w:hAnsi="Tahoma" w:cs="Tahoma"/>
          <w:b/>
          <w:color w:val="002060"/>
          <w:lang w:val="en-US"/>
        </w:rPr>
      </w:pPr>
      <w:r w:rsidRPr="00A25C11">
        <w:rPr>
          <w:rFonts w:ascii="Tahoma" w:hAnsi="Tahoma" w:cs="Tahoma"/>
          <w:b/>
          <w:color w:val="002060"/>
          <w:lang w:val="en-US"/>
        </w:rPr>
        <w:lastRenderedPageBreak/>
        <w:t xml:space="preserve">TABLE  C   -    RECEIVING ORGANISATION/ ENTERPRISE                                      </w:t>
      </w:r>
    </w:p>
    <w:p w14:paraId="7ABE2138" w14:textId="77777777" w:rsidR="000B585C" w:rsidRPr="00A25C11" w:rsidRDefault="000B585C" w:rsidP="000B585C">
      <w:pPr>
        <w:keepNext/>
        <w:keepLines/>
        <w:tabs>
          <w:tab w:val="left" w:pos="1134"/>
        </w:tabs>
        <w:rPr>
          <w:rFonts w:ascii="Tahoma" w:hAnsi="Tahoma" w:cs="Tahoma"/>
          <w:b/>
          <w:color w:val="00206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006CCE42" w14:textId="77777777" w:rsidTr="00720CA0">
        <w:trPr>
          <w:trHeight w:val="470"/>
          <w:jc w:val="center"/>
        </w:trPr>
        <w:tc>
          <w:tcPr>
            <w:tcW w:w="10053" w:type="dxa"/>
            <w:shd w:val="clear" w:color="auto" w:fill="auto"/>
          </w:tcPr>
          <w:p w14:paraId="6B0D5B8D" w14:textId="27A145D5" w:rsidR="000B585C" w:rsidRDefault="000B585C" w:rsidP="00720CA0">
            <w:pPr>
              <w:spacing w:after="120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The </w:t>
            </w:r>
            <w:r w:rsidR="00AD294E">
              <w:rPr>
                <w:rFonts w:ascii="Tahoma" w:hAnsi="Tahoma" w:cs="Tahoma"/>
                <w:b/>
                <w:lang w:val="en-US"/>
              </w:rPr>
              <w:t>R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eceiving </w:t>
            </w:r>
            <w:proofErr w:type="spellStart"/>
            <w:r w:rsidR="00AD294E">
              <w:rPr>
                <w:rFonts w:ascii="Tahoma" w:hAnsi="Tahoma" w:cs="Tahoma"/>
                <w:b/>
                <w:lang w:val="en-US"/>
              </w:rPr>
              <w:t>O</w:t>
            </w:r>
            <w:r w:rsidRPr="00CB454A">
              <w:rPr>
                <w:rFonts w:ascii="Tahoma" w:hAnsi="Tahoma" w:cs="Tahoma"/>
                <w:b/>
                <w:lang w:val="en-US"/>
              </w:rPr>
              <w:t>rganisation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>/</w:t>
            </w:r>
            <w:r w:rsidR="00AD294E">
              <w:rPr>
                <w:rFonts w:ascii="Tahoma" w:hAnsi="Tahoma" w:cs="Tahoma"/>
                <w:b/>
                <w:lang w:val="en-US"/>
              </w:rPr>
              <w:t>E</w:t>
            </w:r>
            <w:r w:rsidRPr="00CB454A">
              <w:rPr>
                <w:rFonts w:ascii="Tahoma" w:hAnsi="Tahoma" w:cs="Tahoma"/>
                <w:b/>
                <w:lang w:val="en-US"/>
              </w:rPr>
              <w:t>nterprise</w:t>
            </w:r>
          </w:p>
          <w:p w14:paraId="3B489792" w14:textId="2923F35B" w:rsidR="003634AA" w:rsidRP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The Receiving Organisation/Enterprise will provide financial support to the trainee for the traineeship: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2111035847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</w:t>
            </w:r>
            <w:r w:rsidRPr="003634AA">
              <w:rPr>
                <w:rFonts w:ascii="Tahoma" w:hAnsi="Tahoma" w:cs="Tahoma"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091438185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            </w:t>
            </w:r>
          </w:p>
          <w:p w14:paraId="51D0487D" w14:textId="720609A1" w:rsidR="000B585C" w:rsidRDefault="000B585C" w:rsidP="003634A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34AA">
              <w:rPr>
                <w:rFonts w:ascii="Tahoma" w:hAnsi="Tahoma" w:cs="Tahoma"/>
                <w:sz w:val="18"/>
                <w:szCs w:val="18"/>
                <w:lang w:val="en-US"/>
              </w:rPr>
              <w:t>If yes, amount in EUR/month: ….</w:t>
            </w:r>
          </w:p>
          <w:p w14:paraId="0A49F751" w14:textId="77777777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2145693327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</w:t>
            </w:r>
            <w:r w:rsidRPr="003634AA">
              <w:rPr>
                <w:rFonts w:ascii="Tahoma" w:hAnsi="Tahoma" w:cs="Tahoma"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435755418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2B0E3CE9" w14:textId="2BB2339D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If yes, amount in EUR/month: ….</w:t>
            </w:r>
          </w:p>
          <w:p w14:paraId="6E72C57B" w14:textId="77777777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63C82E67" w14:textId="7A2CF30F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n accident insurance to the trainee (if not provided by the Sending Institution)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212167540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104691759"/>
              </w:sdtPr>
              <w:sdtEndPr/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1CAD2724" w14:textId="77777777" w:rsidR="007F52EA" w:rsidRPr="007F52EA" w:rsidRDefault="007F52EA" w:rsidP="007F52EA">
            <w:pPr>
              <w:ind w:left="-6" w:firstLine="6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>The accident insurance covers:</w:t>
            </w:r>
          </w:p>
          <w:p w14:paraId="39C33F49" w14:textId="50FE5CD3" w:rsidR="007F52EA" w:rsidRPr="007F52EA" w:rsidRDefault="007F52EA" w:rsidP="007F52EA">
            <w:pPr>
              <w:ind w:left="278" w:hanging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accidents during travels made for work purposes:  Yes </w:t>
            </w:r>
            <w:r w:rsidRPr="007F52EA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7F52EA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  <w:p w14:paraId="29758647" w14:textId="1AA25CF9" w:rsidR="007F52EA" w:rsidRPr="007F52EA" w:rsidRDefault="007F52EA" w:rsidP="007F52E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- accidents on the way to work and back from work:  </w:t>
            </w:r>
          </w:p>
          <w:p w14:paraId="2FB23C83" w14:textId="77777777" w:rsidR="003634AA" w:rsidRP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08588FBD" w14:textId="77777777" w:rsidR="00B1167D" w:rsidRP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14:paraId="6CAC5A39" w14:textId="488EFDEE" w:rsidR="003634AA" w:rsidRPr="00B1167D" w:rsidRDefault="00B1167D" w:rsidP="00B1167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512417081"/>
              </w:sdtPr>
              <w:sdtEndPr/>
              <w:sdtContent>
                <w:r w:rsidRPr="00B1167D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637187249"/>
              </w:sdtPr>
              <w:sdtEndPr/>
              <w:sdtContent>
                <w:r w:rsidRPr="00B1167D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  <w:p w14:paraId="3E79BCF3" w14:textId="77777777" w:rsidR="000B585C" w:rsidRPr="00CB454A" w:rsidRDefault="000B585C" w:rsidP="00720CA0">
            <w:pPr>
              <w:ind w:left="-6" w:firstLine="6"/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CB454A">
              <w:rPr>
                <w:rFonts w:ascii="Tahoma" w:hAnsi="Tahoma" w:cs="Tahoma"/>
                <w:sz w:val="10"/>
                <w:szCs w:val="10"/>
                <w:lang w:val="en-US"/>
              </w:rPr>
              <w:tab/>
            </w:r>
          </w:p>
          <w:p w14:paraId="4051AC72" w14:textId="6C5857DF" w:rsid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ppropriate support and equipment to the trainee. </w:t>
            </w:r>
          </w:p>
          <w:p w14:paraId="27D69FC3" w14:textId="77777777" w:rsid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181889D7" w14:textId="6C1A4F85" w:rsidR="000B585C" w:rsidRPr="008C1869" w:rsidRDefault="00B1167D" w:rsidP="008C1869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Upon completion of the traineeship, the Organisation/Enterprise undertakes to issue a Traineeship Certificate within 5 weeks after the end of the traineeship</w:t>
            </w:r>
            <w:r w:rsidR="006E60A3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r w:rsidR="006E60A3" w:rsidRPr="00101892">
              <w:rPr>
                <w:rFonts w:ascii="Tahoma" w:hAnsi="Tahoma" w:cs="Tahoma"/>
                <w:sz w:val="18"/>
                <w:szCs w:val="18"/>
                <w:lang w:val="en-US"/>
              </w:rPr>
              <w:t>the template will be provided by the trainee at the end of the traineeship</w:t>
            </w:r>
            <w:r w:rsidR="006E60A3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</w:tbl>
    <w:p w14:paraId="69316296" w14:textId="77777777" w:rsidR="000B585C" w:rsidRPr="008C1869" w:rsidRDefault="000B585C" w:rsidP="000B585C">
      <w:pPr>
        <w:keepNext/>
        <w:keepLines/>
        <w:tabs>
          <w:tab w:val="left" w:pos="993"/>
        </w:tabs>
        <w:rPr>
          <w:rFonts w:ascii="Tahoma" w:hAnsi="Tahoma" w:cs="Tahoma"/>
          <w:b/>
          <w:color w:val="002060"/>
          <w:sz w:val="16"/>
          <w:szCs w:val="16"/>
          <w:lang w:val="en-US"/>
        </w:rPr>
      </w:pPr>
    </w:p>
    <w:p w14:paraId="269FFF91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I.</w:t>
      </w:r>
    </w:p>
    <w:p w14:paraId="4BC15DAD" w14:textId="77777777" w:rsidR="000B585C" w:rsidRPr="00C94801" w:rsidRDefault="000B585C" w:rsidP="000B585C">
      <w:pPr>
        <w:pStyle w:val="Nagwek4"/>
        <w:keepNext w:val="0"/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C94801">
        <w:rPr>
          <w:rFonts w:ascii="Tahoma" w:hAnsi="Tahoma" w:cs="Tahoma"/>
          <w:b/>
          <w:i w:val="0"/>
          <w:iCs w:val="0"/>
          <w:color w:val="002060"/>
          <w:lang w:val="en-GB"/>
        </w:rPr>
        <w:t>CHANGES IN THE RESPONSIBLE PERSON(S), if any:</w:t>
      </w: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194E62" w14:paraId="4B01FEC2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5433A32B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ew responsible person at the sending institution:</w:t>
            </w:r>
          </w:p>
          <w:p w14:paraId="5C0782FC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2738D9A3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26972953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194E62" w14:paraId="663E058C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10192E9F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New responsible person at the receiving </w:t>
            </w:r>
            <w:proofErr w:type="spellStart"/>
            <w:r w:rsidRPr="00CB454A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CB454A">
              <w:rPr>
                <w:rFonts w:ascii="Tahoma" w:hAnsi="Tahoma" w:cs="Tahoma"/>
                <w:lang w:val="en-US"/>
              </w:rPr>
              <w:t>/enterprise:</w:t>
            </w:r>
          </w:p>
          <w:p w14:paraId="311E3898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6F6DE6D9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7467A94B" w14:textId="77777777" w:rsidR="000B585C" w:rsidRPr="008C1869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sz w:val="16"/>
          <w:szCs w:val="16"/>
          <w:lang w:val="en-US"/>
        </w:rPr>
      </w:pPr>
    </w:p>
    <w:p w14:paraId="47D68F7E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II.</w:t>
      </w:r>
    </w:p>
    <w:p w14:paraId="0D4BA852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rPr>
          <w:rFonts w:ascii="Tahoma" w:hAnsi="Tahoma" w:cs="Tahoma"/>
          <w:b/>
          <w:color w:val="002060"/>
          <w:lang w:val="en-US"/>
        </w:rPr>
      </w:pPr>
      <w:r w:rsidRPr="00CB454A">
        <w:rPr>
          <w:rFonts w:ascii="Tahoma" w:hAnsi="Tahoma" w:cs="Tahoma"/>
          <w:b/>
          <w:color w:val="002060"/>
          <w:lang w:val="en-US"/>
        </w:rPr>
        <w:t>COMMITMENT OF THE THREE PARTIES</w:t>
      </w:r>
    </w:p>
    <w:p w14:paraId="2A851992" w14:textId="23848816" w:rsidR="000B585C" w:rsidRPr="002B67CF" w:rsidRDefault="000B585C" w:rsidP="000B585C">
      <w:pPr>
        <w:ind w:left="284" w:right="142"/>
        <w:jc w:val="both"/>
        <w:rPr>
          <w:rFonts w:ascii="Tahoma" w:hAnsi="Tahoma" w:cs="Tahoma"/>
          <w:sz w:val="18"/>
          <w:szCs w:val="18"/>
          <w:lang w:val="en-US"/>
        </w:rPr>
      </w:pPr>
      <w:r w:rsidRPr="002B67CF">
        <w:rPr>
          <w:rFonts w:ascii="Tahoma" w:hAnsi="Tahoma" w:cs="Tahoma"/>
          <w:sz w:val="18"/>
          <w:szCs w:val="18"/>
          <w:lang w:val="en-US"/>
        </w:rPr>
        <w:t xml:space="preserve">By signing this document, the trainee, the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S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ending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I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nstitution and the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R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eceiving </w:t>
      </w:r>
      <w:proofErr w:type="spellStart"/>
      <w:r w:rsidR="006E60A3" w:rsidRPr="002B67CF">
        <w:rPr>
          <w:rFonts w:ascii="Tahoma" w:hAnsi="Tahoma" w:cs="Tahoma"/>
          <w:sz w:val="18"/>
          <w:szCs w:val="18"/>
          <w:lang w:val="en-US"/>
        </w:rPr>
        <w:t>O</w:t>
      </w:r>
      <w:r w:rsidRPr="002B67CF">
        <w:rPr>
          <w:rFonts w:ascii="Tahoma" w:hAnsi="Tahoma" w:cs="Tahoma"/>
          <w:sz w:val="18"/>
          <w:szCs w:val="18"/>
          <w:lang w:val="en-US"/>
        </w:rPr>
        <w:t>rganisation</w:t>
      </w:r>
      <w:proofErr w:type="spellEnd"/>
      <w:r w:rsidRPr="002B67CF">
        <w:rPr>
          <w:rFonts w:ascii="Tahoma" w:hAnsi="Tahoma" w:cs="Tahoma"/>
          <w:sz w:val="18"/>
          <w:szCs w:val="18"/>
          <w:lang w:val="en-US"/>
        </w:rPr>
        <w:t>/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E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nterprise confirm that they approve the proposed Training Agreement and that they will comply with all the arrangements agreed by all parties. The trainee and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R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eceiving </w:t>
      </w:r>
      <w:proofErr w:type="spellStart"/>
      <w:r w:rsidR="006E60A3" w:rsidRPr="002B67CF">
        <w:rPr>
          <w:rFonts w:ascii="Tahoma" w:hAnsi="Tahoma" w:cs="Tahoma"/>
          <w:sz w:val="18"/>
          <w:szCs w:val="18"/>
          <w:lang w:val="en-US"/>
        </w:rPr>
        <w:t>O</w:t>
      </w:r>
      <w:r w:rsidRPr="002B67CF">
        <w:rPr>
          <w:rFonts w:ascii="Tahoma" w:hAnsi="Tahoma" w:cs="Tahoma"/>
          <w:sz w:val="18"/>
          <w:szCs w:val="18"/>
          <w:lang w:val="en-US"/>
        </w:rPr>
        <w:t>rganisation</w:t>
      </w:r>
      <w:proofErr w:type="spellEnd"/>
      <w:r w:rsidRPr="002B67CF">
        <w:rPr>
          <w:rFonts w:ascii="Tahoma" w:hAnsi="Tahoma" w:cs="Tahoma"/>
          <w:sz w:val="18"/>
          <w:szCs w:val="18"/>
          <w:lang w:val="en-US"/>
        </w:rPr>
        <w:t>/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E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nterprise will communicate to the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S</w:t>
      </w:r>
      <w:r w:rsidRPr="002B67CF">
        <w:rPr>
          <w:rFonts w:ascii="Tahoma" w:hAnsi="Tahoma" w:cs="Tahoma"/>
          <w:sz w:val="18"/>
          <w:szCs w:val="18"/>
          <w:lang w:val="en-US"/>
        </w:rPr>
        <w:t xml:space="preserve">ending </w:t>
      </w:r>
      <w:r w:rsidR="006E60A3" w:rsidRPr="002B67CF">
        <w:rPr>
          <w:rFonts w:ascii="Tahoma" w:hAnsi="Tahoma" w:cs="Tahoma"/>
          <w:sz w:val="18"/>
          <w:szCs w:val="18"/>
          <w:lang w:val="en-US"/>
        </w:rPr>
        <w:t>I</w:t>
      </w:r>
      <w:r w:rsidRPr="002B67CF">
        <w:rPr>
          <w:rFonts w:ascii="Tahoma" w:hAnsi="Tahoma" w:cs="Tahoma"/>
          <w:sz w:val="18"/>
          <w:szCs w:val="18"/>
          <w:lang w:val="en-US"/>
        </w:rPr>
        <w:t>nstitution any problem or changes regarding the traineeship period. The Sending Institution and the trainee should also commit to what is set out in the Erasmus+ grant agreement.</w:t>
      </w:r>
    </w:p>
    <w:p w14:paraId="4F32D054" w14:textId="77777777" w:rsidR="000B585C" w:rsidRPr="002B67CF" w:rsidRDefault="000B585C" w:rsidP="000B585C">
      <w:pPr>
        <w:ind w:left="284" w:right="142"/>
        <w:jc w:val="both"/>
        <w:rPr>
          <w:rFonts w:ascii="Tahoma" w:hAnsi="Tahoma" w:cs="Tahoma"/>
          <w:sz w:val="18"/>
          <w:szCs w:val="18"/>
          <w:lang w:val="en-US"/>
        </w:rPr>
      </w:pPr>
      <w:r w:rsidRPr="002B67CF">
        <w:rPr>
          <w:rFonts w:ascii="Tahoma" w:hAnsi="Tahoma" w:cs="Tahoma"/>
          <w:sz w:val="18"/>
          <w:szCs w:val="18"/>
          <w:lang w:val="en-US"/>
        </w:rPr>
        <w:t>The sending institution undertakes to respect all the principles of the Erasmus Charter for Higher Education relating to traineeships.</w:t>
      </w:r>
    </w:p>
    <w:p w14:paraId="6B6EFBA2" w14:textId="77777777" w:rsidR="000B585C" w:rsidRPr="00CB454A" w:rsidRDefault="000B585C" w:rsidP="000B585C">
      <w:pPr>
        <w:ind w:left="284" w:right="142"/>
        <w:jc w:val="both"/>
        <w:rPr>
          <w:rFonts w:ascii="Tahoma" w:hAnsi="Tahoma" w:cs="Tahoma"/>
          <w:lang w:val="en-US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647"/>
        <w:gridCol w:w="1997"/>
        <w:gridCol w:w="1476"/>
        <w:gridCol w:w="1510"/>
        <w:gridCol w:w="971"/>
        <w:gridCol w:w="2024"/>
      </w:tblGrid>
      <w:tr w:rsidR="000B585C" w:rsidRPr="00431014" w14:paraId="53B9B825" w14:textId="77777777" w:rsidTr="00495C6A">
        <w:tc>
          <w:tcPr>
            <w:tcW w:w="2647" w:type="dxa"/>
          </w:tcPr>
          <w:p w14:paraId="1BB85CE1" w14:textId="77777777" w:rsidR="000B585C" w:rsidRPr="00CB454A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ACFF44A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Commitment</w:t>
            </w:r>
            <w:proofErr w:type="spellEnd"/>
          </w:p>
        </w:tc>
        <w:tc>
          <w:tcPr>
            <w:tcW w:w="1997" w:type="dxa"/>
          </w:tcPr>
          <w:p w14:paraId="66DB787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Name</w:t>
            </w:r>
            <w:proofErr w:type="spellEnd"/>
          </w:p>
          <w:p w14:paraId="0CA99FA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capital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letters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1476" w:type="dxa"/>
          </w:tcPr>
          <w:p w14:paraId="625DF65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49C08EC5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7B31FE9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4801F88C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Position</w:t>
            </w:r>
            <w:proofErr w:type="spellEnd"/>
          </w:p>
        </w:tc>
        <w:tc>
          <w:tcPr>
            <w:tcW w:w="971" w:type="dxa"/>
          </w:tcPr>
          <w:p w14:paraId="0EA8E42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045AF7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Date</w:t>
            </w:r>
            <w:proofErr w:type="spellEnd"/>
          </w:p>
        </w:tc>
        <w:tc>
          <w:tcPr>
            <w:tcW w:w="2024" w:type="dxa"/>
          </w:tcPr>
          <w:p w14:paraId="0C6864E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1BF2FBFC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Signature</w:t>
            </w:r>
            <w:proofErr w:type="spellEnd"/>
          </w:p>
        </w:tc>
      </w:tr>
      <w:tr w:rsidR="000B585C" w:rsidRPr="00431014" w14:paraId="6A6EC117" w14:textId="77777777" w:rsidTr="00FD2C90">
        <w:tc>
          <w:tcPr>
            <w:tcW w:w="2647" w:type="dxa"/>
            <w:vAlign w:val="center"/>
          </w:tcPr>
          <w:p w14:paraId="16DA4A95" w14:textId="77777777" w:rsidR="000B585C" w:rsidRPr="00431014" w:rsidRDefault="000B585C" w:rsidP="00720CA0">
            <w:pPr>
              <w:ind w:right="14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Trainee</w:t>
            </w:r>
            <w:proofErr w:type="spellEnd"/>
          </w:p>
        </w:tc>
        <w:tc>
          <w:tcPr>
            <w:tcW w:w="1997" w:type="dxa"/>
            <w:vAlign w:val="center"/>
          </w:tcPr>
          <w:p w14:paraId="7A3B6619" w14:textId="77777777" w:rsidR="000B585C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  <w:p w14:paraId="5021BBD8" w14:textId="77777777" w:rsidR="002B67CF" w:rsidRDefault="002B67CF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  <w:p w14:paraId="4F6BFDE9" w14:textId="18B418A2" w:rsidR="00FD2C90" w:rsidRPr="00431014" w:rsidRDefault="00FD2C90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  <w:vAlign w:val="center"/>
          </w:tcPr>
          <w:p w14:paraId="7CF8ADE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510" w:type="dxa"/>
            <w:vAlign w:val="center"/>
          </w:tcPr>
          <w:p w14:paraId="6B357EF1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i/>
                <w:iCs/>
              </w:rPr>
            </w:pPr>
            <w:proofErr w:type="spellStart"/>
            <w:r w:rsidRPr="00431014">
              <w:rPr>
                <w:rFonts w:ascii="Tahoma" w:hAnsi="Tahoma" w:cs="Tahoma"/>
                <w:i/>
                <w:iCs/>
              </w:rPr>
              <w:t>Trainee</w:t>
            </w:r>
            <w:proofErr w:type="spellEnd"/>
          </w:p>
        </w:tc>
        <w:tc>
          <w:tcPr>
            <w:tcW w:w="971" w:type="dxa"/>
            <w:vAlign w:val="center"/>
          </w:tcPr>
          <w:p w14:paraId="7E53CA9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2024" w:type="dxa"/>
            <w:vAlign w:val="center"/>
          </w:tcPr>
          <w:p w14:paraId="6F8F6050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</w:tr>
      <w:tr w:rsidR="000B585C" w:rsidRPr="00194E62" w14:paraId="0D5F150E" w14:textId="77777777" w:rsidTr="00495C6A">
        <w:tc>
          <w:tcPr>
            <w:tcW w:w="2647" w:type="dxa"/>
            <w:shd w:val="clear" w:color="auto" w:fill="FFF2CC" w:themeFill="accent4" w:themeFillTint="33"/>
          </w:tcPr>
          <w:p w14:paraId="35F27C14" w14:textId="5B092EB3" w:rsidR="000B585C" w:rsidRPr="00CB454A" w:rsidRDefault="00434936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517A3A">
              <w:rPr>
                <w:rFonts w:ascii="Tahoma" w:hAnsi="Tahoma" w:cs="Tahoma"/>
                <w:iCs/>
                <w:lang w:val="en-US"/>
              </w:rPr>
              <w:t>Thesis Supervisor</w:t>
            </w:r>
            <w:r w:rsidR="00D3056E">
              <w:rPr>
                <w:rFonts w:ascii="Tahoma" w:hAnsi="Tahoma" w:cs="Tahoma"/>
                <w:iCs/>
                <w:lang w:val="en-US"/>
              </w:rPr>
              <w:t xml:space="preserve"> at the Sending Institution</w:t>
            </w:r>
            <w:r w:rsidR="008C1869">
              <w:rPr>
                <w:rFonts w:ascii="Tahoma" w:hAnsi="Tahoma" w:cs="Tahoma"/>
                <w:iCs/>
                <w:lang w:val="en-US"/>
              </w:rPr>
              <w:t xml:space="preserve"> (if applicable)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28ED43F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2C714B9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6D4CAD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  <w:shd w:val="clear" w:color="auto" w:fill="FFF2CC" w:themeFill="accent4" w:themeFillTint="33"/>
          </w:tcPr>
          <w:p w14:paraId="29234F82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  <w:shd w:val="clear" w:color="auto" w:fill="FFF2CC" w:themeFill="accent4" w:themeFillTint="33"/>
          </w:tcPr>
          <w:p w14:paraId="4AADECB7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434936" w:rsidRPr="00194E62" w14:paraId="60279D5B" w14:textId="77777777" w:rsidTr="00495C6A">
        <w:tc>
          <w:tcPr>
            <w:tcW w:w="2647" w:type="dxa"/>
          </w:tcPr>
          <w:p w14:paraId="30BBB3D2" w14:textId="58584EA8" w:rsidR="00434936" w:rsidRPr="00CB454A" w:rsidRDefault="00D3056E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D3056E">
              <w:rPr>
                <w:rFonts w:ascii="Tahoma" w:hAnsi="Tahoma" w:cs="Tahoma"/>
                <w:lang w:val="en-US"/>
              </w:rPr>
              <w:t>Erasmus Coordinato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iCs/>
                <w:lang w:val="en-US"/>
              </w:rPr>
              <w:t>at the Sending Institution</w:t>
            </w:r>
          </w:p>
        </w:tc>
        <w:tc>
          <w:tcPr>
            <w:tcW w:w="1997" w:type="dxa"/>
          </w:tcPr>
          <w:p w14:paraId="5D4788EB" w14:textId="77777777" w:rsidR="00434936" w:rsidRDefault="00434936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274608E1" w14:textId="77777777" w:rsidR="00495C6A" w:rsidRDefault="00495C6A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2BEE4AD1" w14:textId="1C5C9828" w:rsidR="00495C6A" w:rsidRPr="00CB454A" w:rsidRDefault="00495C6A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476" w:type="dxa"/>
          </w:tcPr>
          <w:p w14:paraId="6FB9115C" w14:textId="77777777" w:rsidR="00434936" w:rsidRPr="00CB454A" w:rsidRDefault="00434936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0" w:type="dxa"/>
          </w:tcPr>
          <w:p w14:paraId="29DBE3AB" w14:textId="77777777" w:rsidR="00434936" w:rsidRPr="00CB454A" w:rsidRDefault="00434936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71" w:type="dxa"/>
          </w:tcPr>
          <w:p w14:paraId="73B9EAAA" w14:textId="77777777" w:rsidR="00434936" w:rsidRPr="00CB454A" w:rsidRDefault="00434936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024" w:type="dxa"/>
          </w:tcPr>
          <w:p w14:paraId="3E6C69E7" w14:textId="77777777" w:rsidR="00434936" w:rsidRPr="00CB454A" w:rsidRDefault="00434936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0B585C" w:rsidRPr="00194E62" w14:paraId="42D0D302" w14:textId="77777777" w:rsidTr="00495C6A">
        <w:tc>
          <w:tcPr>
            <w:tcW w:w="2647" w:type="dxa"/>
          </w:tcPr>
          <w:p w14:paraId="13B77522" w14:textId="77777777" w:rsidR="000B585C" w:rsidRPr="00CB454A" w:rsidRDefault="000B585C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upervisor  at the Receiving Organisa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6</w:t>
            </w:r>
          </w:p>
        </w:tc>
        <w:tc>
          <w:tcPr>
            <w:tcW w:w="1997" w:type="dxa"/>
          </w:tcPr>
          <w:p w14:paraId="644D2D65" w14:textId="77777777" w:rsidR="000B585C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  <w:p w14:paraId="6DA9C45B" w14:textId="77777777" w:rsidR="00495C6A" w:rsidRDefault="00495C6A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001551ED" w14:textId="7FD3712D" w:rsidR="00495C6A" w:rsidRPr="00CB454A" w:rsidRDefault="00495C6A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476" w:type="dxa"/>
          </w:tcPr>
          <w:p w14:paraId="4CF4A9E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612683E4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1D9EB72B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6CE5B154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5ED77882" w14:textId="24DEBE63" w:rsidR="000B585C" w:rsidRDefault="000B585C" w:rsidP="00D01658">
      <w:pPr>
        <w:rPr>
          <w:lang w:val="en-US"/>
        </w:rPr>
      </w:pPr>
    </w:p>
    <w:p w14:paraId="103AA207" w14:textId="77777777" w:rsidR="00495C6A" w:rsidRPr="00CB454A" w:rsidRDefault="00495C6A" w:rsidP="00D01658">
      <w:pPr>
        <w:rPr>
          <w:lang w:val="en-US"/>
        </w:rPr>
      </w:pPr>
    </w:p>
    <w:p w14:paraId="153AA8DC" w14:textId="77777777" w:rsidR="000B585C" w:rsidRPr="00CB454A" w:rsidRDefault="000B585C" w:rsidP="000B585C">
      <w:pPr>
        <w:ind w:left="708" w:firstLine="708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V. Section to be completed DURING THE MOBILITY</w:t>
      </w:r>
    </w:p>
    <w:p w14:paraId="066CBBA5" w14:textId="77777777" w:rsidR="000B585C" w:rsidRPr="00CB454A" w:rsidRDefault="000B585C" w:rsidP="000B585C">
      <w:pPr>
        <w:ind w:left="708" w:firstLine="708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</w:p>
    <w:p w14:paraId="14675381" w14:textId="635254D6" w:rsidR="000B585C" w:rsidRDefault="006A13C8" w:rsidP="000B585C">
      <w:pPr>
        <w:pStyle w:val="Nagwek4"/>
        <w:keepNext w:val="0"/>
        <w:numPr>
          <w:ilvl w:val="0"/>
          <w:numId w:val="11"/>
        </w:numPr>
        <w:rPr>
          <w:rFonts w:ascii="Tahoma" w:hAnsi="Tahoma" w:cs="Tahoma"/>
          <w:b/>
          <w:i w:val="0"/>
          <w:iCs w:val="0"/>
          <w:color w:val="002060"/>
          <w:lang w:val="en-GB"/>
        </w:rPr>
      </w:pP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EXCEPTIONAL </w:t>
      </w:r>
      <w:r w:rsidR="000B585C" w:rsidRPr="000B585C">
        <w:rPr>
          <w:rFonts w:ascii="Tahoma" w:hAnsi="Tahoma" w:cs="Tahoma"/>
          <w:b/>
          <w:i w:val="0"/>
          <w:iCs w:val="0"/>
          <w:color w:val="002060"/>
          <w:lang w:val="en-GB"/>
        </w:rPr>
        <w:t>CHANGES TO THE PROPOSED TRAINEESHIP PROGRAMME</w:t>
      </w: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AT THE RECEIVING ORGANISATION/ENTERPRISE</w:t>
      </w:r>
    </w:p>
    <w:p w14:paraId="688D87DB" w14:textId="2999F32D" w:rsidR="006A13C8" w:rsidRPr="006A13C8" w:rsidRDefault="006A13C8" w:rsidP="006A13C8">
      <w:pPr>
        <w:rPr>
          <w:lang w:val="en-GB"/>
        </w:rPr>
      </w:pPr>
      <w:r>
        <w:rPr>
          <w:lang w:val="en-GB"/>
        </w:rPr>
        <w:t>(to be approved by e-mail or signature by the student, the responsible person in the Sending Institution and the responsible person in the Receiving Organisation/Enterprise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194E62" w14:paraId="1501B238" w14:textId="77777777" w:rsidTr="00720CA0">
        <w:trPr>
          <w:trHeight w:val="473"/>
        </w:trPr>
        <w:tc>
          <w:tcPr>
            <w:tcW w:w="10064" w:type="dxa"/>
            <w:shd w:val="clear" w:color="auto" w:fill="auto"/>
            <w:vAlign w:val="center"/>
          </w:tcPr>
          <w:p w14:paraId="5AFB35EE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31014">
              <w:rPr>
                <w:rFonts w:ascii="Tahoma" w:hAnsi="Tahoma" w:cs="Tahoma"/>
                <w:b/>
                <w:sz w:val="22"/>
                <w:szCs w:val="22"/>
                <w:lang w:val="en-GB"/>
              </w:rPr>
              <w:t>Planned period of the mobility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7250E2E5" w14:textId="77777777" w:rsidR="000B585C" w:rsidRPr="00431014" w:rsidRDefault="000B585C" w:rsidP="00720CA0">
            <w:pPr>
              <w:pStyle w:val="Tekstkomentarza"/>
              <w:spacing w:after="0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>Planned period of the mobility: from [month/year] ……………. till [month/year] …………….</w:t>
            </w:r>
          </w:p>
          <w:p w14:paraId="241D5990" w14:textId="4900A592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b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>If applicable, planned period(s) of the virtual mobility: from [month/year] ……………. to [month/year] ………….</w:t>
            </w:r>
          </w:p>
        </w:tc>
      </w:tr>
      <w:tr w:rsidR="000B585C" w:rsidRPr="00194E62" w14:paraId="243A1635" w14:textId="77777777" w:rsidTr="00720CA0">
        <w:trPr>
          <w:trHeight w:val="277"/>
        </w:trPr>
        <w:tc>
          <w:tcPr>
            <w:tcW w:w="10064" w:type="dxa"/>
            <w:shd w:val="clear" w:color="auto" w:fill="auto"/>
            <w:vAlign w:val="center"/>
          </w:tcPr>
          <w:p w14:paraId="7D1EDE10" w14:textId="77777777" w:rsidR="000B585C" w:rsidRPr="00431014" w:rsidRDefault="000B585C" w:rsidP="00720CA0">
            <w:pPr>
              <w:pStyle w:val="Tekstkomentarza"/>
              <w:tabs>
                <w:tab w:val="left" w:pos="5812"/>
              </w:tabs>
              <w:spacing w:after="0"/>
              <w:jc w:val="left"/>
              <w:rPr>
                <w:rFonts w:ascii="Tahoma" w:hAnsi="Tahoma" w:cs="Tahoma"/>
                <w:b/>
                <w:lang w:val="en-GB"/>
              </w:rPr>
            </w:pPr>
            <w:r w:rsidRPr="00431014">
              <w:rPr>
                <w:rFonts w:ascii="Tahoma" w:hAnsi="Tahoma" w:cs="Tahoma"/>
                <w:b/>
                <w:lang w:val="en-GB"/>
              </w:rPr>
              <w:t xml:space="preserve">Number of working hours per week: </w:t>
            </w:r>
          </w:p>
        </w:tc>
      </w:tr>
      <w:tr w:rsidR="000B585C" w:rsidRPr="00431014" w14:paraId="42AE1104" w14:textId="77777777" w:rsidTr="00720CA0">
        <w:trPr>
          <w:trHeight w:val="345"/>
        </w:trPr>
        <w:tc>
          <w:tcPr>
            <w:tcW w:w="10064" w:type="dxa"/>
            <w:shd w:val="clear" w:color="auto" w:fill="auto"/>
            <w:vAlign w:val="center"/>
          </w:tcPr>
          <w:p w14:paraId="6372B59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proofErr w:type="spellStart"/>
            <w:r w:rsidRPr="00431014">
              <w:rPr>
                <w:rFonts w:ascii="Tahoma" w:hAnsi="Tahoma" w:cs="Tahoma"/>
                <w:b/>
              </w:rPr>
              <w:t>Traineeship</w:t>
            </w:r>
            <w:proofErr w:type="spellEnd"/>
            <w:r w:rsidRPr="0043101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</w:rPr>
              <w:t>title</w:t>
            </w:r>
            <w:proofErr w:type="spellEnd"/>
            <w:r w:rsidRPr="00431014">
              <w:rPr>
                <w:rFonts w:ascii="Tahoma" w:hAnsi="Tahoma" w:cs="Tahoma"/>
                <w:b/>
              </w:rPr>
              <w:t>:</w:t>
            </w:r>
            <w:r w:rsidRPr="00431014">
              <w:rPr>
                <w:rFonts w:ascii="Tahoma" w:hAnsi="Tahoma" w:cs="Tahoma"/>
              </w:rPr>
              <w:t xml:space="preserve"> </w:t>
            </w:r>
          </w:p>
        </w:tc>
      </w:tr>
      <w:tr w:rsidR="000B585C" w:rsidRPr="00194E62" w14:paraId="2A8AC4F1" w14:textId="77777777" w:rsidTr="00720CA0">
        <w:trPr>
          <w:trHeight w:val="987"/>
        </w:trPr>
        <w:tc>
          <w:tcPr>
            <w:tcW w:w="10064" w:type="dxa"/>
            <w:shd w:val="clear" w:color="auto" w:fill="auto"/>
          </w:tcPr>
          <w:p w14:paraId="2ACF9D26" w14:textId="45DDF75D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Detailed </w:t>
            </w:r>
            <w:proofErr w:type="spellStart"/>
            <w:r w:rsidRPr="00CB454A">
              <w:rPr>
                <w:rFonts w:ascii="Tahoma" w:hAnsi="Tahoma" w:cs="Tahoma"/>
                <w:b/>
                <w:lang w:val="en-US"/>
              </w:rPr>
              <w:t>programme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 xml:space="preserve"> of the traineeship period</w:t>
            </w:r>
            <w:r w:rsidR="002217F8">
              <w:rPr>
                <w:rFonts w:ascii="Tahoma" w:hAnsi="Tahoma" w:cs="Tahoma"/>
                <w:lang w:val="en-US"/>
              </w:rPr>
              <w:t xml:space="preserve"> (including the virtual component, if applicable):</w:t>
            </w: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  <w:p w14:paraId="79CC7459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3398675B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78C1CC9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3DD3E34D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04C3DE6A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69382906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</w:tc>
      </w:tr>
      <w:tr w:rsidR="000B585C" w:rsidRPr="002217F8" w14:paraId="57D20322" w14:textId="77777777" w:rsidTr="00720CA0">
        <w:trPr>
          <w:trHeight w:val="972"/>
        </w:trPr>
        <w:tc>
          <w:tcPr>
            <w:tcW w:w="10064" w:type="dxa"/>
            <w:shd w:val="clear" w:color="auto" w:fill="auto"/>
          </w:tcPr>
          <w:p w14:paraId="4A00AF7C" w14:textId="77777777" w:rsid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Knowledge</w:t>
            </w:r>
            <w:r w:rsidRPr="00CB454A">
              <w:rPr>
                <w:rFonts w:ascii="Tahoma" w:hAnsi="Tahoma" w:cs="Tahoma"/>
                <w:lang w:val="en-US"/>
              </w:rPr>
              <w:t xml:space="preserve">, 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skills and competences to be acquired by the end of the traineeship </w:t>
            </w:r>
            <w:r w:rsidR="002217F8">
              <w:rPr>
                <w:rFonts w:ascii="Tahoma" w:hAnsi="Tahoma" w:cs="Tahoma"/>
                <w:b/>
                <w:lang w:val="en-US"/>
              </w:rPr>
              <w:t xml:space="preserve">(expected </w:t>
            </w:r>
          </w:p>
          <w:p w14:paraId="28B20B66" w14:textId="175900D7" w:rsidR="000B585C" w:rsidRPr="00CB454A" w:rsidRDefault="002217F8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earning Outcomes):</w:t>
            </w:r>
          </w:p>
          <w:p w14:paraId="37EAD314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46B06DF9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7977BCC6" w14:textId="78EAC5F7" w:rsidR="000B585C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61B99C46" w14:textId="61A1FA07" w:rsidR="00FD2C90" w:rsidRDefault="00FD2C90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1E01D130" w14:textId="46C2CE77" w:rsidR="00FD2C90" w:rsidRDefault="00FD2C90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3A7795A1" w14:textId="77777777" w:rsidR="00FD2C90" w:rsidRPr="002217F8" w:rsidRDefault="00FD2C90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0191F789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431014" w14:paraId="0A655159" w14:textId="77777777" w:rsidTr="00720CA0">
        <w:trPr>
          <w:trHeight w:val="393"/>
        </w:trPr>
        <w:tc>
          <w:tcPr>
            <w:tcW w:w="10064" w:type="dxa"/>
            <w:shd w:val="clear" w:color="auto" w:fill="auto"/>
          </w:tcPr>
          <w:p w14:paraId="2ECF0A51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Monitoring plan: </w:t>
            </w:r>
          </w:p>
          <w:p w14:paraId="57CB97FF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3892F1EC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857ADDE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56B61442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2234167F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434FDCE7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9DA70CB" w14:textId="77777777" w:rsidR="000B585C" w:rsidRPr="00431014" w:rsidRDefault="000B585C" w:rsidP="00720CA0">
            <w:pPr>
              <w:rPr>
                <w:rFonts w:ascii="Tahoma" w:hAnsi="Tahoma" w:cs="Tahoma"/>
                <w:b/>
              </w:rPr>
            </w:pPr>
          </w:p>
          <w:p w14:paraId="7C2604A4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598D132B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142541C0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</w:rPr>
            </w:pPr>
          </w:p>
          <w:p w14:paraId="74581027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170AB37" w14:textId="77777777" w:rsidR="000B585C" w:rsidRPr="00431014" w:rsidRDefault="000B585C" w:rsidP="00720CA0">
            <w:pPr>
              <w:rPr>
                <w:rFonts w:ascii="Tahoma" w:hAnsi="Tahoma" w:cs="Tahoma"/>
                <w:b/>
              </w:rPr>
            </w:pPr>
          </w:p>
        </w:tc>
      </w:tr>
      <w:tr w:rsidR="000B585C" w:rsidRPr="00431014" w14:paraId="53C0C3ED" w14:textId="77777777" w:rsidTr="00720CA0">
        <w:trPr>
          <w:trHeight w:val="423"/>
        </w:trPr>
        <w:tc>
          <w:tcPr>
            <w:tcW w:w="10064" w:type="dxa"/>
            <w:shd w:val="clear" w:color="auto" w:fill="auto"/>
          </w:tcPr>
          <w:p w14:paraId="6BEE7A4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Evaluation plan: </w:t>
            </w:r>
          </w:p>
          <w:p w14:paraId="36D4EEE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21DEAF6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76FAAEF8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0A1749A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3A71FC6A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1ED397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4C149B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636BF83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  <w:p w14:paraId="3D5DD4F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</w:tc>
      </w:tr>
    </w:tbl>
    <w:p w14:paraId="5D693458" w14:textId="6046B577" w:rsidR="000B585C" w:rsidRDefault="000B585C" w:rsidP="00D01658"/>
    <w:p w14:paraId="13AC7ADD" w14:textId="5AF22196" w:rsidR="000B585C" w:rsidRDefault="000B585C" w:rsidP="00D01658"/>
    <w:p w14:paraId="15FF6544" w14:textId="01DC9927" w:rsidR="000B585C" w:rsidRDefault="000B585C" w:rsidP="00D01658"/>
    <w:p w14:paraId="06EC3088" w14:textId="2E0E9033" w:rsidR="000B585C" w:rsidRDefault="000B585C" w:rsidP="00D01658"/>
    <w:p w14:paraId="7FBEC73C" w14:textId="54EE4E21" w:rsidR="000B585C" w:rsidRDefault="000B585C" w:rsidP="00D01658"/>
    <w:p w14:paraId="55383DD9" w14:textId="69A9A351" w:rsidR="000B585C" w:rsidRDefault="000B585C" w:rsidP="00D01658"/>
    <w:p w14:paraId="12ACCCFB" w14:textId="77777777" w:rsidR="000B585C" w:rsidRDefault="000B585C" w:rsidP="000B585C">
      <w:pPr>
        <w:pStyle w:val="Nagwek4"/>
        <w:keepNext w:val="0"/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bookmarkStart w:id="4" w:name="_Hlk100663018"/>
    </w:p>
    <w:p w14:paraId="07BE397C" w14:textId="6A07EF9E" w:rsidR="000B585C" w:rsidRDefault="000B585C" w:rsidP="000B585C">
      <w:pPr>
        <w:pStyle w:val="Nagwek4"/>
        <w:keepNext w:val="0"/>
        <w:numPr>
          <w:ilvl w:val="0"/>
          <w:numId w:val="11"/>
        </w:numPr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      </w:t>
      </w:r>
      <w:r w:rsidRPr="00F86C49">
        <w:rPr>
          <w:rFonts w:ascii="Tahoma" w:hAnsi="Tahoma" w:cs="Tahoma"/>
          <w:b/>
          <w:i w:val="0"/>
          <w:iCs w:val="0"/>
          <w:color w:val="002060"/>
          <w:lang w:val="en-GB"/>
        </w:rPr>
        <w:t>CHANGES IN THE RESPONSIBLE PERSON(S), if any:</w:t>
      </w:r>
    </w:p>
    <w:p w14:paraId="4D80694C" w14:textId="77777777" w:rsidR="000B585C" w:rsidRPr="000B585C" w:rsidRDefault="000B585C" w:rsidP="000B585C">
      <w:pPr>
        <w:rPr>
          <w:lang w:val="en-GB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194E62" w14:paraId="07B7EA8A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27AFF5E2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ew responsible person at the sending institution:</w:t>
            </w:r>
          </w:p>
          <w:p w14:paraId="24789C8B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421A583D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35AD6376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194E62" w14:paraId="0A34B679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57CD699A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New responsible person at the receiving </w:t>
            </w:r>
            <w:proofErr w:type="spellStart"/>
            <w:r w:rsidRPr="00CB454A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CB454A">
              <w:rPr>
                <w:rFonts w:ascii="Tahoma" w:hAnsi="Tahoma" w:cs="Tahoma"/>
                <w:lang w:val="en-US"/>
              </w:rPr>
              <w:t>/enterprise:</w:t>
            </w:r>
          </w:p>
          <w:p w14:paraId="7E591A93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3B5D6D3E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  <w:bookmarkEnd w:id="4"/>
    </w:tbl>
    <w:p w14:paraId="2348F65B" w14:textId="77777777" w:rsidR="000B585C" w:rsidRDefault="000B585C" w:rsidP="000B585C">
      <w:pPr>
        <w:pStyle w:val="Nagwek4"/>
        <w:ind w:left="567" w:hanging="567"/>
        <w:rPr>
          <w:rFonts w:ascii="Tahoma" w:hAnsi="Tahoma" w:cs="Tahoma"/>
          <w:b/>
          <w:color w:val="002060"/>
          <w:sz w:val="10"/>
          <w:szCs w:val="10"/>
          <w:lang w:val="en-GB"/>
        </w:rPr>
      </w:pPr>
    </w:p>
    <w:p w14:paraId="411FD5F4" w14:textId="77777777" w:rsidR="000B585C" w:rsidRDefault="000B585C" w:rsidP="000B585C">
      <w:pPr>
        <w:rPr>
          <w:lang w:val="en-GB"/>
        </w:rPr>
      </w:pPr>
    </w:p>
    <w:p w14:paraId="7D5FC3C2" w14:textId="77777777" w:rsidR="000B585C" w:rsidRDefault="000B585C" w:rsidP="000B585C">
      <w:pPr>
        <w:rPr>
          <w:lang w:val="en-GB"/>
        </w:rPr>
      </w:pPr>
    </w:p>
    <w:p w14:paraId="5DE5ECAD" w14:textId="77777777" w:rsidR="000B585C" w:rsidRPr="00F86C49" w:rsidRDefault="000B585C" w:rsidP="000B585C">
      <w:pPr>
        <w:rPr>
          <w:lang w:val="en-GB"/>
        </w:rPr>
      </w:pPr>
    </w:p>
    <w:p w14:paraId="58B584C9" w14:textId="52546DD6" w:rsidR="000B585C" w:rsidRDefault="000B585C" w:rsidP="000B585C">
      <w:pPr>
        <w:pStyle w:val="Akapitzlist"/>
        <w:keepNext/>
        <w:keepLines/>
        <w:numPr>
          <w:ilvl w:val="0"/>
          <w:numId w:val="11"/>
        </w:numPr>
        <w:rPr>
          <w:rFonts w:ascii="Tahoma" w:hAnsi="Tahoma" w:cs="Tahoma"/>
          <w:b/>
          <w:color w:val="002060"/>
        </w:rPr>
      </w:pPr>
      <w:r w:rsidRPr="000B585C">
        <w:rPr>
          <w:rFonts w:ascii="Tahoma" w:hAnsi="Tahoma" w:cs="Tahoma"/>
          <w:b/>
          <w:color w:val="002060"/>
        </w:rPr>
        <w:t>COMMITMENT OF THE THREE PARTIES</w:t>
      </w:r>
    </w:p>
    <w:p w14:paraId="0C0693CC" w14:textId="77777777" w:rsidR="000B585C" w:rsidRPr="000B585C" w:rsidRDefault="000B585C" w:rsidP="000B585C">
      <w:pPr>
        <w:pStyle w:val="Akapitzlist"/>
        <w:keepNext/>
        <w:keepLines/>
        <w:ind w:left="862"/>
        <w:rPr>
          <w:rFonts w:ascii="Tahoma" w:hAnsi="Tahoma" w:cs="Tahoma"/>
          <w:b/>
          <w:color w:val="002060"/>
        </w:rPr>
      </w:pPr>
    </w:p>
    <w:p w14:paraId="46B3E7FD" w14:textId="0796306D" w:rsidR="000B585C" w:rsidRDefault="000B585C" w:rsidP="000B585C">
      <w:pPr>
        <w:ind w:left="284" w:right="175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 xml:space="preserve">The trainee, the sending institution and the receiving </w:t>
      </w:r>
      <w:proofErr w:type="spellStart"/>
      <w:r w:rsidRPr="00CB454A">
        <w:rPr>
          <w:rFonts w:ascii="Tahoma" w:hAnsi="Tahoma" w:cs="Tahoma"/>
          <w:lang w:val="en-US"/>
        </w:rPr>
        <w:t>organisation</w:t>
      </w:r>
      <w:proofErr w:type="spellEnd"/>
      <w:r w:rsidRPr="00CB454A">
        <w:rPr>
          <w:rFonts w:ascii="Tahoma" w:hAnsi="Tahoma" w:cs="Tahoma"/>
          <w:lang w:val="en-US"/>
        </w:rPr>
        <w:t xml:space="preserve">/enterprise confirm that the proposed amendments to the traineeship </w:t>
      </w:r>
      <w:proofErr w:type="spellStart"/>
      <w:r w:rsidRPr="00CB454A">
        <w:rPr>
          <w:rFonts w:ascii="Tahoma" w:hAnsi="Tahoma" w:cs="Tahoma"/>
          <w:lang w:val="en-US"/>
        </w:rPr>
        <w:t>programme</w:t>
      </w:r>
      <w:proofErr w:type="spellEnd"/>
      <w:r w:rsidRPr="00CB454A">
        <w:rPr>
          <w:rFonts w:ascii="Tahoma" w:hAnsi="Tahoma" w:cs="Tahoma"/>
          <w:lang w:val="en-US"/>
        </w:rPr>
        <w:t xml:space="preserve"> are approved.</w:t>
      </w:r>
    </w:p>
    <w:p w14:paraId="27CC8404" w14:textId="77777777" w:rsidR="00FD2C90" w:rsidRPr="00CB454A" w:rsidRDefault="00FD2C90" w:rsidP="000B585C">
      <w:pPr>
        <w:ind w:left="284" w:right="175"/>
        <w:jc w:val="both"/>
        <w:rPr>
          <w:rFonts w:ascii="Tahoma" w:hAnsi="Tahoma" w:cs="Tahoma"/>
          <w:lang w:val="en-US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647"/>
        <w:gridCol w:w="1997"/>
        <w:gridCol w:w="1476"/>
        <w:gridCol w:w="1510"/>
        <w:gridCol w:w="971"/>
        <w:gridCol w:w="2024"/>
      </w:tblGrid>
      <w:tr w:rsidR="00FD2C90" w:rsidRPr="00431014" w14:paraId="43541951" w14:textId="77777777" w:rsidTr="00691666">
        <w:tc>
          <w:tcPr>
            <w:tcW w:w="2647" w:type="dxa"/>
          </w:tcPr>
          <w:p w14:paraId="42EC6BD3" w14:textId="77777777" w:rsidR="00FD2C90" w:rsidRPr="00CB454A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2F14882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Commitment</w:t>
            </w:r>
            <w:proofErr w:type="spellEnd"/>
          </w:p>
        </w:tc>
        <w:tc>
          <w:tcPr>
            <w:tcW w:w="1997" w:type="dxa"/>
          </w:tcPr>
          <w:p w14:paraId="7D77684F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Name</w:t>
            </w:r>
            <w:proofErr w:type="spellEnd"/>
          </w:p>
          <w:p w14:paraId="68E98AAC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capital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letters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1476" w:type="dxa"/>
          </w:tcPr>
          <w:p w14:paraId="6279CF82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761AA50F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773B33CC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353F02FC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Position</w:t>
            </w:r>
            <w:proofErr w:type="spellEnd"/>
          </w:p>
        </w:tc>
        <w:tc>
          <w:tcPr>
            <w:tcW w:w="971" w:type="dxa"/>
          </w:tcPr>
          <w:p w14:paraId="4D624A59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4ECB1924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Date</w:t>
            </w:r>
            <w:proofErr w:type="spellEnd"/>
          </w:p>
        </w:tc>
        <w:tc>
          <w:tcPr>
            <w:tcW w:w="2024" w:type="dxa"/>
          </w:tcPr>
          <w:p w14:paraId="609047A1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1A18C541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Signature</w:t>
            </w:r>
            <w:proofErr w:type="spellEnd"/>
          </w:p>
        </w:tc>
      </w:tr>
      <w:tr w:rsidR="00FD2C90" w:rsidRPr="00431014" w14:paraId="2B20C25E" w14:textId="77777777" w:rsidTr="00691666">
        <w:tc>
          <w:tcPr>
            <w:tcW w:w="2647" w:type="dxa"/>
          </w:tcPr>
          <w:p w14:paraId="0C5C15F1" w14:textId="77777777" w:rsidR="00FD2C90" w:rsidRPr="00431014" w:rsidRDefault="00FD2C90" w:rsidP="00691666">
            <w:pPr>
              <w:ind w:right="14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Trainee</w:t>
            </w:r>
            <w:proofErr w:type="spellEnd"/>
          </w:p>
        </w:tc>
        <w:tc>
          <w:tcPr>
            <w:tcW w:w="1997" w:type="dxa"/>
          </w:tcPr>
          <w:p w14:paraId="43C2660A" w14:textId="77777777" w:rsidR="00FD2C90" w:rsidRDefault="00FD2C90" w:rsidP="00691666">
            <w:pPr>
              <w:ind w:right="142"/>
              <w:jc w:val="center"/>
              <w:rPr>
                <w:rFonts w:ascii="Tahoma" w:hAnsi="Tahoma" w:cs="Tahoma"/>
              </w:rPr>
            </w:pPr>
          </w:p>
          <w:p w14:paraId="13D15CE9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14:paraId="61E610DD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510" w:type="dxa"/>
          </w:tcPr>
          <w:p w14:paraId="5221CD4B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  <w:i/>
                <w:iCs/>
              </w:rPr>
            </w:pPr>
            <w:proofErr w:type="spellStart"/>
            <w:r w:rsidRPr="00431014">
              <w:rPr>
                <w:rFonts w:ascii="Tahoma" w:hAnsi="Tahoma" w:cs="Tahoma"/>
                <w:i/>
                <w:iCs/>
              </w:rPr>
              <w:t>Trainee</w:t>
            </w:r>
            <w:proofErr w:type="spellEnd"/>
          </w:p>
        </w:tc>
        <w:tc>
          <w:tcPr>
            <w:tcW w:w="971" w:type="dxa"/>
          </w:tcPr>
          <w:p w14:paraId="75CD9C5F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14:paraId="6BF4D874" w14:textId="77777777" w:rsidR="00FD2C90" w:rsidRPr="00431014" w:rsidRDefault="00FD2C90" w:rsidP="00691666">
            <w:pPr>
              <w:ind w:right="142"/>
              <w:jc w:val="center"/>
              <w:rPr>
                <w:rFonts w:ascii="Tahoma" w:hAnsi="Tahoma" w:cs="Tahoma"/>
              </w:rPr>
            </w:pPr>
          </w:p>
        </w:tc>
      </w:tr>
      <w:tr w:rsidR="00FD2C90" w:rsidRPr="00CB454A" w14:paraId="7282B741" w14:textId="77777777" w:rsidTr="00691666">
        <w:tc>
          <w:tcPr>
            <w:tcW w:w="2647" w:type="dxa"/>
            <w:shd w:val="clear" w:color="auto" w:fill="FFF2CC" w:themeFill="accent4" w:themeFillTint="33"/>
          </w:tcPr>
          <w:p w14:paraId="22CD5D1A" w14:textId="77777777" w:rsidR="00FD2C90" w:rsidRPr="00CB454A" w:rsidRDefault="00FD2C90" w:rsidP="00691666">
            <w:pPr>
              <w:ind w:right="142"/>
              <w:rPr>
                <w:rFonts w:ascii="Tahoma" w:hAnsi="Tahoma" w:cs="Tahoma"/>
                <w:lang w:val="en-US"/>
              </w:rPr>
            </w:pPr>
            <w:r w:rsidRPr="00517A3A">
              <w:rPr>
                <w:rFonts w:ascii="Tahoma" w:hAnsi="Tahoma" w:cs="Tahoma"/>
                <w:iCs/>
                <w:lang w:val="en-US"/>
              </w:rPr>
              <w:t>Thesis Supervisor</w:t>
            </w:r>
            <w:r>
              <w:rPr>
                <w:rFonts w:ascii="Tahoma" w:hAnsi="Tahoma" w:cs="Tahoma"/>
                <w:iCs/>
                <w:lang w:val="en-US"/>
              </w:rPr>
              <w:t xml:space="preserve"> at the Sending Institution (if applicable)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B7976D4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DD06853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7F3F12AA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  <w:shd w:val="clear" w:color="auto" w:fill="FFF2CC" w:themeFill="accent4" w:themeFillTint="33"/>
          </w:tcPr>
          <w:p w14:paraId="31BBEDC8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  <w:shd w:val="clear" w:color="auto" w:fill="FFF2CC" w:themeFill="accent4" w:themeFillTint="33"/>
          </w:tcPr>
          <w:p w14:paraId="119DEC66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D2C90" w:rsidRPr="00CB454A" w14:paraId="41731F4B" w14:textId="77777777" w:rsidTr="00691666">
        <w:tc>
          <w:tcPr>
            <w:tcW w:w="2647" w:type="dxa"/>
          </w:tcPr>
          <w:p w14:paraId="1BBD2D47" w14:textId="77777777" w:rsidR="00FD2C90" w:rsidRPr="00CB454A" w:rsidRDefault="00FD2C90" w:rsidP="00691666">
            <w:pPr>
              <w:ind w:right="142"/>
              <w:rPr>
                <w:rFonts w:ascii="Tahoma" w:hAnsi="Tahoma" w:cs="Tahoma"/>
                <w:lang w:val="en-US"/>
              </w:rPr>
            </w:pPr>
            <w:r w:rsidRPr="00D3056E">
              <w:rPr>
                <w:rFonts w:ascii="Tahoma" w:hAnsi="Tahoma" w:cs="Tahoma"/>
                <w:lang w:val="en-US"/>
              </w:rPr>
              <w:t>Erasmus Coordinato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iCs/>
                <w:lang w:val="en-US"/>
              </w:rPr>
              <w:t>at the Sending Institution</w:t>
            </w:r>
          </w:p>
        </w:tc>
        <w:tc>
          <w:tcPr>
            <w:tcW w:w="1997" w:type="dxa"/>
          </w:tcPr>
          <w:p w14:paraId="437ECF97" w14:textId="77777777" w:rsidR="00FD2C90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72EEA2AD" w14:textId="77777777" w:rsidR="00FD2C90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47E3CA59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476" w:type="dxa"/>
          </w:tcPr>
          <w:p w14:paraId="08D689C8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0" w:type="dxa"/>
          </w:tcPr>
          <w:p w14:paraId="29708224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71" w:type="dxa"/>
          </w:tcPr>
          <w:p w14:paraId="5C3D79AA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024" w:type="dxa"/>
          </w:tcPr>
          <w:p w14:paraId="3D715FC0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FD2C90" w:rsidRPr="00CB454A" w14:paraId="5DEA7BA4" w14:textId="77777777" w:rsidTr="00691666">
        <w:tc>
          <w:tcPr>
            <w:tcW w:w="2647" w:type="dxa"/>
          </w:tcPr>
          <w:p w14:paraId="78845237" w14:textId="77777777" w:rsidR="00FD2C90" w:rsidRPr="00CB454A" w:rsidRDefault="00FD2C90" w:rsidP="00691666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upervisor  at the Receiving Organisa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6</w:t>
            </w:r>
          </w:p>
        </w:tc>
        <w:tc>
          <w:tcPr>
            <w:tcW w:w="1997" w:type="dxa"/>
          </w:tcPr>
          <w:p w14:paraId="0752FD3F" w14:textId="77777777" w:rsidR="00FD2C90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  <w:p w14:paraId="15CA17B5" w14:textId="77777777" w:rsidR="00FD2C90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  <w:p w14:paraId="04FC289D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476" w:type="dxa"/>
          </w:tcPr>
          <w:p w14:paraId="58AEC8CE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445A6266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5A7DBB8B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2490B131" w14:textId="77777777" w:rsidR="00FD2C90" w:rsidRPr="00CB454A" w:rsidRDefault="00FD2C90" w:rsidP="00691666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72791716" w14:textId="2A77ADF1" w:rsidR="003427A8" w:rsidRPr="00CB454A" w:rsidRDefault="003427A8" w:rsidP="00D01658">
      <w:pPr>
        <w:rPr>
          <w:lang w:val="en-US"/>
        </w:rPr>
      </w:pPr>
    </w:p>
    <w:p w14:paraId="4C58AF45" w14:textId="0148D72B" w:rsidR="003427A8" w:rsidRPr="00CB454A" w:rsidRDefault="003427A8" w:rsidP="00D01658">
      <w:pPr>
        <w:rPr>
          <w:lang w:val="en-US"/>
        </w:rPr>
      </w:pPr>
    </w:p>
    <w:p w14:paraId="62732BB7" w14:textId="7760F3EE" w:rsidR="003427A8" w:rsidRPr="00CB454A" w:rsidRDefault="003427A8" w:rsidP="00D01658">
      <w:pPr>
        <w:rPr>
          <w:lang w:val="en-US"/>
        </w:rPr>
      </w:pPr>
    </w:p>
    <w:p w14:paraId="5D7ADEB4" w14:textId="4DBE994C" w:rsidR="003427A8" w:rsidRPr="00CB454A" w:rsidRDefault="003427A8" w:rsidP="00D01658">
      <w:pPr>
        <w:rPr>
          <w:lang w:val="en-US"/>
        </w:rPr>
      </w:pPr>
    </w:p>
    <w:p w14:paraId="240BE6C2" w14:textId="77A05466" w:rsidR="003427A8" w:rsidRPr="00CB454A" w:rsidRDefault="003427A8" w:rsidP="00D01658">
      <w:pPr>
        <w:rPr>
          <w:lang w:val="en-US"/>
        </w:rPr>
      </w:pPr>
    </w:p>
    <w:p w14:paraId="5CD2C889" w14:textId="1D6416CC" w:rsidR="003427A8" w:rsidRPr="00CB454A" w:rsidRDefault="003427A8" w:rsidP="00D01658">
      <w:pPr>
        <w:rPr>
          <w:lang w:val="en-US"/>
        </w:rPr>
      </w:pPr>
    </w:p>
    <w:p w14:paraId="23CB6096" w14:textId="4C45111D" w:rsidR="003427A8" w:rsidRPr="00CB454A" w:rsidRDefault="003427A8" w:rsidP="00D01658">
      <w:pPr>
        <w:rPr>
          <w:lang w:val="en-US"/>
        </w:rPr>
      </w:pPr>
    </w:p>
    <w:p w14:paraId="10AE6F56" w14:textId="0EF1FC01" w:rsidR="003427A8" w:rsidRPr="00CB454A" w:rsidRDefault="003427A8" w:rsidP="00D01658">
      <w:pPr>
        <w:rPr>
          <w:lang w:val="en-US"/>
        </w:rPr>
      </w:pPr>
    </w:p>
    <w:p w14:paraId="745D69F5" w14:textId="3EB6D3AA" w:rsidR="003427A8" w:rsidRPr="00CB454A" w:rsidRDefault="003427A8" w:rsidP="00D01658">
      <w:pPr>
        <w:rPr>
          <w:lang w:val="en-US"/>
        </w:rPr>
      </w:pPr>
    </w:p>
    <w:p w14:paraId="06E2FDBF" w14:textId="4D2D4BD2" w:rsidR="003427A8" w:rsidRPr="00CB454A" w:rsidRDefault="003427A8" w:rsidP="00D01658">
      <w:pPr>
        <w:rPr>
          <w:lang w:val="en-US"/>
        </w:rPr>
      </w:pPr>
    </w:p>
    <w:p w14:paraId="5DC2A369" w14:textId="0F03D11C" w:rsidR="003427A8" w:rsidRPr="00CB454A" w:rsidRDefault="003427A8" w:rsidP="00D01658">
      <w:pPr>
        <w:rPr>
          <w:lang w:val="en-US"/>
        </w:rPr>
      </w:pPr>
    </w:p>
    <w:p w14:paraId="2079CA1C" w14:textId="7B4B4AB7" w:rsidR="003427A8" w:rsidRPr="00CB454A" w:rsidRDefault="003427A8" w:rsidP="00D01658">
      <w:pPr>
        <w:rPr>
          <w:lang w:val="en-US"/>
        </w:rPr>
      </w:pPr>
    </w:p>
    <w:p w14:paraId="127E57AD" w14:textId="13F651CE" w:rsidR="003427A8" w:rsidRPr="00CB454A" w:rsidRDefault="003427A8" w:rsidP="00D01658">
      <w:pPr>
        <w:rPr>
          <w:lang w:val="en-US"/>
        </w:rPr>
      </w:pPr>
    </w:p>
    <w:p w14:paraId="6BAD0A06" w14:textId="68667F3D" w:rsidR="003427A8" w:rsidRPr="00CB454A" w:rsidRDefault="003427A8" w:rsidP="00D01658">
      <w:pPr>
        <w:rPr>
          <w:lang w:val="en-US"/>
        </w:rPr>
      </w:pPr>
    </w:p>
    <w:p w14:paraId="3F2C3920" w14:textId="1E986508" w:rsidR="003427A8" w:rsidRPr="00CB454A" w:rsidRDefault="003427A8" w:rsidP="00D01658">
      <w:pPr>
        <w:rPr>
          <w:lang w:val="en-US"/>
        </w:rPr>
      </w:pPr>
    </w:p>
    <w:p w14:paraId="5768A6AB" w14:textId="64CEC1E4" w:rsidR="003427A8" w:rsidRPr="00CB454A" w:rsidRDefault="003427A8" w:rsidP="00D01658">
      <w:pPr>
        <w:rPr>
          <w:lang w:val="en-US"/>
        </w:rPr>
      </w:pPr>
    </w:p>
    <w:p w14:paraId="6AF12483" w14:textId="4012A9E1" w:rsidR="003427A8" w:rsidRPr="00CB454A" w:rsidRDefault="003427A8" w:rsidP="00D01658">
      <w:pPr>
        <w:rPr>
          <w:lang w:val="en-US"/>
        </w:rPr>
      </w:pPr>
    </w:p>
    <w:p w14:paraId="270BF2FC" w14:textId="107563A6" w:rsidR="003427A8" w:rsidRPr="00CB454A" w:rsidRDefault="003427A8" w:rsidP="00D01658">
      <w:pPr>
        <w:rPr>
          <w:lang w:val="en-US"/>
        </w:rPr>
      </w:pPr>
    </w:p>
    <w:p w14:paraId="027C9054" w14:textId="7FB9A2C1" w:rsidR="003427A8" w:rsidRPr="00CB454A" w:rsidRDefault="003427A8" w:rsidP="00D01658">
      <w:pPr>
        <w:rPr>
          <w:lang w:val="en-US"/>
        </w:rPr>
      </w:pPr>
    </w:p>
    <w:p w14:paraId="0FA5C7D2" w14:textId="65EF7783" w:rsidR="003427A8" w:rsidRPr="00CB454A" w:rsidRDefault="003427A8" w:rsidP="00D01658">
      <w:pPr>
        <w:rPr>
          <w:lang w:val="en-US"/>
        </w:rPr>
      </w:pPr>
    </w:p>
    <w:p w14:paraId="2EC8CD95" w14:textId="6883A3AB" w:rsidR="003427A8" w:rsidRPr="00CB454A" w:rsidRDefault="003427A8" w:rsidP="00D01658">
      <w:pPr>
        <w:rPr>
          <w:lang w:val="en-US"/>
        </w:rPr>
      </w:pPr>
    </w:p>
    <w:p w14:paraId="1D2ACF75" w14:textId="0E658A68" w:rsidR="003427A8" w:rsidRPr="00CB454A" w:rsidRDefault="003427A8" w:rsidP="00D01658">
      <w:pPr>
        <w:rPr>
          <w:lang w:val="en-US"/>
        </w:rPr>
      </w:pPr>
    </w:p>
    <w:p w14:paraId="687B7585" w14:textId="635862EE" w:rsidR="003427A8" w:rsidRPr="00CB454A" w:rsidRDefault="003427A8" w:rsidP="00D01658">
      <w:pPr>
        <w:rPr>
          <w:lang w:val="en-US"/>
        </w:rPr>
      </w:pPr>
    </w:p>
    <w:p w14:paraId="50D828B7" w14:textId="0F9ECFAC" w:rsidR="003427A8" w:rsidRPr="00CB454A" w:rsidRDefault="003427A8" w:rsidP="00D01658">
      <w:pPr>
        <w:rPr>
          <w:lang w:val="en-US"/>
        </w:rPr>
      </w:pPr>
    </w:p>
    <w:p w14:paraId="4671D2FD" w14:textId="17B80AFB" w:rsidR="003427A8" w:rsidRPr="00CB454A" w:rsidRDefault="003427A8" w:rsidP="00D01658">
      <w:pPr>
        <w:rPr>
          <w:lang w:val="en-US"/>
        </w:rPr>
      </w:pPr>
    </w:p>
    <w:p w14:paraId="72BEE5D2" w14:textId="77777777" w:rsidR="003427A8" w:rsidRPr="00431014" w:rsidRDefault="003427A8" w:rsidP="003427A8">
      <w:pPr>
        <w:jc w:val="center"/>
        <w:rPr>
          <w:rFonts w:ascii="Tahoma" w:hAnsi="Tahoma" w:cs="Tahoma"/>
          <w:b/>
          <w:color w:val="002060"/>
          <w:sz w:val="26"/>
          <w:szCs w:val="26"/>
        </w:rPr>
      </w:pPr>
      <w:r w:rsidRPr="00431014">
        <w:rPr>
          <w:rFonts w:ascii="Tahoma" w:hAnsi="Tahoma" w:cs="Tahoma"/>
          <w:b/>
          <w:color w:val="002060"/>
          <w:sz w:val="26"/>
          <w:szCs w:val="26"/>
        </w:rPr>
        <w:t xml:space="preserve">WSKAZÓWKI DLA PRAKTYKANTÓW ułatwiające prawidłowe wypełnienie dokumentu (TECHNICAL INSTRUCTIONS for the </w:t>
      </w:r>
      <w:proofErr w:type="spellStart"/>
      <w:r w:rsidRPr="00431014">
        <w:rPr>
          <w:rFonts w:ascii="Tahoma" w:hAnsi="Tahoma" w:cs="Tahoma"/>
          <w:b/>
          <w:color w:val="002060"/>
          <w:sz w:val="26"/>
          <w:szCs w:val="26"/>
        </w:rPr>
        <w:t>trainees</w:t>
      </w:r>
      <w:proofErr w:type="spellEnd"/>
      <w:r w:rsidRPr="00431014">
        <w:rPr>
          <w:rFonts w:ascii="Tahoma" w:hAnsi="Tahoma" w:cs="Tahoma"/>
          <w:b/>
          <w:color w:val="002060"/>
          <w:sz w:val="26"/>
          <w:szCs w:val="26"/>
        </w:rPr>
        <w:t>)</w:t>
      </w:r>
    </w:p>
    <w:p w14:paraId="20838E25" w14:textId="77777777" w:rsidR="003427A8" w:rsidRPr="00431014" w:rsidRDefault="003427A8" w:rsidP="003427A8">
      <w:pPr>
        <w:jc w:val="center"/>
        <w:rPr>
          <w:rFonts w:ascii="Tahoma" w:hAnsi="Tahoma" w:cs="Tahoma"/>
          <w:b/>
          <w:color w:val="002060"/>
          <w:sz w:val="26"/>
          <w:szCs w:val="26"/>
        </w:rPr>
      </w:pPr>
    </w:p>
    <w:p w14:paraId="71F0E7CC" w14:textId="77777777" w:rsidR="003427A8" w:rsidRPr="007A641B" w:rsidRDefault="003427A8" w:rsidP="003427A8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>plik powinien zostać wypełniony na</w:t>
      </w:r>
      <w:r w:rsidRPr="007A641B">
        <w:rPr>
          <w:rFonts w:ascii="Tahoma" w:hAnsi="Tahoma" w:cs="Tahoma"/>
          <w:b/>
          <w:sz w:val="16"/>
          <w:szCs w:val="16"/>
        </w:rPr>
        <w:t xml:space="preserve"> komputerze</w:t>
      </w:r>
      <w:r w:rsidRPr="007A641B">
        <w:rPr>
          <w:rFonts w:ascii="Tahoma" w:hAnsi="Tahoma" w:cs="Tahoma"/>
          <w:sz w:val="16"/>
          <w:szCs w:val="16"/>
        </w:rPr>
        <w:t xml:space="preserve">, obowiązuje </w:t>
      </w:r>
      <w:r w:rsidRPr="007A641B">
        <w:rPr>
          <w:rFonts w:ascii="Tahoma" w:hAnsi="Tahoma" w:cs="Tahoma"/>
          <w:b/>
          <w:sz w:val="16"/>
          <w:szCs w:val="16"/>
          <w:u w:val="single"/>
        </w:rPr>
        <w:t>wydruk dwustronny</w:t>
      </w:r>
      <w:r w:rsidRPr="007A641B">
        <w:rPr>
          <w:rFonts w:ascii="Tahoma" w:hAnsi="Tahoma" w:cs="Tahoma"/>
          <w:sz w:val="16"/>
          <w:szCs w:val="16"/>
        </w:rPr>
        <w:t xml:space="preserve"> dokumentu;</w:t>
      </w:r>
    </w:p>
    <w:p w14:paraId="41F96C74" w14:textId="77777777" w:rsidR="003427A8" w:rsidRPr="007A641B" w:rsidRDefault="003427A8" w:rsidP="003427A8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>w nagłówku, w polu „</w:t>
      </w:r>
      <w:proofErr w:type="spellStart"/>
      <w:r w:rsidRPr="007A641B">
        <w:rPr>
          <w:rFonts w:ascii="Tahoma" w:hAnsi="Tahoma" w:cs="Tahoma"/>
          <w:sz w:val="16"/>
          <w:szCs w:val="16"/>
        </w:rPr>
        <w:t>Trainee’s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sz w:val="16"/>
          <w:szCs w:val="16"/>
        </w:rPr>
        <w:t>name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”, należy umieścić swoje </w:t>
      </w:r>
      <w:r w:rsidRPr="007A641B">
        <w:rPr>
          <w:rFonts w:ascii="Tahoma" w:hAnsi="Tahoma" w:cs="Tahoma"/>
          <w:b/>
          <w:sz w:val="16"/>
          <w:szCs w:val="16"/>
        </w:rPr>
        <w:t>imię i nazwisko</w:t>
      </w:r>
      <w:r w:rsidRPr="007A641B">
        <w:rPr>
          <w:rFonts w:ascii="Tahoma" w:hAnsi="Tahoma" w:cs="Tahoma"/>
          <w:sz w:val="16"/>
          <w:szCs w:val="16"/>
        </w:rPr>
        <w:t>, stosując opcję edycji nagłówka.</w:t>
      </w:r>
    </w:p>
    <w:p w14:paraId="18C274FC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</w:p>
    <w:p w14:paraId="770EAF07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</w:rPr>
        <w:t xml:space="preserve">Tabela „The 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Traine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>” (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pag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1): </w:t>
      </w:r>
    </w:p>
    <w:p w14:paraId="095D8453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</w:p>
    <w:p w14:paraId="63AA2377" w14:textId="387651A1" w:rsidR="003427A8" w:rsidRPr="007A641B" w:rsidRDefault="003427A8" w:rsidP="003427A8">
      <w:pPr>
        <w:jc w:val="both"/>
        <w:rPr>
          <w:rFonts w:ascii="Tahoma" w:hAnsi="Tahoma" w:cs="Tahoma"/>
          <w:bCs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  <w:vertAlign w:val="superscript"/>
        </w:rPr>
        <w:t xml:space="preserve">1 </w:t>
      </w:r>
      <w:r w:rsidRPr="007A641B">
        <w:rPr>
          <w:rFonts w:ascii="Tahoma" w:hAnsi="Tahoma" w:cs="Tahoma"/>
          <w:b/>
          <w:sz w:val="16"/>
          <w:szCs w:val="16"/>
        </w:rPr>
        <w:t xml:space="preserve">Field of 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education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: </w:t>
      </w:r>
      <w:r w:rsidRPr="007A641B">
        <w:rPr>
          <w:rFonts w:ascii="Tahoma" w:hAnsi="Tahoma" w:cs="Tahoma"/>
          <w:bCs/>
          <w:sz w:val="16"/>
          <w:szCs w:val="16"/>
        </w:rPr>
        <w:t xml:space="preserve">do wyboru dziedziny edukacji należy posłużyć się wyszukiwarką: „ISCED-F 2013 </w:t>
      </w:r>
      <w:proofErr w:type="spellStart"/>
      <w:r w:rsidRPr="007A641B">
        <w:rPr>
          <w:rFonts w:ascii="Tahoma" w:hAnsi="Tahoma" w:cs="Tahoma"/>
          <w:bCs/>
          <w:sz w:val="16"/>
          <w:szCs w:val="16"/>
        </w:rPr>
        <w:t>search</w:t>
      </w:r>
      <w:proofErr w:type="spellEnd"/>
      <w:r w:rsidRPr="007A641B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Cs/>
          <w:sz w:val="16"/>
          <w:szCs w:val="16"/>
        </w:rPr>
        <w:t>tool</w:t>
      </w:r>
      <w:proofErr w:type="spellEnd"/>
      <w:r w:rsidRPr="007A641B">
        <w:rPr>
          <w:rFonts w:ascii="Tahoma" w:hAnsi="Tahoma" w:cs="Tahoma"/>
          <w:bCs/>
          <w:sz w:val="16"/>
          <w:szCs w:val="16"/>
        </w:rPr>
        <w:t xml:space="preserve">” zamieszczoną na stronie:   </w:t>
      </w:r>
      <w:hyperlink r:id="rId9" w:history="1">
        <w:r w:rsidR="00CB454A" w:rsidRPr="007A641B">
          <w:rPr>
            <w:rStyle w:val="Hipercze"/>
            <w:rFonts w:ascii="Tahoma" w:hAnsi="Tahoma" w:cs="Tahoma"/>
            <w:bCs/>
            <w:sz w:val="16"/>
            <w:szCs w:val="16"/>
          </w:rPr>
          <w:t>http://ec.europa.eu/education/tools/isced-f_en.htm</w:t>
        </w:r>
      </w:hyperlink>
      <w:r w:rsidR="00CB454A" w:rsidRPr="007A641B">
        <w:rPr>
          <w:rFonts w:ascii="Tahoma" w:hAnsi="Tahoma" w:cs="Tahoma"/>
          <w:bCs/>
          <w:sz w:val="16"/>
          <w:szCs w:val="16"/>
        </w:rPr>
        <w:t xml:space="preserve"> </w:t>
      </w:r>
      <w:r w:rsidRPr="007A641B">
        <w:rPr>
          <w:rFonts w:ascii="Tahoma" w:hAnsi="Tahoma" w:cs="Tahoma"/>
          <w:bCs/>
          <w:sz w:val="16"/>
          <w:szCs w:val="16"/>
        </w:rPr>
        <w:t>.</w:t>
      </w:r>
    </w:p>
    <w:p w14:paraId="111F78BB" w14:textId="77777777" w:rsidR="003427A8" w:rsidRPr="007A641B" w:rsidRDefault="003427A8" w:rsidP="003427A8">
      <w:pPr>
        <w:jc w:val="both"/>
        <w:rPr>
          <w:rFonts w:ascii="Tahoma" w:hAnsi="Tahoma" w:cs="Tahoma"/>
          <w:bCs/>
          <w:sz w:val="16"/>
          <w:szCs w:val="16"/>
        </w:rPr>
      </w:pPr>
      <w:r w:rsidRPr="007A641B">
        <w:rPr>
          <w:rFonts w:ascii="Tahoma" w:hAnsi="Tahoma" w:cs="Tahoma"/>
          <w:bCs/>
          <w:sz w:val="16"/>
          <w:szCs w:val="16"/>
        </w:rPr>
        <w:t>Wybrana dziedzina edukacji powinna być jak najbardziej zbliżona do kierunku kształcenia w uczelni macierzystej studenta</w:t>
      </w:r>
    </w:p>
    <w:p w14:paraId="7F675201" w14:textId="77777777" w:rsidR="003427A8" w:rsidRPr="007A641B" w:rsidRDefault="003427A8" w:rsidP="003427A8">
      <w:pPr>
        <w:ind w:right="-992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  <w:proofErr w:type="spellStart"/>
      <w:r w:rsidRPr="007A641B">
        <w:rPr>
          <w:rFonts w:ascii="Tahoma" w:hAnsi="Tahoma" w:cs="Tahoma"/>
          <w:b/>
          <w:color w:val="000000" w:themeColor="text1"/>
          <w:sz w:val="16"/>
          <w:szCs w:val="16"/>
          <w:lang w:val="en-US"/>
        </w:rPr>
        <w:t>Tabela</w:t>
      </w:r>
      <w:proofErr w:type="spellEnd"/>
      <w:r w:rsidRPr="007A641B">
        <w:rPr>
          <w:rFonts w:ascii="Tahoma" w:hAnsi="Tahoma" w:cs="Tahoma"/>
          <w:b/>
          <w:color w:val="000000" w:themeColor="text1"/>
          <w:sz w:val="16"/>
          <w:szCs w:val="16"/>
          <w:lang w:val="en-US"/>
        </w:rPr>
        <w:t xml:space="preserve"> ,, The Receiving </w:t>
      </w:r>
      <w:proofErr w:type="spellStart"/>
      <w:r w:rsidRPr="007A641B">
        <w:rPr>
          <w:rFonts w:ascii="Tahoma" w:hAnsi="Tahoma" w:cs="Tahoma"/>
          <w:b/>
          <w:color w:val="000000" w:themeColor="text1"/>
          <w:sz w:val="16"/>
          <w:szCs w:val="16"/>
          <w:lang w:val="en-US"/>
        </w:rPr>
        <w:t>Organisation</w:t>
      </w:r>
      <w:proofErr w:type="spellEnd"/>
      <w:r w:rsidRPr="007A641B">
        <w:rPr>
          <w:rFonts w:ascii="Tahoma" w:hAnsi="Tahoma" w:cs="Tahoma"/>
          <w:b/>
          <w:color w:val="000000" w:themeColor="text1"/>
          <w:sz w:val="16"/>
          <w:szCs w:val="16"/>
          <w:lang w:val="en-US"/>
        </w:rPr>
        <w:t>/Enterprise” (page 1)</w:t>
      </w:r>
    </w:p>
    <w:p w14:paraId="39C1F9C8" w14:textId="77777777" w:rsidR="003427A8" w:rsidRPr="007A641B" w:rsidRDefault="003427A8" w:rsidP="003427A8">
      <w:pPr>
        <w:ind w:right="-992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p w14:paraId="61984C97" w14:textId="77777777" w:rsidR="003427A8" w:rsidRPr="007A641B" w:rsidRDefault="003427A8" w:rsidP="003427A8">
      <w:pPr>
        <w:ind w:right="-992"/>
        <w:rPr>
          <w:rFonts w:ascii="Tahoma" w:hAnsi="Tahoma" w:cs="Tahoma"/>
          <w:bCs/>
          <w:color w:val="000000" w:themeColor="text1"/>
          <w:sz w:val="16"/>
          <w:szCs w:val="16"/>
        </w:rPr>
      </w:pPr>
      <w:bookmarkStart w:id="5" w:name="_Hlk85096835"/>
      <w:r w:rsidRPr="007A641B">
        <w:rPr>
          <w:rFonts w:ascii="Tahoma" w:hAnsi="Tahoma" w:cs="Tahoma"/>
          <w:b/>
          <w:color w:val="000000" w:themeColor="text1"/>
          <w:sz w:val="16"/>
          <w:szCs w:val="16"/>
          <w:vertAlign w:val="superscript"/>
        </w:rPr>
        <w:t>2</w:t>
      </w:r>
      <w:bookmarkEnd w:id="5"/>
      <w:r w:rsidRPr="007A641B">
        <w:rPr>
          <w:rFonts w:ascii="Tahoma" w:hAnsi="Tahoma" w:cs="Tahoma"/>
          <w:b/>
          <w:color w:val="000000" w:themeColor="text1"/>
          <w:sz w:val="16"/>
          <w:szCs w:val="16"/>
          <w:vertAlign w:val="superscript"/>
        </w:rPr>
        <w:t xml:space="preserve"> </w:t>
      </w:r>
      <w:r w:rsidRPr="007A641B">
        <w:rPr>
          <w:rFonts w:ascii="Tahoma" w:hAnsi="Tahoma" w:cs="Tahoma"/>
          <w:b/>
          <w:color w:val="000000" w:themeColor="text1"/>
          <w:sz w:val="16"/>
          <w:szCs w:val="16"/>
        </w:rPr>
        <w:t xml:space="preserve">Mentor: </w:t>
      </w:r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 xml:space="preserve">Rolą mentora jest zapewnienie wsparcia, dostępu do informacji w zakresie funkcjonowania instytucji </w:t>
      </w:r>
    </w:p>
    <w:p w14:paraId="2ABF1C04" w14:textId="77777777" w:rsidR="003427A8" w:rsidRPr="007A641B" w:rsidRDefault="003427A8" w:rsidP="003427A8">
      <w:pPr>
        <w:ind w:right="-992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 xml:space="preserve">(nieformalne kodeksy </w:t>
      </w:r>
      <w:proofErr w:type="spellStart"/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>zachowań</w:t>
      </w:r>
      <w:proofErr w:type="spellEnd"/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>, kultura instytucji). Zazwyczaj mentorem powinna być inna osoba niż ,,</w:t>
      </w:r>
      <w:proofErr w:type="spellStart"/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>supervisor</w:t>
      </w:r>
      <w:proofErr w:type="spellEnd"/>
      <w:r w:rsidRPr="007A641B">
        <w:rPr>
          <w:rFonts w:ascii="Tahoma" w:hAnsi="Tahoma" w:cs="Tahoma"/>
          <w:bCs/>
          <w:color w:val="000000" w:themeColor="text1"/>
          <w:sz w:val="16"/>
          <w:szCs w:val="16"/>
        </w:rPr>
        <w:t xml:space="preserve">” </w:t>
      </w:r>
    </w:p>
    <w:p w14:paraId="00A29328" w14:textId="77777777" w:rsidR="003427A8" w:rsidRPr="007A641B" w:rsidRDefault="003427A8" w:rsidP="003427A8">
      <w:pPr>
        <w:rPr>
          <w:rFonts w:ascii="Tahoma" w:hAnsi="Tahoma" w:cs="Tahoma"/>
          <w:b/>
          <w:sz w:val="16"/>
          <w:szCs w:val="16"/>
        </w:rPr>
      </w:pPr>
    </w:p>
    <w:p w14:paraId="77F426DE" w14:textId="77777777" w:rsidR="003427A8" w:rsidRPr="007A641B" w:rsidRDefault="003427A8" w:rsidP="003427A8">
      <w:pPr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</w:rPr>
        <w:t>TABLE A    -    PROPOSED TRAINEESHIP PROGRAMME</w:t>
      </w:r>
    </w:p>
    <w:p w14:paraId="6C83FB79" w14:textId="77777777" w:rsidR="003427A8" w:rsidRPr="007A641B" w:rsidRDefault="003427A8" w:rsidP="003427A8">
      <w:pPr>
        <w:rPr>
          <w:rFonts w:ascii="Tahoma" w:hAnsi="Tahoma" w:cs="Tahoma"/>
          <w:b/>
          <w:sz w:val="16"/>
          <w:szCs w:val="16"/>
        </w:rPr>
      </w:pPr>
    </w:p>
    <w:p w14:paraId="1E533AD5" w14:textId="77777777" w:rsidR="003427A8" w:rsidRPr="007A641B" w:rsidRDefault="003427A8" w:rsidP="003427A8">
      <w:pPr>
        <w:rPr>
          <w:rFonts w:ascii="Tahoma" w:hAnsi="Tahoma" w:cs="Tahoma"/>
          <w:sz w:val="16"/>
          <w:szCs w:val="16"/>
        </w:rPr>
      </w:pPr>
      <w:bookmarkStart w:id="6" w:name="_Hlk85098497"/>
      <w:r w:rsidRPr="007A641B">
        <w:rPr>
          <w:rFonts w:ascii="Tahoma" w:hAnsi="Tahoma" w:cs="Tahoma"/>
          <w:b/>
          <w:bCs/>
          <w:sz w:val="16"/>
          <w:szCs w:val="16"/>
          <w:vertAlign w:val="superscript"/>
        </w:rPr>
        <w:t>3</w:t>
      </w:r>
      <w:bookmarkEnd w:id="6"/>
      <w:r w:rsidRPr="007A641B">
        <w:rPr>
          <w:rFonts w:ascii="Tahoma" w:hAnsi="Tahoma" w:cs="Tahoma"/>
          <w:b/>
          <w:bCs/>
          <w:sz w:val="16"/>
          <w:szCs w:val="16"/>
          <w:vertAlign w:val="superscript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Traineeship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in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digital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skills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: </w:t>
      </w:r>
      <w:r w:rsidRPr="007A641B">
        <w:rPr>
          <w:rFonts w:ascii="Tahoma" w:hAnsi="Tahoma" w:cs="Tahoma"/>
          <w:sz w:val="16"/>
          <w:szCs w:val="16"/>
        </w:rPr>
        <w:t>Stażyści, którzy odbywają szkolenie w co najmniej jednym z następujących działań: marketing cyfrowy (</w:t>
      </w:r>
      <w:proofErr w:type="spellStart"/>
      <w:r w:rsidRPr="007A641B">
        <w:rPr>
          <w:rFonts w:ascii="Tahoma" w:hAnsi="Tahoma" w:cs="Tahoma"/>
          <w:sz w:val="16"/>
          <w:szCs w:val="16"/>
        </w:rPr>
        <w:t>np.zarządzanie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 mediami społecznościowymi, analityka internetowa); cyfrowe projektowanie graficzne, mechaniczne lub architektoniczne, tworzenie aplikacji oprogramowania, skryptów lub stron internetowych instalacja, konserwacja i zarządzanie systemami i sieciami informatycznymi; bezpieczeństwo cybernetyczne; analityka danych, eksploracja i wizualizacja; programowanie i szkolenie robotów i aplikacji sztucznej inteligencji. Ogólna obsługa klienta, realizacja zamówień, wprowadzanie danych lub zadania biurowe nie są brane pod uwagę w tej kategorii.</w:t>
      </w:r>
    </w:p>
    <w:p w14:paraId="7A04CA2D" w14:textId="77777777" w:rsidR="003427A8" w:rsidRPr="007A641B" w:rsidRDefault="003427A8" w:rsidP="003427A8">
      <w:pPr>
        <w:rPr>
          <w:rFonts w:ascii="Tahoma" w:hAnsi="Tahoma" w:cs="Tahoma"/>
          <w:b/>
          <w:bCs/>
          <w:sz w:val="16"/>
          <w:szCs w:val="16"/>
        </w:rPr>
      </w:pPr>
    </w:p>
    <w:p w14:paraId="24CD2785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</w:rPr>
        <w:t>„Monitoring plan” (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pag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2):</w:t>
      </w:r>
    </w:p>
    <w:p w14:paraId="6D71E6DD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 xml:space="preserve">Sposób, termin i liczba godzin, przez jaką praca praktykanta będzie poddawana nadzorowi i ocenie („the </w:t>
      </w:r>
      <w:proofErr w:type="spellStart"/>
      <w:r w:rsidRPr="007A641B">
        <w:rPr>
          <w:rFonts w:ascii="Tahoma" w:hAnsi="Tahoma" w:cs="Tahoma"/>
          <w:sz w:val="16"/>
          <w:szCs w:val="16"/>
        </w:rPr>
        <w:t>number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 of </w:t>
      </w:r>
      <w:proofErr w:type="spellStart"/>
      <w:r w:rsidRPr="007A641B">
        <w:rPr>
          <w:rFonts w:ascii="Tahoma" w:hAnsi="Tahoma" w:cs="Tahoma"/>
          <w:sz w:val="16"/>
          <w:szCs w:val="16"/>
        </w:rPr>
        <w:t>supervision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sz w:val="16"/>
          <w:szCs w:val="16"/>
        </w:rPr>
        <w:t>hours</w:t>
      </w:r>
      <w:proofErr w:type="spellEnd"/>
      <w:r w:rsidRPr="007A641B">
        <w:rPr>
          <w:rFonts w:ascii="Tahoma" w:hAnsi="Tahoma" w:cs="Tahoma"/>
          <w:sz w:val="16"/>
          <w:szCs w:val="16"/>
        </w:rPr>
        <w:t xml:space="preserve">”). </w:t>
      </w:r>
    </w:p>
    <w:p w14:paraId="45B2AC6A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728D295C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</w:rPr>
        <w:t>„Evaluation plan” (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pag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2):</w:t>
      </w:r>
    </w:p>
    <w:p w14:paraId="2C7899DF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 xml:space="preserve">Kryteria, na podstawie których odbyta praktyka zostanie oceniona. Przykłady takich kryteriów, wskazane </w:t>
      </w:r>
      <w:r w:rsidRPr="007A641B">
        <w:rPr>
          <w:rFonts w:ascii="Tahoma" w:hAnsi="Tahoma" w:cs="Tahoma"/>
          <w:sz w:val="16"/>
          <w:szCs w:val="16"/>
        </w:rPr>
        <w:br/>
        <w:t>przez Komisję Europejską, to: wiedza akademicka, umiejętności analityczne, inicjatywa, zdolność przystosowania się, umiejętności komunikowania się/pracy w zespole/podejmowania decyzji/organizacyjne/językowe.</w:t>
      </w:r>
    </w:p>
    <w:p w14:paraId="29B3C5C6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70B6F486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7A641B">
        <w:rPr>
          <w:rFonts w:ascii="Tahoma" w:hAnsi="Tahoma" w:cs="Tahoma"/>
          <w:b/>
          <w:sz w:val="16"/>
          <w:szCs w:val="16"/>
          <w:lang w:val="en-US"/>
        </w:rPr>
        <w:t>„Language competence of the trainee” (page 2):</w:t>
      </w:r>
    </w:p>
    <w:p w14:paraId="35CFB057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 xml:space="preserve">Poziom znajomości języka roboczego placówki goszczącej, jakim powinien wykazywać się praktykant. </w:t>
      </w:r>
    </w:p>
    <w:p w14:paraId="7BACD697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30B148A8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  <w:vertAlign w:val="superscript"/>
        </w:rPr>
        <w:t>4</w:t>
      </w:r>
      <w:r w:rsidRPr="007A641B">
        <w:rPr>
          <w:rFonts w:ascii="Tahoma" w:hAnsi="Tahoma" w:cs="Tahoma"/>
          <w:b/>
          <w:sz w:val="16"/>
          <w:szCs w:val="16"/>
        </w:rPr>
        <w:t xml:space="preserve"> Level of 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languag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competenc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>: Opis europejskich poziomów językowych (CEFR) są dostępne tutaj:</w:t>
      </w:r>
    </w:p>
    <w:p w14:paraId="1C3D1ACB" w14:textId="77777777" w:rsidR="003427A8" w:rsidRPr="007A641B" w:rsidRDefault="00295EC2" w:rsidP="003427A8">
      <w:pPr>
        <w:jc w:val="both"/>
        <w:rPr>
          <w:rFonts w:ascii="Tahoma" w:hAnsi="Tahoma" w:cs="Tahoma"/>
          <w:sz w:val="16"/>
          <w:szCs w:val="16"/>
        </w:rPr>
      </w:pPr>
      <w:hyperlink r:id="rId10" w:history="1">
        <w:r w:rsidR="003427A8" w:rsidRPr="007A641B">
          <w:rPr>
            <w:rStyle w:val="Hipercze"/>
            <w:rFonts w:ascii="Tahoma" w:hAnsi="Tahoma" w:cs="Tahoma"/>
            <w:sz w:val="16"/>
            <w:szCs w:val="16"/>
          </w:rPr>
          <w:t>https://europass.cedefop.europa.eu/en/resources/european-language-levels-cefr</w:t>
        </w:r>
      </w:hyperlink>
    </w:p>
    <w:p w14:paraId="6F399557" w14:textId="77777777" w:rsidR="003427A8" w:rsidRPr="007A641B" w:rsidRDefault="003427A8" w:rsidP="003427A8">
      <w:pPr>
        <w:jc w:val="both"/>
        <w:rPr>
          <w:rFonts w:ascii="Tahoma" w:hAnsi="Tahoma" w:cs="Tahoma"/>
          <w:b/>
          <w:sz w:val="16"/>
          <w:szCs w:val="16"/>
        </w:rPr>
      </w:pPr>
      <w:r w:rsidRPr="007A641B">
        <w:rPr>
          <w:rFonts w:ascii="Tahoma" w:hAnsi="Tahoma" w:cs="Tahoma"/>
          <w:b/>
          <w:sz w:val="16"/>
          <w:szCs w:val="16"/>
        </w:rPr>
        <w:t>The “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sending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institution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>” (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page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3): </w:t>
      </w:r>
    </w:p>
    <w:p w14:paraId="0F232245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>W przypadku praktyki obowiązkowej (</w:t>
      </w:r>
      <w:r w:rsidRPr="007A641B">
        <w:rPr>
          <w:rFonts w:ascii="Tahoma" w:hAnsi="Tahoma" w:cs="Tahoma"/>
          <w:b/>
          <w:sz w:val="16"/>
          <w:szCs w:val="16"/>
        </w:rPr>
        <w:t>„</w:t>
      </w:r>
      <w:proofErr w:type="spellStart"/>
      <w:r w:rsidRPr="007A641B">
        <w:rPr>
          <w:rFonts w:ascii="Tahoma" w:hAnsi="Tahoma" w:cs="Tahoma"/>
          <w:b/>
          <w:sz w:val="16"/>
          <w:szCs w:val="16"/>
        </w:rPr>
        <w:t>embedded</w:t>
      </w:r>
      <w:proofErr w:type="spellEnd"/>
      <w:r w:rsidRPr="007A641B">
        <w:rPr>
          <w:rFonts w:ascii="Tahoma" w:hAnsi="Tahoma" w:cs="Tahoma"/>
          <w:b/>
          <w:sz w:val="16"/>
          <w:szCs w:val="16"/>
        </w:rPr>
        <w:t xml:space="preserve"> in the curriculum”</w:t>
      </w:r>
      <w:r w:rsidRPr="007A641B">
        <w:rPr>
          <w:rFonts w:ascii="Tahoma" w:hAnsi="Tahoma" w:cs="Tahoma"/>
          <w:sz w:val="16"/>
          <w:szCs w:val="16"/>
        </w:rPr>
        <w:t xml:space="preserve">) macierzysty Wydział jest zobligowany </w:t>
      </w:r>
      <w:r w:rsidRPr="007A641B">
        <w:rPr>
          <w:rFonts w:ascii="Tahoma" w:hAnsi="Tahoma" w:cs="Tahoma"/>
          <w:sz w:val="16"/>
          <w:szCs w:val="16"/>
        </w:rPr>
        <w:br/>
        <w:t xml:space="preserve">do: wskazania ilości punktów, jaką przyzna studentowi za zrealizowaną praktykę, podstawy do wystawienia oceny </w:t>
      </w:r>
      <w:r w:rsidRPr="007A641B">
        <w:rPr>
          <w:rFonts w:ascii="Tahoma" w:hAnsi="Tahoma" w:cs="Tahoma"/>
          <w:sz w:val="16"/>
          <w:szCs w:val="16"/>
        </w:rPr>
        <w:br/>
        <w:t xml:space="preserve">za praktykę, a także do odnotowania odbytej praktyki w Suplemencie do Dyplomu. </w:t>
      </w:r>
    </w:p>
    <w:p w14:paraId="51E667B0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>W przypadku praktyki nieobowiązkowej praktyka musi być jedynie wpisana do suplementu do dyplomu, wybór pozostałych opcji jest nieobowiązkowy.</w:t>
      </w:r>
    </w:p>
    <w:p w14:paraId="0F24B4BD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0E367C6C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b/>
          <w:bCs/>
          <w:sz w:val="16"/>
          <w:szCs w:val="16"/>
          <w:vertAlign w:val="superscript"/>
        </w:rPr>
        <w:t xml:space="preserve">5 </w:t>
      </w:r>
      <w:r w:rsidRPr="007A641B">
        <w:rPr>
          <w:rFonts w:ascii="Tahoma" w:hAnsi="Tahoma" w:cs="Tahoma"/>
          <w:b/>
          <w:bCs/>
          <w:sz w:val="16"/>
          <w:szCs w:val="16"/>
        </w:rPr>
        <w:t xml:space="preserve">Person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at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the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Receiving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Institution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: </w:t>
      </w:r>
      <w:r w:rsidRPr="007A641B">
        <w:rPr>
          <w:rFonts w:ascii="Tahoma" w:hAnsi="Tahoma" w:cs="Tahoma"/>
          <w:sz w:val="16"/>
          <w:szCs w:val="16"/>
        </w:rPr>
        <w:t>osoba odpowiedzialna za podpisanie porozumienia o programie zajęć, jego zmianę w razie potrzeby oraz uznanie punktów i efektów uczenia się jak zostało to określone w porozumieniu o programie zajęć. Nazwisko i adres e-mail osoby odpowiedzialnej należy wypełnić tylko w przypadku, gdy różni się od osoby kontaktowej wymienionej na górze dokumentu.</w:t>
      </w:r>
    </w:p>
    <w:p w14:paraId="0A89F536" w14:textId="49B9936A" w:rsidR="003427A8" w:rsidRPr="007A641B" w:rsidRDefault="003427A8" w:rsidP="00D01658">
      <w:pPr>
        <w:rPr>
          <w:rFonts w:ascii="Tahoma" w:hAnsi="Tahoma" w:cs="Tahoma"/>
          <w:sz w:val="16"/>
          <w:szCs w:val="16"/>
        </w:rPr>
      </w:pPr>
    </w:p>
    <w:p w14:paraId="6F5918B5" w14:textId="4815C85F" w:rsidR="003427A8" w:rsidRPr="007A641B" w:rsidRDefault="003427A8" w:rsidP="00D01658">
      <w:pPr>
        <w:rPr>
          <w:rFonts w:ascii="Tahoma" w:hAnsi="Tahoma" w:cs="Tahoma"/>
          <w:sz w:val="16"/>
          <w:szCs w:val="16"/>
        </w:rPr>
      </w:pPr>
    </w:p>
    <w:p w14:paraId="06B4BEA7" w14:textId="5F02D3D9" w:rsidR="003427A8" w:rsidRPr="007A641B" w:rsidRDefault="003427A8" w:rsidP="00D01658">
      <w:pPr>
        <w:rPr>
          <w:rFonts w:ascii="Tahoma" w:hAnsi="Tahoma" w:cs="Tahoma"/>
          <w:sz w:val="16"/>
          <w:szCs w:val="16"/>
        </w:rPr>
      </w:pPr>
    </w:p>
    <w:p w14:paraId="718A970A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b/>
          <w:bCs/>
          <w:sz w:val="16"/>
          <w:szCs w:val="16"/>
          <w:vertAlign w:val="superscript"/>
        </w:rPr>
        <w:t xml:space="preserve">6 </w:t>
      </w:r>
      <w:r w:rsidRPr="007A641B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Supervisor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at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the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Sending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7A641B">
        <w:rPr>
          <w:rFonts w:ascii="Tahoma" w:hAnsi="Tahoma" w:cs="Tahoma"/>
          <w:b/>
          <w:bCs/>
          <w:sz w:val="16"/>
          <w:szCs w:val="16"/>
        </w:rPr>
        <w:t>Institution</w:t>
      </w:r>
      <w:proofErr w:type="spellEnd"/>
      <w:r w:rsidRPr="007A641B">
        <w:rPr>
          <w:rFonts w:ascii="Tahoma" w:hAnsi="Tahoma" w:cs="Tahoma"/>
          <w:b/>
          <w:bCs/>
          <w:sz w:val="16"/>
          <w:szCs w:val="16"/>
        </w:rPr>
        <w:t xml:space="preserve">: </w:t>
      </w:r>
      <w:r w:rsidRPr="007A641B">
        <w:rPr>
          <w:rFonts w:ascii="Tahoma" w:hAnsi="Tahoma" w:cs="Tahoma"/>
          <w:sz w:val="16"/>
          <w:szCs w:val="16"/>
        </w:rPr>
        <w:t xml:space="preserve">opiekun organizacji przyjmującej: osoba ta jest odpowiedzialna za podpisanie porozumienia o programie </w:t>
      </w:r>
    </w:p>
    <w:p w14:paraId="6CD1561D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35E17D90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  <w:r w:rsidRPr="007A641B">
        <w:rPr>
          <w:rFonts w:ascii="Tahoma" w:hAnsi="Tahoma" w:cs="Tahoma"/>
          <w:sz w:val="16"/>
          <w:szCs w:val="16"/>
        </w:rPr>
        <w:t>zajęć, jego zmianę w razie potrzeby, nadzór nad stażystą podczas trwania stażu oraz podpisanie zaświadczenia o odbyciu stażu. Imię i nazwisko oraz adres e-mail należy wypełnić tylko w przypadku, gdy różni się od osoby kontaktowej wymienionej na górze dokumentu.</w:t>
      </w:r>
    </w:p>
    <w:p w14:paraId="269ACDDD" w14:textId="77777777" w:rsidR="003427A8" w:rsidRPr="007A641B" w:rsidRDefault="003427A8" w:rsidP="003427A8">
      <w:pPr>
        <w:jc w:val="both"/>
        <w:rPr>
          <w:rFonts w:ascii="Tahoma" w:hAnsi="Tahoma" w:cs="Tahoma"/>
          <w:sz w:val="16"/>
          <w:szCs w:val="16"/>
        </w:rPr>
      </w:pPr>
    </w:p>
    <w:p w14:paraId="1BD854E1" w14:textId="77777777" w:rsidR="003427A8" w:rsidRPr="007A641B" w:rsidRDefault="003427A8" w:rsidP="003427A8">
      <w:pPr>
        <w:pStyle w:val="Tekstkomentarza"/>
        <w:spacing w:after="0" w:line="276" w:lineRule="auto"/>
        <w:rPr>
          <w:rFonts w:ascii="Tahoma" w:eastAsia="Calibri" w:hAnsi="Tahoma" w:cs="Tahoma"/>
          <w:b/>
          <w:sz w:val="16"/>
          <w:szCs w:val="16"/>
          <w:lang w:val="en-US"/>
        </w:rPr>
      </w:pPr>
      <w:r w:rsidRPr="007A641B">
        <w:rPr>
          <w:rFonts w:ascii="Tahoma" w:eastAsia="Calibri" w:hAnsi="Tahoma" w:cs="Tahoma"/>
          <w:b/>
          <w:sz w:val="16"/>
          <w:szCs w:val="16"/>
          <w:lang w:val="en-US"/>
        </w:rPr>
        <w:t>Section to be completed during the mobility (page 6)</w:t>
      </w:r>
    </w:p>
    <w:p w14:paraId="553CFB0D" w14:textId="77777777" w:rsidR="003427A8" w:rsidRPr="007A641B" w:rsidRDefault="003427A8" w:rsidP="003427A8">
      <w:pPr>
        <w:pStyle w:val="Tekstkomentarza"/>
        <w:spacing w:after="0"/>
        <w:rPr>
          <w:rFonts w:ascii="Tahoma" w:eastAsia="Calibri" w:hAnsi="Tahoma" w:cs="Tahoma"/>
          <w:sz w:val="16"/>
          <w:szCs w:val="16"/>
          <w:lang w:val="pl-PL"/>
        </w:rPr>
      </w:pPr>
      <w:r w:rsidRPr="007A641B">
        <w:rPr>
          <w:rFonts w:ascii="Tahoma" w:eastAsia="Calibri" w:hAnsi="Tahoma" w:cs="Tahoma"/>
          <w:sz w:val="16"/>
          <w:szCs w:val="16"/>
          <w:lang w:val="pl-PL"/>
        </w:rPr>
        <w:t xml:space="preserve">Uzupełnia się wyłącznie w przypadku wprowadzania zmian do pierwotnie ustalonych szczegółów realizowania praktyki lub zmiany czasu trwania praktyki (przedłużenie). Ewentualne zmiany należy skonsultować </w:t>
      </w:r>
      <w:r w:rsidRPr="007A641B">
        <w:rPr>
          <w:rFonts w:ascii="Tahoma" w:eastAsia="Calibri" w:hAnsi="Tahoma" w:cs="Tahoma"/>
          <w:sz w:val="16"/>
          <w:szCs w:val="16"/>
          <w:lang w:val="pl-PL"/>
        </w:rPr>
        <w:br/>
        <w:t xml:space="preserve">z Koordynatorem Wydziałowym/Instytutowym i uzyskać na nie zgodę. Po uzyskaniu zgody Koordynatora Wydziałowego/Instytutowego praktykant powinien uzyskać na str. 6 podpisy instytucji goszczącej. </w:t>
      </w:r>
    </w:p>
    <w:p w14:paraId="1F780E39" w14:textId="77777777" w:rsidR="003427A8" w:rsidRPr="007A641B" w:rsidRDefault="003427A8" w:rsidP="003427A8">
      <w:pPr>
        <w:pStyle w:val="Tekstkomentarza"/>
        <w:spacing w:after="0"/>
        <w:rPr>
          <w:rFonts w:ascii="Tahoma" w:eastAsia="Calibri" w:hAnsi="Tahoma" w:cs="Tahoma"/>
          <w:sz w:val="16"/>
          <w:szCs w:val="16"/>
          <w:lang w:val="pl-PL"/>
        </w:rPr>
      </w:pPr>
      <w:r w:rsidRPr="007A641B">
        <w:rPr>
          <w:rFonts w:ascii="Tahoma" w:eastAsia="Calibri" w:hAnsi="Tahoma" w:cs="Tahoma"/>
          <w:sz w:val="16"/>
          <w:szCs w:val="16"/>
          <w:lang w:val="pl-PL"/>
        </w:rPr>
        <w:t>W przypadku</w:t>
      </w:r>
      <w:r w:rsidRPr="007A641B">
        <w:rPr>
          <w:rFonts w:ascii="Tahoma" w:hAnsi="Tahoma" w:cs="Tahoma"/>
          <w:sz w:val="16"/>
          <w:szCs w:val="16"/>
        </w:rPr>
        <w:t xml:space="preserve"> </w:t>
      </w:r>
      <w:r w:rsidRPr="007A641B">
        <w:rPr>
          <w:rFonts w:ascii="Tahoma" w:eastAsia="Calibri" w:hAnsi="Tahoma" w:cs="Tahoma"/>
          <w:sz w:val="16"/>
          <w:szCs w:val="16"/>
          <w:lang w:val="pl-PL"/>
        </w:rPr>
        <w:t>przedłużenia</w:t>
      </w:r>
      <w:r w:rsidRPr="007A641B">
        <w:rPr>
          <w:rFonts w:ascii="Tahoma" w:hAnsi="Tahoma" w:cs="Tahoma"/>
          <w:sz w:val="16"/>
          <w:szCs w:val="16"/>
        </w:rPr>
        <w:t xml:space="preserve"> </w:t>
      </w:r>
      <w:r w:rsidRPr="007A641B">
        <w:rPr>
          <w:rFonts w:ascii="Tahoma" w:eastAsia="Calibri" w:hAnsi="Tahoma" w:cs="Tahoma"/>
          <w:sz w:val="16"/>
          <w:szCs w:val="16"/>
          <w:lang w:val="pl-PL"/>
        </w:rPr>
        <w:t>pobytu wymagane jest poinformowanie SOP E+ o planowanej zmianie przynajmniej 3 tygodnie przed wskazanym w TA  pierwotnym terminem zakończenia pobytu.</w:t>
      </w:r>
    </w:p>
    <w:p w14:paraId="5BC654C8" w14:textId="77777777" w:rsidR="003427A8" w:rsidRPr="007A641B" w:rsidRDefault="003427A8" w:rsidP="003427A8">
      <w:pPr>
        <w:rPr>
          <w:rFonts w:ascii="Tahoma" w:hAnsi="Tahoma" w:cs="Tahoma"/>
          <w:sz w:val="16"/>
          <w:szCs w:val="16"/>
        </w:rPr>
      </w:pPr>
    </w:p>
    <w:p w14:paraId="0A861B1B" w14:textId="77777777" w:rsidR="003427A8" w:rsidRPr="007A641B" w:rsidRDefault="003427A8" w:rsidP="00D01658">
      <w:pPr>
        <w:rPr>
          <w:rFonts w:ascii="Tahoma" w:hAnsi="Tahoma" w:cs="Tahoma"/>
          <w:sz w:val="16"/>
          <w:szCs w:val="16"/>
        </w:rPr>
      </w:pPr>
    </w:p>
    <w:sectPr w:rsidR="003427A8" w:rsidRPr="007A641B" w:rsidSect="009413C3">
      <w:headerReference w:type="default" r:id="rId11"/>
      <w:footerReference w:type="default" r:id="rId12"/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220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4A0A9" w14:textId="40D467E5" w:rsidR="009413C3" w:rsidRPr="00CB454A" w:rsidRDefault="004A6E51">
            <w:pPr>
              <w:pStyle w:val="Stopka"/>
              <w:jc w:val="right"/>
              <w:rPr>
                <w:lang w:val="en-US"/>
              </w:rPr>
            </w:pPr>
            <w:r w:rsidRPr="000B58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0" locked="0" layoutInCell="1" allowOverlap="1" wp14:anchorId="052AB9C0" wp14:editId="7892D2E4">
                  <wp:simplePos x="0" y="0"/>
                  <wp:positionH relativeFrom="margin">
                    <wp:posOffset>-139065</wp:posOffset>
                  </wp:positionH>
                  <wp:positionV relativeFrom="paragraph">
                    <wp:posOffset>-85725</wp:posOffset>
                  </wp:positionV>
                  <wp:extent cx="1188720" cy="771525"/>
                  <wp:effectExtent l="0" t="0" r="0" b="952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58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6C73E5D2" wp14:editId="6FE9F89F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85725</wp:posOffset>
                  </wp:positionV>
                  <wp:extent cx="1515377" cy="317395"/>
                  <wp:effectExtent l="0" t="0" r="0" b="698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77" cy="3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3C3" w:rsidRPr="00CB454A">
              <w:rPr>
                <w:sz w:val="12"/>
                <w:szCs w:val="12"/>
                <w:lang w:val="en-US"/>
              </w:rPr>
              <w:t xml:space="preserve">Strona 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end"/>
            </w:r>
            <w:r w:rsidR="009413C3" w:rsidRPr="00CB454A">
              <w:rPr>
                <w:sz w:val="12"/>
                <w:szCs w:val="12"/>
                <w:lang w:val="en-US"/>
              </w:rPr>
              <w:t xml:space="preserve"> z 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4866CB2" w14:textId="25FADCBF" w:rsidR="00EA5709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                                         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University of </w:t>
    </w:r>
    <w:proofErr w:type="spellStart"/>
    <w:r w:rsidR="00592467" w:rsidRPr="008E75F6">
      <w:rPr>
        <w:rFonts w:ascii="Garamond" w:hAnsi="Garamond" w:cs="Tahoma"/>
        <w:b/>
        <w:sz w:val="14"/>
        <w:szCs w:val="14"/>
        <w:lang w:val="en-GB"/>
      </w:rPr>
      <w:t>Gdańsk</w:t>
    </w:r>
    <w:proofErr w:type="spellEnd"/>
    <w:r w:rsidR="00592467">
      <w:rPr>
        <w:rFonts w:ascii="Garamond" w:hAnsi="Garamond" w:cs="Tahoma"/>
        <w:b/>
        <w:sz w:val="14"/>
        <w:szCs w:val="14"/>
        <w:lang w:val="en-GB"/>
      </w:rPr>
      <w:t xml:space="preserve">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    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  <w:r w:rsidR="00C73C64">
      <w:rPr>
        <w:rFonts w:ascii="Garamond" w:hAnsi="Garamond" w:cs="Tahoma"/>
        <w:b/>
        <w:sz w:val="14"/>
        <w:szCs w:val="14"/>
        <w:lang w:val="en-GB"/>
      </w:rPr>
      <w:t xml:space="preserve">                            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  <w:r w:rsidR="003441A1">
      <w:rPr>
        <w:rFonts w:ascii="Garamond" w:hAnsi="Garamond" w:cs="Tahoma"/>
        <w:b/>
        <w:sz w:val="14"/>
        <w:szCs w:val="14"/>
        <w:lang w:val="en-GB"/>
      </w:rPr>
      <w:tab/>
    </w:r>
  </w:p>
  <w:p w14:paraId="37C27824" w14:textId="6F62EABE" w:rsidR="00592467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                                          </w:t>
    </w:r>
    <w:r w:rsidR="00592467" w:rsidRPr="00844308">
      <w:rPr>
        <w:rFonts w:ascii="Garamond" w:hAnsi="Garamond" w:cs="Tahoma"/>
        <w:b/>
        <w:sz w:val="14"/>
        <w:szCs w:val="14"/>
        <w:lang w:val="en-GB"/>
      </w:rPr>
      <w:t>Erasmus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>+ Exchange Office</w:t>
    </w:r>
    <w:r w:rsidR="00592467">
      <w:rPr>
        <w:rFonts w:ascii="Garamond" w:hAnsi="Garamond" w:cs="Tahoma"/>
        <w:b/>
        <w:sz w:val="14"/>
        <w:szCs w:val="14"/>
        <w:lang w:val="en-GB"/>
      </w:rPr>
      <w:t xml:space="preserve">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</w:t>
    </w:r>
  </w:p>
  <w:p w14:paraId="525AC78A" w14:textId="4BC6ADD2" w:rsidR="00592467" w:rsidRPr="00CB454A" w:rsidRDefault="004A6E51" w:rsidP="00EA5709">
    <w:pPr>
      <w:pStyle w:val="Stopka"/>
      <w:rPr>
        <w:rFonts w:ascii="Verdana" w:hAnsi="Verdana"/>
        <w:b/>
        <w:sz w:val="16"/>
        <w:szCs w:val="16"/>
        <w:lang w:val="en-US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                                                                                   </w:t>
    </w:r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PL - 80-309 </w:t>
    </w:r>
    <w:proofErr w:type="spellStart"/>
    <w:r w:rsidR="00592467" w:rsidRPr="00CB454A">
      <w:rPr>
        <w:rFonts w:ascii="Garamond" w:hAnsi="Garamond" w:cs="Tahoma"/>
        <w:b/>
        <w:sz w:val="14"/>
        <w:szCs w:val="14"/>
        <w:lang w:val="en-US"/>
      </w:rPr>
      <w:t>Gdańsk</w:t>
    </w:r>
    <w:proofErr w:type="spellEnd"/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 , </w:t>
    </w:r>
    <w:proofErr w:type="spellStart"/>
    <w:r w:rsidR="00592467" w:rsidRPr="00CB454A">
      <w:rPr>
        <w:rFonts w:ascii="Garamond" w:hAnsi="Garamond" w:cs="Tahoma"/>
        <w:b/>
        <w:sz w:val="14"/>
        <w:szCs w:val="14"/>
        <w:lang w:val="en-US"/>
      </w:rPr>
      <w:t>Bażyńskiego</w:t>
    </w:r>
    <w:proofErr w:type="spellEnd"/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 8        </w:t>
    </w:r>
    <w:r w:rsidR="00592467" w:rsidRPr="00CB454A">
      <w:rPr>
        <w:rFonts w:ascii="Verdana" w:hAnsi="Verdana"/>
        <w:b/>
        <w:sz w:val="16"/>
        <w:szCs w:val="16"/>
        <w:lang w:val="en-US"/>
      </w:rPr>
      <w:t xml:space="preserve">  </w:t>
    </w:r>
  </w:p>
  <w:p w14:paraId="7F51B7F8" w14:textId="14D6C567" w:rsidR="000B585C" w:rsidRPr="000B585C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                                                                                   </w:t>
    </w:r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phone.: +48 58 523 31 22     e-mail: </w:t>
    </w:r>
    <w:hyperlink r:id="rId3" w:history="1">
      <w:r w:rsidR="00592467" w:rsidRPr="00CB454A">
        <w:rPr>
          <w:rStyle w:val="Hipercze"/>
          <w:rFonts w:ascii="Garamond" w:hAnsi="Garamond" w:cs="Tahoma"/>
          <w:sz w:val="14"/>
          <w:szCs w:val="14"/>
          <w:lang w:val="en-US"/>
        </w:rPr>
        <w:t>erasmus.eu@ug.edu.pl</w:t>
      </w:r>
    </w:hyperlink>
    <w:r w:rsidR="00592467" w:rsidRPr="00CB454A">
      <w:rPr>
        <w:rFonts w:ascii="Verdana" w:hAnsi="Verdana"/>
        <w:b/>
        <w:sz w:val="16"/>
        <w:szCs w:val="16"/>
        <w:lang w:val="en-US"/>
      </w:rPr>
      <w:t xml:space="preserve">                                                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  </w:t>
    </w:r>
    <w:r w:rsidR="000B585C"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A3E" w14:textId="75C62874" w:rsidR="009413C3" w:rsidRDefault="00844308" w:rsidP="00844308">
    <w:pPr>
      <w:pStyle w:val="Nagwek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ab/>
    </w:r>
    <w:r w:rsidRPr="008E75F6">
      <w:rPr>
        <w:rFonts w:ascii="Garamond" w:hAnsi="Garamond" w:cs="Tahoma"/>
        <w:b/>
        <w:sz w:val="14"/>
        <w:szCs w:val="14"/>
        <w:lang w:val="en-GB"/>
      </w:rPr>
      <w:t xml:space="preserve">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</w:p>
  <w:p w14:paraId="26698EA6" w14:textId="03D3D2CA" w:rsidR="009413C3" w:rsidRPr="00CB454A" w:rsidRDefault="00592467" w:rsidP="00592467">
    <w:pPr>
      <w:pStyle w:val="Nagwek"/>
      <w:rPr>
        <w:rFonts w:ascii="Verdana" w:hAnsi="Verdana"/>
        <w:b/>
        <w:sz w:val="16"/>
        <w:szCs w:val="16"/>
        <w:lang w:val="en-US"/>
      </w:rPr>
    </w:pPr>
    <w:r w:rsidRPr="00CB454A">
      <w:rPr>
        <w:rFonts w:ascii="Verdana" w:hAnsi="Verdana"/>
        <w:b/>
        <w:sz w:val="16"/>
        <w:szCs w:val="16"/>
        <w:lang w:val="en-US"/>
      </w:rPr>
      <w:t xml:space="preserve"> </w:t>
    </w:r>
    <w:r w:rsidR="009413C3" w:rsidRPr="00CB454A">
      <w:rPr>
        <w:rFonts w:ascii="Verdana" w:hAnsi="Verdana"/>
        <w:b/>
        <w:sz w:val="16"/>
        <w:szCs w:val="16"/>
        <w:lang w:val="en-US"/>
      </w:rPr>
      <w:t xml:space="preserve">University of </w:t>
    </w:r>
    <w:proofErr w:type="spellStart"/>
    <w:r w:rsidR="009413C3" w:rsidRPr="00CB454A">
      <w:rPr>
        <w:rFonts w:ascii="Verdana" w:hAnsi="Verdana"/>
        <w:b/>
        <w:sz w:val="16"/>
        <w:szCs w:val="16"/>
        <w:lang w:val="en-US"/>
      </w:rPr>
      <w:t>Gdańsk</w:t>
    </w:r>
    <w:proofErr w:type="spellEnd"/>
    <w:r w:rsidR="009413C3" w:rsidRPr="00CB454A">
      <w:rPr>
        <w:rFonts w:ascii="Verdana" w:hAnsi="Verdana"/>
        <w:b/>
        <w:sz w:val="16"/>
        <w:szCs w:val="16"/>
        <w:lang w:val="en-US"/>
      </w:rPr>
      <w:t xml:space="preserve"> (PL Gdansk</w:t>
    </w:r>
    <w:r w:rsidRPr="00CB454A">
      <w:rPr>
        <w:rFonts w:ascii="Verdana" w:hAnsi="Verdana"/>
        <w:b/>
        <w:sz w:val="16"/>
        <w:szCs w:val="16"/>
        <w:lang w:val="en-US"/>
      </w:rPr>
      <w:t>01)</w:t>
    </w:r>
    <w:r w:rsidR="009413C3" w:rsidRPr="00CB454A">
      <w:rPr>
        <w:rFonts w:ascii="Verdana" w:hAnsi="Verdana"/>
        <w:b/>
        <w:sz w:val="16"/>
        <w:szCs w:val="16"/>
        <w:lang w:val="en-US"/>
      </w:rPr>
      <w:t xml:space="preserve">       </w:t>
    </w:r>
    <w:r w:rsidRPr="00CB454A">
      <w:rPr>
        <w:rFonts w:ascii="Verdana" w:hAnsi="Verdana"/>
        <w:b/>
        <w:sz w:val="16"/>
        <w:szCs w:val="16"/>
        <w:lang w:val="en-US"/>
      </w:rPr>
      <w:t xml:space="preserve">  </w:t>
    </w:r>
    <w:r w:rsidR="009413C3" w:rsidRPr="00CB454A">
      <w:rPr>
        <w:rFonts w:ascii="Verdana" w:hAnsi="Verdana"/>
        <w:b/>
        <w:sz w:val="16"/>
        <w:szCs w:val="16"/>
        <w:lang w:val="en-US"/>
      </w:rPr>
      <w:t xml:space="preserve"> </w:t>
    </w:r>
  </w:p>
  <w:p w14:paraId="6502FA23" w14:textId="1A2F6100" w:rsidR="00844308" w:rsidRPr="00CB454A" w:rsidRDefault="00844308" w:rsidP="00844308">
    <w:pPr>
      <w:pStyle w:val="Nagwek"/>
      <w:rPr>
        <w:rFonts w:ascii="Garamond" w:hAnsi="Garamond" w:cs="Tahoma"/>
        <w:b/>
        <w:sz w:val="14"/>
        <w:szCs w:val="14"/>
        <w:lang w:val="en-US"/>
      </w:rPr>
    </w:pPr>
    <w:r w:rsidRPr="00CB454A">
      <w:rPr>
        <w:rFonts w:ascii="Garamond" w:hAnsi="Garamond" w:cs="Tahoma"/>
        <w:b/>
        <w:sz w:val="14"/>
        <w:szCs w:val="14"/>
        <w:lang w:val="en-US"/>
      </w:rPr>
      <w:tab/>
      <w:t xml:space="preserve">               </w:t>
    </w:r>
  </w:p>
  <w:p w14:paraId="0D91B64D" w14:textId="77777777" w:rsidR="009413C3" w:rsidRDefault="00844308" w:rsidP="00844308">
    <w:pPr>
      <w:pStyle w:val="Nagwek"/>
      <w:rPr>
        <w:rFonts w:ascii="Verdana" w:hAnsi="Verdana"/>
        <w:bCs/>
        <w:sz w:val="16"/>
        <w:szCs w:val="16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</w:t>
    </w:r>
    <w:proofErr w:type="spellStart"/>
    <w:r w:rsidR="009413C3" w:rsidRPr="004F50BA">
      <w:rPr>
        <w:rFonts w:ascii="Verdana" w:hAnsi="Verdana"/>
        <w:b/>
        <w:sz w:val="16"/>
        <w:szCs w:val="16"/>
      </w:rPr>
      <w:t>Trainee’s</w:t>
    </w:r>
    <w:proofErr w:type="spellEnd"/>
    <w:r w:rsidR="009413C3" w:rsidRPr="004F50BA">
      <w:rPr>
        <w:rFonts w:ascii="Verdana" w:hAnsi="Verdana"/>
        <w:b/>
        <w:sz w:val="16"/>
        <w:szCs w:val="16"/>
      </w:rPr>
      <w:t xml:space="preserve"> </w:t>
    </w:r>
    <w:proofErr w:type="spellStart"/>
    <w:r w:rsidR="009413C3" w:rsidRPr="004F50BA">
      <w:rPr>
        <w:rFonts w:ascii="Verdana" w:hAnsi="Verdana"/>
        <w:b/>
        <w:sz w:val="16"/>
        <w:szCs w:val="16"/>
      </w:rPr>
      <w:t>name</w:t>
    </w:r>
    <w:proofErr w:type="spellEnd"/>
    <w:r w:rsidR="009413C3" w:rsidRPr="004F50BA">
      <w:rPr>
        <w:rFonts w:ascii="Verdana" w:hAnsi="Verdana"/>
        <w:b/>
        <w:sz w:val="16"/>
        <w:szCs w:val="16"/>
      </w:rPr>
      <w:t xml:space="preserve">: </w:t>
    </w:r>
    <w:r w:rsidR="009413C3" w:rsidRPr="004F50BA">
      <w:rPr>
        <w:rFonts w:ascii="Verdana" w:hAnsi="Verdana"/>
        <w:bCs/>
        <w:sz w:val="16"/>
        <w:szCs w:val="16"/>
      </w:rPr>
      <w:t>………………………………………………………</w:t>
    </w:r>
    <w:r w:rsidR="009413C3">
      <w:rPr>
        <w:rFonts w:ascii="Verdana" w:hAnsi="Verdana"/>
        <w:bCs/>
        <w:sz w:val="16"/>
        <w:szCs w:val="16"/>
      </w:rPr>
      <w:t xml:space="preserve">…………………… </w:t>
    </w:r>
  </w:p>
  <w:p w14:paraId="4BF66D89" w14:textId="5CC1B035" w:rsidR="00D01658" w:rsidRDefault="00844308" w:rsidP="00844308">
    <w:pPr>
      <w:pStyle w:val="Nagwek"/>
    </w:pPr>
    <w:r>
      <w:rPr>
        <w:rFonts w:ascii="Garamond" w:hAnsi="Garamond" w:cs="Tahoma"/>
        <w:b/>
        <w:sz w:val="14"/>
        <w:szCs w:val="14"/>
      </w:rPr>
      <w:t xml:space="preserve">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00"/>
    <w:multiLevelType w:val="hybridMultilevel"/>
    <w:tmpl w:val="F8FA1352"/>
    <w:lvl w:ilvl="0" w:tplc="D172A8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960B4"/>
    <w:multiLevelType w:val="hybridMultilevel"/>
    <w:tmpl w:val="D53E3244"/>
    <w:lvl w:ilvl="0" w:tplc="2B967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71A7"/>
    <w:multiLevelType w:val="hybridMultilevel"/>
    <w:tmpl w:val="E02EED00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F64C57"/>
    <w:multiLevelType w:val="hybridMultilevel"/>
    <w:tmpl w:val="A5A4137A"/>
    <w:lvl w:ilvl="0" w:tplc="39806546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E1D"/>
    <w:multiLevelType w:val="hybridMultilevel"/>
    <w:tmpl w:val="E2927802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12"/>
  </w:num>
  <w:num w:numId="2" w16cid:durableId="1622417841">
    <w:abstractNumId w:val="7"/>
  </w:num>
  <w:num w:numId="3" w16cid:durableId="1231303738">
    <w:abstractNumId w:val="10"/>
  </w:num>
  <w:num w:numId="4" w16cid:durableId="453980826">
    <w:abstractNumId w:val="14"/>
  </w:num>
  <w:num w:numId="5" w16cid:durableId="413433216">
    <w:abstractNumId w:val="5"/>
  </w:num>
  <w:num w:numId="6" w16cid:durableId="895706915">
    <w:abstractNumId w:val="6"/>
  </w:num>
  <w:num w:numId="7" w16cid:durableId="1420756852">
    <w:abstractNumId w:val="11"/>
  </w:num>
  <w:num w:numId="8" w16cid:durableId="525024148">
    <w:abstractNumId w:val="9"/>
  </w:num>
  <w:num w:numId="9" w16cid:durableId="580263962">
    <w:abstractNumId w:val="0"/>
  </w:num>
  <w:num w:numId="10" w16cid:durableId="484973484">
    <w:abstractNumId w:val="13"/>
  </w:num>
  <w:num w:numId="11" w16cid:durableId="120731871">
    <w:abstractNumId w:val="3"/>
  </w:num>
  <w:num w:numId="12" w16cid:durableId="821577308">
    <w:abstractNumId w:val="8"/>
  </w:num>
  <w:num w:numId="13" w16cid:durableId="485702767">
    <w:abstractNumId w:val="4"/>
  </w:num>
  <w:num w:numId="14" w16cid:durableId="1816296463">
    <w:abstractNumId w:val="2"/>
  </w:num>
  <w:num w:numId="15" w16cid:durableId="201629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0B585C"/>
    <w:rsid w:val="00101892"/>
    <w:rsid w:val="00194E62"/>
    <w:rsid w:val="002217F8"/>
    <w:rsid w:val="00295EC2"/>
    <w:rsid w:val="002B187A"/>
    <w:rsid w:val="002B67CF"/>
    <w:rsid w:val="003427A8"/>
    <w:rsid w:val="003441A1"/>
    <w:rsid w:val="003634AA"/>
    <w:rsid w:val="00382E06"/>
    <w:rsid w:val="0039505B"/>
    <w:rsid w:val="003A3EE7"/>
    <w:rsid w:val="00434936"/>
    <w:rsid w:val="00495C6A"/>
    <w:rsid w:val="004A6E51"/>
    <w:rsid w:val="004E7AE8"/>
    <w:rsid w:val="00517A3A"/>
    <w:rsid w:val="00527908"/>
    <w:rsid w:val="00582DE3"/>
    <w:rsid w:val="00582E03"/>
    <w:rsid w:val="00592467"/>
    <w:rsid w:val="005C349C"/>
    <w:rsid w:val="006A13C8"/>
    <w:rsid w:val="006E60A3"/>
    <w:rsid w:val="00760672"/>
    <w:rsid w:val="007A641B"/>
    <w:rsid w:val="007F52EA"/>
    <w:rsid w:val="008023FC"/>
    <w:rsid w:val="00844308"/>
    <w:rsid w:val="008976C1"/>
    <w:rsid w:val="008C1869"/>
    <w:rsid w:val="008E348A"/>
    <w:rsid w:val="008E75F6"/>
    <w:rsid w:val="008F4DF3"/>
    <w:rsid w:val="0094034B"/>
    <w:rsid w:val="009413C3"/>
    <w:rsid w:val="009C01CE"/>
    <w:rsid w:val="00A25C11"/>
    <w:rsid w:val="00A62F99"/>
    <w:rsid w:val="00AD294E"/>
    <w:rsid w:val="00B1167D"/>
    <w:rsid w:val="00B55B72"/>
    <w:rsid w:val="00BA7300"/>
    <w:rsid w:val="00C5753B"/>
    <w:rsid w:val="00C73C64"/>
    <w:rsid w:val="00CB454A"/>
    <w:rsid w:val="00CC5FF6"/>
    <w:rsid w:val="00D01658"/>
    <w:rsid w:val="00D3056E"/>
    <w:rsid w:val="00D86DC1"/>
    <w:rsid w:val="00DB1FA9"/>
    <w:rsid w:val="00EA4130"/>
    <w:rsid w:val="00EA45FF"/>
    <w:rsid w:val="00EA5709"/>
    <w:rsid w:val="00EB652B"/>
    <w:rsid w:val="00EB6642"/>
    <w:rsid w:val="00F64913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0B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454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25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eu@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.eu@ug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2136-9A1E-46B1-BC4C-1B2CE90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onika.butkiewicz@it.ug</cp:lastModifiedBy>
  <cp:revision>46</cp:revision>
  <cp:lastPrinted>2023-09-10T16:55:00Z</cp:lastPrinted>
  <dcterms:created xsi:type="dcterms:W3CDTF">2022-04-08T11:30:00Z</dcterms:created>
  <dcterms:modified xsi:type="dcterms:W3CDTF">2023-09-10T16:55:00Z</dcterms:modified>
</cp:coreProperties>
</file>